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7D2B7" w14:textId="77777777" w:rsidR="00760C49" w:rsidRPr="005E077D" w:rsidRDefault="00760C49" w:rsidP="00A92E70">
      <w:pPr>
        <w:spacing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E077D">
        <w:rPr>
          <w:rFonts w:ascii="Times New Roman" w:hAnsi="Times New Roman" w:hint="eastAsia"/>
          <w:b/>
          <w:bCs/>
          <w:sz w:val="28"/>
          <w:szCs w:val="28"/>
        </w:rPr>
        <w:t>Supporting Information</w:t>
      </w:r>
    </w:p>
    <w:p w14:paraId="375EA335" w14:textId="77777777" w:rsidR="00AE2C57" w:rsidRPr="005E077D" w:rsidRDefault="00AE2C57" w:rsidP="00AE2C57">
      <w:pPr>
        <w:jc w:val="center"/>
        <w:rPr>
          <w:rFonts w:ascii="Times New Roman" w:hAnsi="Times New Roman"/>
          <w:szCs w:val="24"/>
        </w:rPr>
      </w:pPr>
    </w:p>
    <w:p w14:paraId="4AC898F1" w14:textId="77777777" w:rsidR="00AE2C57" w:rsidRPr="005E077D" w:rsidRDefault="00AE2C57" w:rsidP="00AE2C57">
      <w:pPr>
        <w:jc w:val="center"/>
        <w:rPr>
          <w:rFonts w:ascii="Times New Roman" w:hAnsi="Times New Roman"/>
          <w:sz w:val="26"/>
          <w:szCs w:val="26"/>
        </w:rPr>
      </w:pPr>
      <w:r w:rsidRPr="005E077D">
        <w:rPr>
          <w:rFonts w:ascii="Times New Roman" w:hAnsi="Times New Roman"/>
          <w:sz w:val="26"/>
          <w:szCs w:val="26"/>
        </w:rPr>
        <w:t>Solvent-dependent structures of lanthanide–TCNQ coordination networks and their magnetic properties</w:t>
      </w:r>
    </w:p>
    <w:p w14:paraId="0CA0425A" w14:textId="77777777" w:rsidR="00AE2C57" w:rsidRPr="005E077D" w:rsidRDefault="00AE2C57" w:rsidP="00AE2C57">
      <w:pPr>
        <w:pStyle w:val="Footer"/>
        <w:tabs>
          <w:tab w:val="clear" w:pos="4252"/>
          <w:tab w:val="clear" w:pos="8504"/>
        </w:tabs>
        <w:snapToGrid/>
        <w:jc w:val="center"/>
        <w:rPr>
          <w:rFonts w:ascii="Times New Roman" w:hAnsi="Times New Roman"/>
          <w:kern w:val="0"/>
        </w:rPr>
      </w:pPr>
    </w:p>
    <w:p w14:paraId="7B1E2047" w14:textId="610D71F9" w:rsidR="00AE2C57" w:rsidRPr="005E077D" w:rsidRDefault="00AE2C57" w:rsidP="00AE2C57">
      <w:pPr>
        <w:jc w:val="center"/>
        <w:rPr>
          <w:rFonts w:ascii="Times New Roman" w:hAnsi="Times New Roman"/>
          <w:sz w:val="20"/>
        </w:rPr>
      </w:pPr>
      <w:r w:rsidRPr="005E077D">
        <w:rPr>
          <w:rFonts w:ascii="Times New Roman" w:hAnsi="Times New Roman"/>
          <w:sz w:val="20"/>
        </w:rPr>
        <w:t>CHIHIRO KACHI-TERAJIMA*, NORIHISA KIMURA, YUKA TOMORI, DAISUKE AKAHOSHI and TOSHIAKI SAITO</w:t>
      </w:r>
    </w:p>
    <w:p w14:paraId="4DC93CBA" w14:textId="77777777" w:rsidR="00AE2C57" w:rsidRPr="005E077D" w:rsidRDefault="00AE2C57" w:rsidP="00302447">
      <w:pPr>
        <w:pStyle w:val="Footer"/>
        <w:tabs>
          <w:tab w:val="clear" w:pos="4252"/>
          <w:tab w:val="clear" w:pos="8504"/>
        </w:tabs>
        <w:snapToGrid/>
        <w:spacing w:before="240"/>
        <w:jc w:val="center"/>
        <w:rPr>
          <w:rFonts w:ascii="Times New Roman" w:hAnsi="Times New Roman"/>
          <w:kern w:val="0"/>
          <w:sz w:val="20"/>
        </w:rPr>
      </w:pPr>
    </w:p>
    <w:p w14:paraId="46B22955" w14:textId="206DEB82" w:rsidR="005B65E4" w:rsidRPr="005E077D" w:rsidRDefault="00D336B1" w:rsidP="00AE2C57">
      <w:pPr>
        <w:spacing w:line="360" w:lineRule="auto"/>
        <w:jc w:val="center"/>
        <w:rPr>
          <w:rFonts w:ascii="Times New Roman" w:hAnsi="Times New Roman"/>
          <w:bCs/>
        </w:rPr>
      </w:pPr>
      <w:r w:rsidRPr="005E077D">
        <w:rPr>
          <w:rFonts w:ascii="Times New Roman" w:hAnsi="Times New Roman"/>
          <w:bCs/>
          <w:noProof/>
          <w:lang w:eastAsia="en-US"/>
        </w:rPr>
        <w:drawing>
          <wp:inline distT="0" distB="0" distL="0" distR="0" wp14:anchorId="4C15BCDC" wp14:editId="6D6F6E2D">
            <wp:extent cx="4320000" cy="4952520"/>
            <wp:effectExtent l="0" t="0" r="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 S1_ORTEP1,3.tif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2A5" w14:textId="210F31B4" w:rsidR="00FA38F3" w:rsidRPr="005E077D" w:rsidRDefault="00A92E70" w:rsidP="00AE2C57">
      <w:pPr>
        <w:spacing w:before="12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D336B1" w:rsidRPr="005E077D">
        <w:rPr>
          <w:rFonts w:ascii="Times New Roman" w:hAnsi="Times New Roman"/>
        </w:rPr>
        <w:t xml:space="preserve"> S1</w:t>
      </w:r>
      <w:r w:rsidR="005B65E4" w:rsidRPr="005E077D">
        <w:rPr>
          <w:rFonts w:ascii="Times New Roman" w:hAnsi="Times New Roman"/>
        </w:rPr>
        <w:t>.</w:t>
      </w:r>
      <w:r w:rsidR="005B65E4" w:rsidRPr="005E077D">
        <w:rPr>
          <w:rFonts w:ascii="Times New Roman" w:hAnsi="Times New Roman"/>
          <w:iCs/>
        </w:rPr>
        <w:t xml:space="preserve"> </w:t>
      </w:r>
      <w:r w:rsidR="00770C4F" w:rsidRPr="005E077D">
        <w:rPr>
          <w:rFonts w:ascii="Times New Roman" w:hAnsi="Times New Roman"/>
        </w:rPr>
        <w:t>ORTEP drawings of</w:t>
      </w:r>
      <w:r w:rsidR="00E12C37" w:rsidRPr="005E077D">
        <w:rPr>
          <w:rFonts w:ascii="Times New Roman" w:hAnsi="Times New Roman"/>
        </w:rPr>
        <w:t xml:space="preserve"> (a)</w:t>
      </w:r>
      <w:r w:rsidR="00770C4F" w:rsidRPr="005E077D">
        <w:rPr>
          <w:rFonts w:ascii="Times New Roman" w:hAnsi="Times New Roman"/>
        </w:rPr>
        <w:t xml:space="preserve"> </w:t>
      </w:r>
      <w:r w:rsidR="00770C4F" w:rsidRPr="005E077D">
        <w:rPr>
          <w:rFonts w:ascii="Times New Roman" w:hAnsi="Times New Roman"/>
          <w:b/>
          <w:bCs/>
        </w:rPr>
        <w:t>1</w:t>
      </w:r>
      <w:r w:rsidR="00770C4F" w:rsidRPr="005E077D">
        <w:rPr>
          <w:rFonts w:ascii="Times New Roman" w:hAnsi="Times New Roman"/>
        </w:rPr>
        <w:t xml:space="preserve"> and</w:t>
      </w:r>
      <w:r w:rsidR="00E12C37" w:rsidRPr="005E077D">
        <w:rPr>
          <w:rFonts w:ascii="Times New Roman" w:hAnsi="Times New Roman"/>
        </w:rPr>
        <w:t xml:space="preserve"> (b)</w:t>
      </w:r>
      <w:r w:rsidR="00770C4F" w:rsidRPr="005E077D">
        <w:rPr>
          <w:rFonts w:ascii="Times New Roman" w:hAnsi="Times New Roman"/>
        </w:rPr>
        <w:t xml:space="preserve"> </w:t>
      </w:r>
      <w:r w:rsidR="00770C4F" w:rsidRPr="005E077D">
        <w:rPr>
          <w:rFonts w:ascii="Times New Roman" w:hAnsi="Times New Roman"/>
          <w:b/>
        </w:rPr>
        <w:t>3</w:t>
      </w:r>
      <w:r w:rsidR="00770C4F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9308D0" w:rsidRPr="005E077D">
        <w:rPr>
          <w:rFonts w:ascii="Times New Roman" w:hAnsi="Times New Roman"/>
        </w:rPr>
        <w:t>-</w:t>
      </w:r>
      <w:r w:rsidR="00770C4F" w:rsidRPr="005E077D">
        <w:rPr>
          <w:rFonts w:ascii="Times New Roman" w:hAnsi="Times New Roman"/>
        </w:rPr>
        <w:t>I)</w:t>
      </w:r>
      <w:r w:rsidR="00E12377" w:rsidRPr="005E077D">
        <w:rPr>
          <w:rFonts w:ascii="Times New Roman" w:hAnsi="Times New Roman"/>
        </w:rPr>
        <w:t>.</w:t>
      </w:r>
      <w:r w:rsidR="00770C4F" w:rsidRPr="005E077D">
        <w:rPr>
          <w:rFonts w:ascii="Times New Roman" w:hAnsi="Times New Roman"/>
        </w:rPr>
        <w:t xml:space="preserve"> </w:t>
      </w:r>
      <w:r w:rsidR="00E12377" w:rsidRPr="005E077D">
        <w:rPr>
          <w:rFonts w:ascii="Times New Roman" w:hAnsi="Times New Roman"/>
        </w:rPr>
        <w:t>H</w:t>
      </w:r>
      <w:r w:rsidR="00AE2C57" w:rsidRPr="005E077D">
        <w:rPr>
          <w:rFonts w:ascii="Times New Roman" w:hAnsi="Times New Roman"/>
        </w:rPr>
        <w:t>ydrogen</w:t>
      </w:r>
      <w:r w:rsidR="00770C4F" w:rsidRPr="005E077D">
        <w:rPr>
          <w:rFonts w:ascii="Times New Roman" w:hAnsi="Times New Roman"/>
        </w:rPr>
        <w:t xml:space="preserve">s are omitted for clarity </w:t>
      </w:r>
      <w:r w:rsidR="00770C4F" w:rsidRPr="005E077D">
        <w:rPr>
          <w:rFonts w:ascii="Times New Roman" w:eastAsia="MS PGothic" w:hAnsi="Times New Roman"/>
          <w:kern w:val="0"/>
        </w:rPr>
        <w:t>(50% probability thermal ellipsoids; s</w:t>
      </w:r>
      <w:r w:rsidR="00770C4F" w:rsidRPr="005E077D">
        <w:rPr>
          <w:rFonts w:ascii="Times New Roman" w:hAnsi="Times New Roman"/>
        </w:rPr>
        <w:t xml:space="preserve">ymmetry </w:t>
      </w:r>
      <w:r w:rsidR="00D805A7" w:rsidRPr="005E077D">
        <w:rPr>
          <w:rFonts w:ascii="Times New Roman" w:hAnsi="Times New Roman"/>
        </w:rPr>
        <w:t xml:space="preserve">codes </w:t>
      </w:r>
      <w:r w:rsidR="00770C4F" w:rsidRPr="005E077D">
        <w:rPr>
          <w:rFonts w:ascii="Times New Roman" w:hAnsi="Times New Roman"/>
        </w:rPr>
        <w:t>(*)</w:t>
      </w:r>
      <w:r w:rsidR="002307A3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770C4F" w:rsidRPr="005E077D">
        <w:rPr>
          <w:rFonts w:ascii="Times New Roman" w:hAnsi="Times New Roman"/>
          <w:i/>
        </w:rPr>
        <w:t>x</w:t>
      </w:r>
      <w:r w:rsidR="00770C4F" w:rsidRPr="005E077D">
        <w:rPr>
          <w:rFonts w:ascii="Times New Roman" w:hAnsi="Times New Roman"/>
        </w:rPr>
        <w:t>+2,</w:t>
      </w:r>
      <w:r w:rsidR="002307A3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770C4F" w:rsidRPr="005E077D">
        <w:rPr>
          <w:rFonts w:ascii="Times New Roman" w:hAnsi="Times New Roman"/>
          <w:i/>
        </w:rPr>
        <w:t>y</w:t>
      </w:r>
      <w:r w:rsidR="00770C4F" w:rsidRPr="005E077D">
        <w:rPr>
          <w:rFonts w:ascii="Times New Roman" w:hAnsi="Times New Roman"/>
        </w:rPr>
        <w:t>+1,</w:t>
      </w:r>
      <w:r w:rsidR="002307A3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770C4F" w:rsidRPr="005E077D">
        <w:rPr>
          <w:rFonts w:ascii="Times New Roman" w:hAnsi="Times New Roman"/>
          <w:i/>
        </w:rPr>
        <w:t>z</w:t>
      </w:r>
      <w:r w:rsidR="00770C4F" w:rsidRPr="005E077D">
        <w:rPr>
          <w:rFonts w:ascii="Times New Roman" w:hAnsi="Times New Roman"/>
        </w:rPr>
        <w:t>+1</w:t>
      </w:r>
      <w:r w:rsidR="00770C4F" w:rsidRPr="005E077D">
        <w:rPr>
          <w:rFonts w:ascii="Times New Roman" w:eastAsia="MS PGothic" w:hAnsi="Times New Roman"/>
          <w:kern w:val="0"/>
        </w:rPr>
        <w:t>).</w:t>
      </w:r>
    </w:p>
    <w:p w14:paraId="6AC22EAC" w14:textId="77777777" w:rsidR="00FA38F3" w:rsidRPr="005E077D" w:rsidRDefault="00FA38F3">
      <w:pPr>
        <w:widowControl/>
        <w:jc w:val="left"/>
        <w:rPr>
          <w:rFonts w:ascii="Times New Roman" w:hAnsi="Times New Roman"/>
        </w:rPr>
      </w:pPr>
      <w:r w:rsidRPr="005E077D">
        <w:rPr>
          <w:rFonts w:ascii="Times New Roman" w:hAnsi="Times New Roman"/>
        </w:rPr>
        <w:br w:type="page"/>
      </w:r>
    </w:p>
    <w:p w14:paraId="4D0DF4D5" w14:textId="77777777" w:rsidR="00C622B6" w:rsidRPr="005E077D" w:rsidRDefault="00C622B6" w:rsidP="00AE2C57">
      <w:pPr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71C50DF" wp14:editId="357E65A3">
            <wp:extent cx="5759450" cy="3449955"/>
            <wp:effectExtent l="0" t="0" r="6350" b="444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ne1-Gd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4BA6" w14:textId="1316624F" w:rsidR="00C622B6" w:rsidRPr="005E077D" w:rsidRDefault="00C622B6" w:rsidP="00AE2C57">
      <w:pPr>
        <w:spacing w:before="240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 S2.</w:t>
      </w:r>
      <w:r w:rsidRPr="005E077D">
        <w:rPr>
          <w:rFonts w:ascii="Times New Roman" w:hAnsi="Times New Roman"/>
          <w:iCs/>
        </w:rPr>
        <w:t xml:space="preserve"> </w:t>
      </w:r>
      <w:r w:rsidRPr="005E077D">
        <w:rPr>
          <w:rFonts w:ascii="Times New Roman" w:hAnsi="Times New Roman"/>
        </w:rPr>
        <w:t>The core structure</w:t>
      </w:r>
      <w:r w:rsidR="00B843F4" w:rsidRPr="005E077D">
        <w:rPr>
          <w:rFonts w:ascii="Times New Roman" w:hAnsi="Times New Roman"/>
        </w:rPr>
        <w:t xml:space="preserve"> around Gd</w:t>
      </w:r>
      <w:r w:rsidR="00B843F4" w:rsidRPr="005E077D">
        <w:rPr>
          <w:rFonts w:ascii="Times New Roman" w:hAnsi="Times New Roman"/>
          <w:vertAlign w:val="superscript"/>
        </w:rPr>
        <w:t xml:space="preserve">III </w:t>
      </w:r>
      <w:r w:rsidR="00B843F4" w:rsidRPr="005E077D">
        <w:rPr>
          <w:rFonts w:ascii="Times New Roman" w:hAnsi="Times New Roman"/>
        </w:rPr>
        <w:t>ion</w:t>
      </w:r>
      <w:r w:rsidRPr="005E077D">
        <w:rPr>
          <w:rFonts w:ascii="Times New Roman" w:hAnsi="Times New Roman"/>
        </w:rPr>
        <w:t xml:space="preserve"> for </w:t>
      </w:r>
      <w:r w:rsidRPr="005E077D">
        <w:rPr>
          <w:rFonts w:ascii="Times New Roman" w:hAnsi="Times New Roman"/>
          <w:b/>
        </w:rPr>
        <w:t>1</w:t>
      </w:r>
      <w:r w:rsidRPr="005E077D">
        <w:rPr>
          <w:rFonts w:ascii="Times New Roman" w:hAnsi="Times New Roman"/>
        </w:rPr>
        <w:t>. Gd, light-green; N, purple; O, red.</w:t>
      </w:r>
    </w:p>
    <w:p w14:paraId="11F52A86" w14:textId="77777777" w:rsidR="00C622B6" w:rsidRPr="005E077D" w:rsidRDefault="00C622B6" w:rsidP="00C622B6">
      <w:pPr>
        <w:widowControl/>
        <w:jc w:val="left"/>
        <w:rPr>
          <w:rFonts w:ascii="Times New Roman" w:hAnsi="Times New Roman"/>
        </w:rPr>
      </w:pPr>
      <w:r w:rsidRPr="005E077D">
        <w:rPr>
          <w:rFonts w:ascii="Times New Roman" w:hAnsi="Times New Roman"/>
        </w:rPr>
        <w:br w:type="page"/>
      </w:r>
    </w:p>
    <w:p w14:paraId="7970567C" w14:textId="48B8C19F" w:rsidR="00D336B1" w:rsidRPr="005E077D" w:rsidRDefault="00D336B1" w:rsidP="00AE2C5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6018C57" wp14:editId="4A4D8834">
            <wp:extent cx="4320000" cy="5404049"/>
            <wp:effectExtent l="0" t="0" r="0" b="635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 S3_Packing1,3.tif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4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6444" w14:textId="2AA798EF" w:rsidR="00374091" w:rsidRPr="005E077D" w:rsidRDefault="00A92E70" w:rsidP="007754D7">
      <w:pPr>
        <w:autoSpaceDE w:val="0"/>
        <w:autoSpaceDN w:val="0"/>
        <w:adjustRightInd w:val="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464959" w:rsidRPr="005E077D">
        <w:rPr>
          <w:rFonts w:ascii="Times New Roman" w:hAnsi="Times New Roman"/>
        </w:rPr>
        <w:t xml:space="preserve"> </w:t>
      </w:r>
      <w:r w:rsidR="00D336B1" w:rsidRPr="005E077D">
        <w:rPr>
          <w:rFonts w:ascii="Times New Roman" w:hAnsi="Times New Roman"/>
        </w:rPr>
        <w:t>S</w:t>
      </w:r>
      <w:r w:rsidR="00977FC2" w:rsidRPr="005E077D">
        <w:rPr>
          <w:rFonts w:ascii="Times New Roman" w:hAnsi="Times New Roman"/>
        </w:rPr>
        <w:t>3</w:t>
      </w:r>
      <w:r w:rsidR="00464959" w:rsidRPr="005E077D">
        <w:rPr>
          <w:rFonts w:ascii="Times New Roman" w:hAnsi="Times New Roman"/>
        </w:rPr>
        <w:t xml:space="preserve">. </w:t>
      </w:r>
      <w:r w:rsidR="00E36DA0" w:rsidRPr="005E077D">
        <w:rPr>
          <w:rFonts w:ascii="Times New Roman" w:hAnsi="Times New Roman"/>
        </w:rPr>
        <w:t>Crystal</w:t>
      </w:r>
      <w:r w:rsidR="00E36DA0" w:rsidRPr="005E077D">
        <w:t xml:space="preserve"> packing diagram of</w:t>
      </w:r>
      <w:r w:rsidR="00B028F9" w:rsidRPr="005E077D">
        <w:rPr>
          <w:rFonts w:ascii="Times New Roman" w:hAnsi="Times New Roman"/>
        </w:rPr>
        <w:t xml:space="preserve"> (a)</w:t>
      </w:r>
      <w:r w:rsidR="00E36DA0" w:rsidRPr="005E077D">
        <w:t xml:space="preserve"> </w:t>
      </w:r>
      <w:r w:rsidR="00E36DA0" w:rsidRPr="005E077D">
        <w:rPr>
          <w:rFonts w:ascii="Times New Roman" w:hAnsi="Times New Roman"/>
          <w:b/>
          <w:bCs/>
        </w:rPr>
        <w:t>1</w:t>
      </w:r>
      <w:r w:rsidR="00E36DA0" w:rsidRPr="005E077D">
        <w:rPr>
          <w:rFonts w:ascii="Times New Roman" w:hAnsi="Times New Roman"/>
        </w:rPr>
        <w:t xml:space="preserve"> and</w:t>
      </w:r>
      <w:r w:rsidR="00B028F9" w:rsidRPr="005E077D">
        <w:rPr>
          <w:rFonts w:ascii="Times New Roman" w:hAnsi="Times New Roman"/>
        </w:rPr>
        <w:t xml:space="preserve"> (b)</w:t>
      </w:r>
      <w:r w:rsidR="00E36DA0" w:rsidRPr="005E077D">
        <w:rPr>
          <w:rFonts w:ascii="Times New Roman" w:hAnsi="Times New Roman"/>
        </w:rPr>
        <w:t xml:space="preserve"> </w:t>
      </w:r>
      <w:r w:rsidR="00E36DA0" w:rsidRPr="005E077D">
        <w:rPr>
          <w:rFonts w:ascii="Times New Roman" w:hAnsi="Times New Roman"/>
          <w:b/>
        </w:rPr>
        <w:t>3</w:t>
      </w:r>
      <w:r w:rsidR="00E36DA0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9308D0" w:rsidRPr="005E077D">
        <w:rPr>
          <w:rFonts w:ascii="Times New Roman" w:hAnsi="Times New Roman"/>
        </w:rPr>
        <w:t>-</w:t>
      </w:r>
      <w:r w:rsidR="00E36DA0" w:rsidRPr="005E077D">
        <w:rPr>
          <w:rFonts w:ascii="Times New Roman" w:hAnsi="Times New Roman"/>
        </w:rPr>
        <w:t>I)</w:t>
      </w:r>
      <w:r w:rsidR="00E36DA0" w:rsidRPr="005E077D">
        <w:rPr>
          <w:bCs/>
        </w:rPr>
        <w:t xml:space="preserve"> </w:t>
      </w:r>
      <w:r w:rsidR="00E36DA0" w:rsidRPr="005E077D">
        <w:t xml:space="preserve">projected along the </w:t>
      </w:r>
      <w:r w:rsidR="00E36DA0" w:rsidRPr="005E077D">
        <w:rPr>
          <w:i/>
        </w:rPr>
        <w:t>a</w:t>
      </w:r>
      <w:r w:rsidR="00E36DA0" w:rsidRPr="005E077D">
        <w:t>-axis</w:t>
      </w:r>
      <w:r w:rsidR="00E12377" w:rsidRPr="005E077D">
        <w:t>.</w:t>
      </w:r>
      <w:r w:rsidR="00E36DA0" w:rsidRPr="005E077D">
        <w:t xml:space="preserve"> </w:t>
      </w:r>
      <w:r w:rsidR="00200C06" w:rsidRPr="005E077D">
        <w:t>Gd</w:t>
      </w:r>
      <w:r w:rsidR="00E36DA0" w:rsidRPr="005E077D">
        <w:t xml:space="preserve">, </w:t>
      </w:r>
      <w:r w:rsidR="00200C06" w:rsidRPr="005E077D">
        <w:t xml:space="preserve">Dy, </w:t>
      </w:r>
      <w:r w:rsidR="00E36DA0" w:rsidRPr="005E077D">
        <w:t xml:space="preserve">O, N, and C atoms are colored in </w:t>
      </w:r>
      <w:r w:rsidR="00200C06" w:rsidRPr="005E077D">
        <w:t xml:space="preserve">purple, light-blue, </w:t>
      </w:r>
      <w:r w:rsidR="00E36DA0" w:rsidRPr="005E077D">
        <w:t xml:space="preserve">red, blue, and gray, respectively. Red, light-green, light-blue, and magenta dotted lines show the </w:t>
      </w:r>
      <w:r w:rsidR="00E36DA0" w:rsidRPr="005E077D">
        <w:rPr>
          <w:rFonts w:ascii="Symbol" w:hAnsi="Symbol"/>
        </w:rPr>
        <w:t></w:t>
      </w:r>
      <w:r w:rsidR="00E36DA0" w:rsidRPr="005E077D">
        <w:rPr>
          <w:rFonts w:ascii="Symbol" w:hAnsi="Symbol"/>
        </w:rPr>
        <w:t></w:t>
      </w:r>
      <w:r w:rsidR="00E36DA0" w:rsidRPr="005E077D">
        <w:rPr>
          <w:rFonts w:ascii="Symbol" w:hAnsi="Symbol"/>
        </w:rPr>
        <w:t></w:t>
      </w:r>
      <w:r w:rsidR="00E36DA0" w:rsidRPr="005E077D">
        <w:t xml:space="preserve"> stacking between TCNQ molecules.</w:t>
      </w:r>
      <w:r w:rsidR="002D584D" w:rsidRPr="005E077D">
        <w:t xml:space="preserve"> (a) </w:t>
      </w:r>
      <w:r w:rsidR="002D584D" w:rsidRPr="005E077D">
        <w:rPr>
          <w:rFonts w:ascii="Times New Roman" w:hAnsi="Times New Roman"/>
        </w:rPr>
        <w:t>The shortest contacts between TCNQ</w:t>
      </w:r>
      <w:r w:rsidR="002D584D" w:rsidRPr="005E077D">
        <w:rPr>
          <w:rFonts w:ascii="Times New Roman" w:hAnsi="Times New Roman"/>
          <w:vertAlign w:val="superscript"/>
        </w:rPr>
        <w:t>•−</w:t>
      </w:r>
      <w:r w:rsidR="002D584D" w:rsidRPr="005E077D">
        <w:rPr>
          <w:rFonts w:ascii="Times New Roman" w:hAnsi="Times New Roman"/>
        </w:rPr>
        <w:t xml:space="preserve"> molecules are C33···C45 = 3.133(4) Å, </w:t>
      </w:r>
      <w:r w:rsidR="002D584D" w:rsidRPr="005E077D">
        <w:rPr>
          <w:rFonts w:ascii="Times New Roman" w:hAnsi="Times New Roman"/>
          <w:szCs w:val="24"/>
        </w:rPr>
        <w:t>C44···C46</w:t>
      </w:r>
      <w:r w:rsidR="00CA21C9" w:rsidRPr="005E077D">
        <w:rPr>
          <w:rFonts w:ascii="Times New Roman" w:hAnsi="Times New Roman"/>
          <w:szCs w:val="24"/>
          <w:vertAlign w:val="superscript"/>
        </w:rPr>
        <w:t>i</w:t>
      </w:r>
      <w:r w:rsidR="002D584D" w:rsidRPr="005E077D">
        <w:rPr>
          <w:rFonts w:ascii="Times New Roman" w:hAnsi="Times New Roman"/>
          <w:szCs w:val="24"/>
        </w:rPr>
        <w:t xml:space="preserve"> = 3.1</w:t>
      </w:r>
      <w:r w:rsidR="002715DC" w:rsidRPr="005E077D">
        <w:rPr>
          <w:rFonts w:ascii="Times New Roman" w:hAnsi="Times New Roman"/>
          <w:szCs w:val="24"/>
        </w:rPr>
        <w:t>8</w:t>
      </w:r>
      <w:r w:rsidR="002D584D" w:rsidRPr="005E077D">
        <w:rPr>
          <w:rFonts w:ascii="Times New Roman" w:hAnsi="Times New Roman"/>
          <w:szCs w:val="24"/>
        </w:rPr>
        <w:t>(</w:t>
      </w:r>
      <w:r w:rsidR="002715DC" w:rsidRPr="005E077D">
        <w:rPr>
          <w:rFonts w:ascii="Times New Roman" w:hAnsi="Times New Roman"/>
          <w:szCs w:val="24"/>
        </w:rPr>
        <w:t>1</w:t>
      </w:r>
      <w:r w:rsidR="002D584D" w:rsidRPr="005E077D">
        <w:rPr>
          <w:rFonts w:ascii="Times New Roman" w:hAnsi="Times New Roman"/>
          <w:szCs w:val="24"/>
        </w:rPr>
        <w:t>) Å, C49···C58</w:t>
      </w:r>
      <w:r w:rsidR="00621689" w:rsidRPr="005E077D">
        <w:rPr>
          <w:rFonts w:ascii="Times New Roman" w:hAnsi="Times New Roman"/>
          <w:szCs w:val="24"/>
          <w:vertAlign w:val="superscript"/>
        </w:rPr>
        <w:t>ii</w:t>
      </w:r>
      <w:r w:rsidR="002D584D" w:rsidRPr="005E077D">
        <w:rPr>
          <w:rFonts w:ascii="Times New Roman" w:hAnsi="Times New Roman"/>
          <w:szCs w:val="24"/>
        </w:rPr>
        <w:t xml:space="preserve"> = 3.</w:t>
      </w:r>
      <w:r w:rsidR="002715DC" w:rsidRPr="005E077D">
        <w:rPr>
          <w:rFonts w:ascii="Times New Roman" w:hAnsi="Times New Roman"/>
          <w:szCs w:val="24"/>
        </w:rPr>
        <w:t>22</w:t>
      </w:r>
      <w:r w:rsidR="002D584D" w:rsidRPr="005E077D">
        <w:rPr>
          <w:rFonts w:ascii="Times New Roman" w:hAnsi="Times New Roman"/>
          <w:szCs w:val="24"/>
        </w:rPr>
        <w:t>(</w:t>
      </w:r>
      <w:r w:rsidR="002715DC" w:rsidRPr="005E077D">
        <w:rPr>
          <w:rFonts w:ascii="Times New Roman" w:hAnsi="Times New Roman"/>
          <w:szCs w:val="24"/>
        </w:rPr>
        <w:t>1</w:t>
      </w:r>
      <w:r w:rsidR="002D584D" w:rsidRPr="005E077D">
        <w:rPr>
          <w:rFonts w:ascii="Times New Roman" w:hAnsi="Times New Roman"/>
          <w:szCs w:val="24"/>
        </w:rPr>
        <w:t>) Å, and N9···C55</w:t>
      </w:r>
      <w:r w:rsidR="00621689" w:rsidRPr="005E077D">
        <w:rPr>
          <w:rFonts w:ascii="Times New Roman" w:hAnsi="Times New Roman"/>
          <w:szCs w:val="24"/>
          <w:vertAlign w:val="superscript"/>
        </w:rPr>
        <w:t>iii</w:t>
      </w:r>
      <w:r w:rsidR="002D584D" w:rsidRPr="005E077D">
        <w:rPr>
          <w:rFonts w:ascii="Times New Roman" w:hAnsi="Times New Roman"/>
          <w:szCs w:val="24"/>
        </w:rPr>
        <w:t xml:space="preserve"> = 3.</w:t>
      </w:r>
      <w:r w:rsidR="002715DC" w:rsidRPr="005E077D">
        <w:rPr>
          <w:rFonts w:ascii="Times New Roman" w:hAnsi="Times New Roman"/>
          <w:szCs w:val="24"/>
        </w:rPr>
        <w:t>20</w:t>
      </w:r>
      <w:r w:rsidR="002D584D" w:rsidRPr="005E077D">
        <w:rPr>
          <w:rFonts w:ascii="Times New Roman" w:hAnsi="Times New Roman"/>
          <w:szCs w:val="24"/>
        </w:rPr>
        <w:t>(</w:t>
      </w:r>
      <w:r w:rsidR="002715DC" w:rsidRPr="005E077D">
        <w:rPr>
          <w:rFonts w:ascii="Times New Roman" w:hAnsi="Times New Roman"/>
          <w:szCs w:val="24"/>
        </w:rPr>
        <w:t>1</w:t>
      </w:r>
      <w:r w:rsidR="002D584D" w:rsidRPr="005E077D">
        <w:rPr>
          <w:rFonts w:ascii="Times New Roman" w:hAnsi="Times New Roman"/>
          <w:szCs w:val="24"/>
        </w:rPr>
        <w:t>) Å</w:t>
      </w:r>
      <w:r w:rsidR="00BD57DF" w:rsidRPr="005E077D">
        <w:rPr>
          <w:rFonts w:ascii="Times New Roman" w:hAnsi="Times New Roman"/>
          <w:szCs w:val="24"/>
        </w:rPr>
        <w:t xml:space="preserve"> for </w:t>
      </w:r>
      <w:r w:rsidR="00BD57DF" w:rsidRPr="005E077D">
        <w:rPr>
          <w:rFonts w:ascii="Times New Roman" w:hAnsi="Times New Roman"/>
          <w:b/>
          <w:szCs w:val="24"/>
        </w:rPr>
        <w:t>1</w:t>
      </w:r>
      <w:r w:rsidR="00621689" w:rsidRPr="005E077D">
        <w:rPr>
          <w:rFonts w:ascii="Times New Roman" w:hAnsi="Times New Roman"/>
          <w:szCs w:val="24"/>
        </w:rPr>
        <w:t xml:space="preserve"> </w:t>
      </w:r>
      <w:r w:rsidR="00621689" w:rsidRPr="005E077D">
        <w:rPr>
          <w:rFonts w:ascii="Times New Roman" w:hAnsi="Times New Roman"/>
        </w:rPr>
        <w:t>(symmetry codes: i; −</w:t>
      </w:r>
      <w:r w:rsidR="00621689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2, −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>, −</w:t>
      </w:r>
      <w:r w:rsidR="00621689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 ii; −</w:t>
      </w:r>
      <w:r w:rsidR="00621689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 −</w:t>
      </w:r>
      <w:r w:rsidR="00621689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2, −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>, and</w:t>
      </w:r>
      <w:r w:rsidR="00621689" w:rsidRPr="005E077D">
        <w:rPr>
          <w:rFonts w:ascii="Times New Roman" w:hAnsi="Times New Roman"/>
          <w:i/>
        </w:rPr>
        <w:t xml:space="preserve"> </w:t>
      </w:r>
      <w:r w:rsidR="00621689" w:rsidRPr="005E077D">
        <w:rPr>
          <w:rFonts w:ascii="Times New Roman" w:hAnsi="Times New Roman"/>
        </w:rPr>
        <w:t xml:space="preserve">ii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−1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>)</w:t>
      </w:r>
      <w:r w:rsidR="00BD57DF" w:rsidRPr="005E077D">
        <w:rPr>
          <w:rFonts w:ascii="Times New Roman" w:hAnsi="Times New Roman"/>
          <w:szCs w:val="24"/>
        </w:rPr>
        <w:t xml:space="preserve">. </w:t>
      </w:r>
      <w:r w:rsidR="00621689" w:rsidRPr="005E077D">
        <w:rPr>
          <w:rFonts w:ascii="Times New Roman" w:hAnsi="Times New Roman"/>
        </w:rPr>
        <w:t>The close intermolecular contacts are C6···C12</w:t>
      </w:r>
      <w:r w:rsidR="00621689" w:rsidRPr="005E077D">
        <w:rPr>
          <w:rFonts w:ascii="Times New Roman" w:hAnsi="Times New Roman"/>
          <w:vertAlign w:val="superscript"/>
        </w:rPr>
        <w:t>i</w:t>
      </w:r>
      <w:r w:rsidR="00621689" w:rsidRPr="005E077D">
        <w:rPr>
          <w:rFonts w:ascii="Times New Roman" w:hAnsi="Times New Roman"/>
        </w:rPr>
        <w:t xml:space="preserve"> = 3.</w:t>
      </w:r>
      <w:r w:rsidR="002715DC" w:rsidRPr="005E077D">
        <w:rPr>
          <w:rFonts w:ascii="Times New Roman" w:hAnsi="Times New Roman"/>
        </w:rPr>
        <w:t>21</w:t>
      </w:r>
      <w:r w:rsidR="00621689" w:rsidRPr="005E077D">
        <w:rPr>
          <w:rFonts w:ascii="Times New Roman" w:hAnsi="Times New Roman"/>
        </w:rPr>
        <w:t>(</w:t>
      </w:r>
      <w:r w:rsidR="002715DC" w:rsidRPr="005E077D">
        <w:rPr>
          <w:rFonts w:ascii="Times New Roman" w:hAnsi="Times New Roman"/>
        </w:rPr>
        <w:t>1</w:t>
      </w:r>
      <w:r w:rsidR="00621689" w:rsidRPr="005E077D">
        <w:rPr>
          <w:rFonts w:ascii="Times New Roman" w:hAnsi="Times New Roman"/>
        </w:rPr>
        <w:t>) Å, N5···N14</w:t>
      </w:r>
      <w:r w:rsidR="00621689" w:rsidRPr="005E077D">
        <w:rPr>
          <w:rFonts w:ascii="Times New Roman" w:hAnsi="Times New Roman"/>
          <w:vertAlign w:val="superscript"/>
        </w:rPr>
        <w:t>ii</w:t>
      </w:r>
      <w:r w:rsidR="00621689" w:rsidRPr="005E077D">
        <w:rPr>
          <w:rFonts w:ascii="Times New Roman" w:hAnsi="Times New Roman"/>
        </w:rPr>
        <w:t xml:space="preserve"> = 2.8</w:t>
      </w:r>
      <w:r w:rsidR="002715DC" w:rsidRPr="005E077D">
        <w:rPr>
          <w:rFonts w:ascii="Times New Roman" w:hAnsi="Times New Roman"/>
        </w:rPr>
        <w:t>76</w:t>
      </w:r>
      <w:r w:rsidR="00621689" w:rsidRPr="005E077D">
        <w:rPr>
          <w:rFonts w:ascii="Times New Roman" w:hAnsi="Times New Roman"/>
        </w:rPr>
        <w:t>(</w:t>
      </w:r>
      <w:r w:rsidR="002715DC" w:rsidRPr="005E077D">
        <w:rPr>
          <w:rFonts w:ascii="Times New Roman" w:hAnsi="Times New Roman"/>
        </w:rPr>
        <w:t>8</w:t>
      </w:r>
      <w:r w:rsidR="00621689" w:rsidRPr="005E077D">
        <w:rPr>
          <w:rFonts w:ascii="Times New Roman" w:hAnsi="Times New Roman"/>
        </w:rPr>
        <w:t xml:space="preserve">) Å, and </w:t>
      </w:r>
      <w:r w:rsidR="002715DC" w:rsidRPr="005E077D">
        <w:rPr>
          <w:rFonts w:ascii="Times New Roman" w:hAnsi="Times New Roman"/>
        </w:rPr>
        <w:t>C17</w:t>
      </w:r>
      <w:r w:rsidR="00621689" w:rsidRPr="005E077D">
        <w:rPr>
          <w:rFonts w:ascii="Times New Roman" w:hAnsi="Times New Roman"/>
        </w:rPr>
        <w:t>···N17</w:t>
      </w:r>
      <w:r w:rsidR="00621689" w:rsidRPr="005E077D">
        <w:rPr>
          <w:rFonts w:ascii="Times New Roman" w:hAnsi="Times New Roman"/>
          <w:vertAlign w:val="superscript"/>
        </w:rPr>
        <w:t>iii</w:t>
      </w:r>
      <w:r w:rsidR="00621689" w:rsidRPr="005E077D">
        <w:rPr>
          <w:rFonts w:ascii="Times New Roman" w:hAnsi="Times New Roman"/>
        </w:rPr>
        <w:t xml:space="preserve"> = 3.1</w:t>
      </w:r>
      <w:r w:rsidR="002715DC" w:rsidRPr="005E077D">
        <w:rPr>
          <w:rFonts w:ascii="Times New Roman" w:hAnsi="Times New Roman"/>
        </w:rPr>
        <w:t>3(1)</w:t>
      </w:r>
      <w:r w:rsidR="00621689" w:rsidRPr="005E077D">
        <w:rPr>
          <w:rFonts w:ascii="Times New Roman" w:hAnsi="Times New Roman"/>
        </w:rPr>
        <w:t xml:space="preserve"> Å (symmetry </w:t>
      </w:r>
      <w:r w:rsidR="00D805A7" w:rsidRPr="005E077D">
        <w:rPr>
          <w:rFonts w:ascii="Times New Roman" w:hAnsi="Times New Roman"/>
        </w:rPr>
        <w:t>codes</w:t>
      </w:r>
      <w:r w:rsidR="00621689" w:rsidRPr="005E077D">
        <w:rPr>
          <w:rFonts w:ascii="Times New Roman" w:hAnsi="Times New Roman"/>
        </w:rPr>
        <w:t xml:space="preserve">: 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−1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>, ii; −</w:t>
      </w:r>
      <w:r w:rsidR="00621689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 −</w:t>
      </w:r>
      <w:r w:rsidR="00621689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2, −</w:t>
      </w:r>
      <w:r w:rsidR="00621689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</w:t>
      </w:r>
      <w:r w:rsidR="00621689" w:rsidRPr="005E077D">
        <w:rPr>
          <w:rFonts w:ascii="Times New Roman" w:hAnsi="Times New Roman"/>
          <w:i/>
        </w:rPr>
        <w:t xml:space="preserve"> </w:t>
      </w:r>
      <w:r w:rsidR="00621689" w:rsidRPr="005E077D">
        <w:rPr>
          <w:rFonts w:ascii="Times New Roman" w:hAnsi="Times New Roman"/>
        </w:rPr>
        <w:t xml:space="preserve">ii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). The hydrogen bonds are O3–H1S···N17</w:t>
      </w:r>
      <w:r w:rsidR="00621689" w:rsidRPr="005E077D">
        <w:rPr>
          <w:rFonts w:ascii="Times New Roman" w:hAnsi="Times New Roman"/>
          <w:vertAlign w:val="superscript"/>
        </w:rPr>
        <w:t>i</w:t>
      </w:r>
      <w:r w:rsidR="00621689" w:rsidRPr="005E077D">
        <w:rPr>
          <w:rFonts w:ascii="Times New Roman" w:hAnsi="Times New Roman"/>
        </w:rPr>
        <w:t xml:space="preserve"> = 2.7</w:t>
      </w:r>
      <w:r w:rsidR="002715DC" w:rsidRPr="005E077D">
        <w:rPr>
          <w:rFonts w:ascii="Times New Roman" w:hAnsi="Times New Roman"/>
        </w:rPr>
        <w:t>95</w:t>
      </w:r>
      <w:r w:rsidR="00621689" w:rsidRPr="005E077D">
        <w:rPr>
          <w:rFonts w:ascii="Times New Roman" w:hAnsi="Times New Roman"/>
        </w:rPr>
        <w:t>(</w:t>
      </w:r>
      <w:r w:rsidR="002715DC" w:rsidRPr="005E077D">
        <w:rPr>
          <w:rFonts w:ascii="Times New Roman" w:hAnsi="Times New Roman"/>
        </w:rPr>
        <w:t>9</w:t>
      </w:r>
      <w:r w:rsidR="00621689" w:rsidRPr="005E077D">
        <w:rPr>
          <w:rFonts w:ascii="Times New Roman" w:hAnsi="Times New Roman"/>
        </w:rPr>
        <w:t>) Å, N1–H1A···O4</w:t>
      </w:r>
      <w:r w:rsidR="00621689" w:rsidRPr="005E077D">
        <w:rPr>
          <w:rFonts w:ascii="Times New Roman" w:hAnsi="Times New Roman"/>
          <w:vertAlign w:val="superscript"/>
        </w:rPr>
        <w:t>ii</w:t>
      </w:r>
      <w:r w:rsidR="00621689" w:rsidRPr="005E077D">
        <w:rPr>
          <w:rFonts w:ascii="Times New Roman" w:hAnsi="Times New Roman"/>
        </w:rPr>
        <w:t xml:space="preserve"> = 2.</w:t>
      </w:r>
      <w:r w:rsidR="002715DC" w:rsidRPr="005E077D">
        <w:rPr>
          <w:rFonts w:ascii="Times New Roman" w:hAnsi="Times New Roman"/>
        </w:rPr>
        <w:t>90</w:t>
      </w:r>
      <w:r w:rsidR="00621689" w:rsidRPr="005E077D">
        <w:rPr>
          <w:rFonts w:ascii="Times New Roman" w:hAnsi="Times New Roman"/>
        </w:rPr>
        <w:t>(</w:t>
      </w:r>
      <w:r w:rsidR="002715DC" w:rsidRPr="005E077D">
        <w:rPr>
          <w:rFonts w:ascii="Times New Roman" w:hAnsi="Times New Roman"/>
        </w:rPr>
        <w:t>1</w:t>
      </w:r>
      <w:r w:rsidR="00621689" w:rsidRPr="005E077D">
        <w:rPr>
          <w:rFonts w:ascii="Times New Roman" w:hAnsi="Times New Roman"/>
        </w:rPr>
        <w:t>) Å, and O4–H2S···N15</w:t>
      </w:r>
      <w:r w:rsidR="00621689" w:rsidRPr="005E077D">
        <w:rPr>
          <w:rFonts w:ascii="Times New Roman" w:hAnsi="Times New Roman"/>
          <w:vertAlign w:val="superscript"/>
        </w:rPr>
        <w:t>iii</w:t>
      </w:r>
      <w:r w:rsidR="00621689" w:rsidRPr="005E077D">
        <w:rPr>
          <w:rFonts w:ascii="Times New Roman" w:hAnsi="Times New Roman"/>
        </w:rPr>
        <w:t xml:space="preserve"> = 2.</w:t>
      </w:r>
      <w:r w:rsidR="002715DC" w:rsidRPr="005E077D">
        <w:rPr>
          <w:rFonts w:ascii="Times New Roman" w:hAnsi="Times New Roman"/>
        </w:rPr>
        <w:t>92</w:t>
      </w:r>
      <w:r w:rsidR="00621689" w:rsidRPr="005E077D">
        <w:rPr>
          <w:rFonts w:ascii="Times New Roman" w:hAnsi="Times New Roman"/>
        </w:rPr>
        <w:t>(</w:t>
      </w:r>
      <w:r w:rsidR="002715DC" w:rsidRPr="005E077D">
        <w:rPr>
          <w:rFonts w:ascii="Times New Roman" w:hAnsi="Times New Roman"/>
        </w:rPr>
        <w:t>1</w:t>
      </w:r>
      <w:r w:rsidR="00621689" w:rsidRPr="005E077D">
        <w:rPr>
          <w:rFonts w:ascii="Times New Roman" w:hAnsi="Times New Roman"/>
        </w:rPr>
        <w:t xml:space="preserve">) Å) (symmetry codes: 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−1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>, ii; −</w:t>
      </w:r>
      <w:r w:rsidR="00621689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 −</w:t>
      </w:r>
      <w:r w:rsidR="00621689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2, −</w:t>
      </w:r>
      <w:r w:rsidR="00621689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>1,</w:t>
      </w:r>
      <w:r w:rsidR="00621689" w:rsidRPr="005E077D">
        <w:rPr>
          <w:rFonts w:ascii="Times New Roman" w:hAnsi="Times New Roman"/>
          <w:i/>
        </w:rPr>
        <w:t xml:space="preserve"> </w:t>
      </w:r>
      <w:r w:rsidR="00621689" w:rsidRPr="005E077D">
        <w:rPr>
          <w:rFonts w:ascii="Times New Roman" w:hAnsi="Times New Roman"/>
        </w:rPr>
        <w:t xml:space="preserve">ii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−1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 xml:space="preserve">, 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 xml:space="preserve">1, ii; </w:t>
      </w:r>
      <w:r w:rsidR="00621689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621689" w:rsidRPr="005E077D">
        <w:rPr>
          <w:rFonts w:ascii="Times New Roman" w:hAnsi="Times New Roman"/>
        </w:rPr>
        <w:t xml:space="preserve">1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 xml:space="preserve">, and iii; </w:t>
      </w:r>
      <w:r w:rsidR="00621689" w:rsidRPr="005E077D">
        <w:rPr>
          <w:rFonts w:ascii="Times New Roman" w:hAnsi="Times New Roman"/>
          <w:i/>
        </w:rPr>
        <w:t>x</w:t>
      </w:r>
      <w:r w:rsidR="00621689" w:rsidRPr="005E077D">
        <w:rPr>
          <w:rFonts w:ascii="Times New Roman" w:hAnsi="Times New Roman"/>
        </w:rPr>
        <w:t xml:space="preserve">−1, </w:t>
      </w:r>
      <w:r w:rsidR="00621689" w:rsidRPr="005E077D">
        <w:rPr>
          <w:rFonts w:ascii="Times New Roman" w:hAnsi="Times New Roman"/>
          <w:i/>
        </w:rPr>
        <w:t>y</w:t>
      </w:r>
      <w:r w:rsidR="00621689" w:rsidRPr="005E077D">
        <w:rPr>
          <w:rFonts w:ascii="Times New Roman" w:hAnsi="Times New Roman"/>
        </w:rPr>
        <w:t xml:space="preserve">, </w:t>
      </w:r>
      <w:r w:rsidR="00621689" w:rsidRPr="005E077D">
        <w:rPr>
          <w:rFonts w:ascii="Times New Roman" w:hAnsi="Times New Roman"/>
          <w:i/>
        </w:rPr>
        <w:t>z</w:t>
      </w:r>
      <w:r w:rsidR="00621689" w:rsidRPr="005E077D">
        <w:rPr>
          <w:rFonts w:ascii="Times New Roman" w:hAnsi="Times New Roman"/>
        </w:rPr>
        <w:t xml:space="preserve">). </w:t>
      </w:r>
      <w:r w:rsidR="00374091" w:rsidRPr="005E077D">
        <w:rPr>
          <w:rFonts w:ascii="Times New Roman" w:hAnsi="Times New Roman"/>
        </w:rPr>
        <w:t xml:space="preserve">(b) The </w:t>
      </w:r>
      <w:r w:rsidR="00374091" w:rsidRPr="005E077D">
        <w:rPr>
          <w:rFonts w:ascii="Times New Roman" w:hAnsi="Times New Roman"/>
        </w:rPr>
        <w:lastRenderedPageBreak/>
        <w:t>shortest contacts between TCNQ</w:t>
      </w:r>
      <w:r w:rsidR="00374091" w:rsidRPr="005E077D">
        <w:rPr>
          <w:rFonts w:ascii="Times New Roman" w:hAnsi="Times New Roman"/>
          <w:vertAlign w:val="superscript"/>
        </w:rPr>
        <w:t>•−</w:t>
      </w:r>
      <w:r w:rsidR="00374091" w:rsidRPr="005E077D">
        <w:rPr>
          <w:rFonts w:ascii="Times New Roman" w:hAnsi="Times New Roman"/>
        </w:rPr>
        <w:t xml:space="preserve"> molecules are C33···C45 = 3.133(4) Å, </w:t>
      </w:r>
      <w:r w:rsidR="00374091" w:rsidRPr="005E077D">
        <w:rPr>
          <w:rFonts w:ascii="Times New Roman" w:hAnsi="Times New Roman"/>
          <w:szCs w:val="24"/>
        </w:rPr>
        <w:t>C44···C46</w:t>
      </w:r>
      <w:r w:rsidR="00374091" w:rsidRPr="005E077D">
        <w:rPr>
          <w:rFonts w:ascii="Times New Roman" w:hAnsi="Times New Roman"/>
          <w:szCs w:val="24"/>
          <w:vertAlign w:val="superscript"/>
        </w:rPr>
        <w:t>i</w:t>
      </w:r>
      <w:r w:rsidR="00374091" w:rsidRPr="005E077D">
        <w:rPr>
          <w:rFonts w:ascii="Times New Roman" w:hAnsi="Times New Roman"/>
          <w:szCs w:val="24"/>
        </w:rPr>
        <w:t xml:space="preserve"> = 3.15</w:t>
      </w:r>
      <w:r w:rsidR="008F37FF" w:rsidRPr="005E077D">
        <w:rPr>
          <w:rFonts w:ascii="Times New Roman" w:hAnsi="Times New Roman"/>
          <w:szCs w:val="24"/>
        </w:rPr>
        <w:t>0</w:t>
      </w:r>
      <w:r w:rsidR="00374091" w:rsidRPr="005E077D">
        <w:rPr>
          <w:rFonts w:ascii="Times New Roman" w:hAnsi="Times New Roman"/>
          <w:szCs w:val="24"/>
        </w:rPr>
        <w:t>(</w:t>
      </w:r>
      <w:r w:rsidR="008F37FF" w:rsidRPr="005E077D">
        <w:rPr>
          <w:rFonts w:ascii="Times New Roman" w:hAnsi="Times New Roman"/>
          <w:szCs w:val="24"/>
        </w:rPr>
        <w:t>4</w:t>
      </w:r>
      <w:r w:rsidR="00374091" w:rsidRPr="005E077D">
        <w:rPr>
          <w:rFonts w:ascii="Times New Roman" w:hAnsi="Times New Roman"/>
          <w:szCs w:val="24"/>
        </w:rPr>
        <w:t>) Å, C49···C58</w:t>
      </w:r>
      <w:r w:rsidR="00374091" w:rsidRPr="005E077D">
        <w:rPr>
          <w:rFonts w:ascii="Times New Roman" w:hAnsi="Times New Roman"/>
          <w:szCs w:val="24"/>
          <w:vertAlign w:val="superscript"/>
        </w:rPr>
        <w:t>ii</w:t>
      </w:r>
      <w:r w:rsidR="00374091" w:rsidRPr="005E077D">
        <w:rPr>
          <w:rFonts w:ascii="Times New Roman" w:hAnsi="Times New Roman"/>
          <w:szCs w:val="24"/>
        </w:rPr>
        <w:t xml:space="preserve"> = 3.19</w:t>
      </w:r>
      <w:r w:rsidR="008F37FF" w:rsidRPr="005E077D">
        <w:rPr>
          <w:rFonts w:ascii="Times New Roman" w:hAnsi="Times New Roman"/>
          <w:szCs w:val="24"/>
        </w:rPr>
        <w:t>2</w:t>
      </w:r>
      <w:r w:rsidR="00374091" w:rsidRPr="005E077D">
        <w:rPr>
          <w:rFonts w:ascii="Times New Roman" w:hAnsi="Times New Roman"/>
          <w:szCs w:val="24"/>
        </w:rPr>
        <w:t>(4) Å, and N9···C55</w:t>
      </w:r>
      <w:r w:rsidR="00374091" w:rsidRPr="005E077D">
        <w:rPr>
          <w:rFonts w:ascii="Times New Roman" w:hAnsi="Times New Roman"/>
          <w:szCs w:val="24"/>
          <w:vertAlign w:val="superscript"/>
        </w:rPr>
        <w:t>iii</w:t>
      </w:r>
      <w:r w:rsidR="00374091" w:rsidRPr="005E077D">
        <w:rPr>
          <w:rFonts w:ascii="Times New Roman" w:hAnsi="Times New Roman"/>
          <w:szCs w:val="24"/>
        </w:rPr>
        <w:t xml:space="preserve"> = 3.18</w:t>
      </w:r>
      <w:r w:rsidR="008F37FF" w:rsidRPr="005E077D">
        <w:rPr>
          <w:rFonts w:ascii="Times New Roman" w:hAnsi="Times New Roman"/>
          <w:szCs w:val="24"/>
        </w:rPr>
        <w:t>0</w:t>
      </w:r>
      <w:r w:rsidR="00374091" w:rsidRPr="005E077D">
        <w:rPr>
          <w:rFonts w:ascii="Times New Roman" w:hAnsi="Times New Roman"/>
          <w:szCs w:val="24"/>
        </w:rPr>
        <w:t>(</w:t>
      </w:r>
      <w:r w:rsidR="008F37FF" w:rsidRPr="005E077D">
        <w:rPr>
          <w:rFonts w:ascii="Times New Roman" w:hAnsi="Times New Roman"/>
          <w:szCs w:val="24"/>
        </w:rPr>
        <w:t>4</w:t>
      </w:r>
      <w:r w:rsidR="00374091" w:rsidRPr="005E077D">
        <w:rPr>
          <w:rFonts w:ascii="Times New Roman" w:hAnsi="Times New Roman"/>
          <w:szCs w:val="24"/>
        </w:rPr>
        <w:t xml:space="preserve">) Å for </w:t>
      </w:r>
      <w:r w:rsidR="00A5564F" w:rsidRPr="005E077D">
        <w:rPr>
          <w:rFonts w:ascii="Times New Roman" w:hAnsi="Times New Roman"/>
          <w:b/>
          <w:szCs w:val="24"/>
        </w:rPr>
        <w:t>3</w:t>
      </w:r>
      <w:r w:rsidR="00374091" w:rsidRPr="005E077D">
        <w:rPr>
          <w:rFonts w:ascii="Times New Roman" w:hAnsi="Times New Roman"/>
          <w:szCs w:val="24"/>
        </w:rPr>
        <w:t xml:space="preserve"> </w:t>
      </w:r>
      <w:r w:rsidR="005E077D">
        <w:rPr>
          <w:rFonts w:ascii="Times New Roman" w:hAnsi="Times New Roman"/>
        </w:rPr>
        <w:t>(symmetry codes: i; </w:t>
      </w:r>
      <w:r w:rsidR="00374091" w:rsidRPr="005E077D">
        <w:rPr>
          <w:rFonts w:ascii="Times New Roman" w:hAnsi="Times New Roman"/>
        </w:rPr>
        <w:t>−</w:t>
      </w:r>
      <w:r w:rsidR="00374091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2, −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>, −</w:t>
      </w:r>
      <w:r w:rsidR="00374091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 ii; −</w:t>
      </w:r>
      <w:r w:rsidR="00374091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 −</w:t>
      </w:r>
      <w:r w:rsidR="00374091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2, −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, and</w:t>
      </w:r>
      <w:r w:rsidR="00374091" w:rsidRPr="005E077D">
        <w:rPr>
          <w:rFonts w:ascii="Times New Roman" w:hAnsi="Times New Roman"/>
          <w:i/>
        </w:rPr>
        <w:t xml:space="preserve"> </w:t>
      </w:r>
      <w:r w:rsidR="00374091" w:rsidRPr="005E077D">
        <w:rPr>
          <w:rFonts w:ascii="Times New Roman" w:hAnsi="Times New Roman"/>
        </w:rPr>
        <w:t xml:space="preserve">ii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−1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)</w:t>
      </w:r>
      <w:r w:rsidR="00374091" w:rsidRPr="005E077D">
        <w:rPr>
          <w:rFonts w:ascii="Times New Roman" w:hAnsi="Times New Roman"/>
          <w:szCs w:val="24"/>
        </w:rPr>
        <w:t xml:space="preserve">. </w:t>
      </w:r>
      <w:r w:rsidR="00374091" w:rsidRPr="005E077D">
        <w:rPr>
          <w:rFonts w:ascii="Times New Roman" w:hAnsi="Times New Roman"/>
        </w:rPr>
        <w:t>The close intermolecular contacts are C6···C12</w:t>
      </w:r>
      <w:r w:rsidR="00374091" w:rsidRPr="005E077D">
        <w:rPr>
          <w:rFonts w:ascii="Times New Roman" w:hAnsi="Times New Roman"/>
          <w:vertAlign w:val="superscript"/>
        </w:rPr>
        <w:t>i</w:t>
      </w:r>
      <w:r w:rsidR="00374091" w:rsidRPr="005E077D">
        <w:rPr>
          <w:rFonts w:ascii="Times New Roman" w:hAnsi="Times New Roman"/>
        </w:rPr>
        <w:t xml:space="preserve"> = 3.182(4) Å, N5···N14</w:t>
      </w:r>
      <w:r w:rsidR="00374091" w:rsidRPr="005E077D">
        <w:rPr>
          <w:rFonts w:ascii="Times New Roman" w:hAnsi="Times New Roman"/>
          <w:vertAlign w:val="superscript"/>
        </w:rPr>
        <w:t>ii</w:t>
      </w:r>
      <w:r w:rsidR="00374091" w:rsidRPr="005E077D">
        <w:rPr>
          <w:rFonts w:ascii="Times New Roman" w:hAnsi="Times New Roman"/>
        </w:rPr>
        <w:t xml:space="preserve"> = 2.8</w:t>
      </w:r>
      <w:r w:rsidR="008F37FF" w:rsidRPr="005E077D">
        <w:rPr>
          <w:rFonts w:ascii="Times New Roman" w:hAnsi="Times New Roman"/>
        </w:rPr>
        <w:t>57</w:t>
      </w:r>
      <w:r w:rsidR="00374091" w:rsidRPr="005E077D">
        <w:rPr>
          <w:rFonts w:ascii="Times New Roman" w:hAnsi="Times New Roman"/>
        </w:rPr>
        <w:t xml:space="preserve">(3) Å, and </w:t>
      </w:r>
      <w:r w:rsidR="008F37FF" w:rsidRPr="005E077D">
        <w:rPr>
          <w:rFonts w:ascii="Times New Roman" w:hAnsi="Times New Roman"/>
        </w:rPr>
        <w:t>C17</w:t>
      </w:r>
      <w:r w:rsidR="00374091" w:rsidRPr="005E077D">
        <w:rPr>
          <w:rFonts w:ascii="Times New Roman" w:hAnsi="Times New Roman"/>
        </w:rPr>
        <w:t>···N17</w:t>
      </w:r>
      <w:r w:rsidR="00374091" w:rsidRPr="005E077D">
        <w:rPr>
          <w:rFonts w:ascii="Times New Roman" w:hAnsi="Times New Roman"/>
          <w:vertAlign w:val="superscript"/>
        </w:rPr>
        <w:t>iii</w:t>
      </w:r>
      <w:r w:rsidR="00374091" w:rsidRPr="005E077D">
        <w:rPr>
          <w:rFonts w:ascii="Times New Roman" w:hAnsi="Times New Roman"/>
        </w:rPr>
        <w:t xml:space="preserve"> = 3.</w:t>
      </w:r>
      <w:r w:rsidR="008F37FF" w:rsidRPr="005E077D">
        <w:rPr>
          <w:rFonts w:ascii="Times New Roman" w:hAnsi="Times New Roman"/>
        </w:rPr>
        <w:t>070(3)</w:t>
      </w:r>
      <w:r w:rsidR="00374091" w:rsidRPr="005E077D">
        <w:rPr>
          <w:rFonts w:ascii="Times New Roman" w:hAnsi="Times New Roman"/>
        </w:rPr>
        <w:t xml:space="preserve"> Å (symmetry </w:t>
      </w:r>
      <w:r w:rsidR="00D805A7" w:rsidRPr="005E077D">
        <w:rPr>
          <w:rFonts w:ascii="Times New Roman" w:hAnsi="Times New Roman"/>
        </w:rPr>
        <w:t>codes</w:t>
      </w:r>
      <w:r w:rsidR="00374091" w:rsidRPr="005E077D">
        <w:rPr>
          <w:rFonts w:ascii="Times New Roman" w:hAnsi="Times New Roman"/>
        </w:rPr>
        <w:t xml:space="preserve">: 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−1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, ii; −</w:t>
      </w:r>
      <w:r w:rsidR="00374091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 −</w:t>
      </w:r>
      <w:r w:rsidR="00374091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2, −</w:t>
      </w:r>
      <w:r w:rsidR="00374091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</w:t>
      </w:r>
      <w:r w:rsidR="00374091" w:rsidRPr="005E077D">
        <w:rPr>
          <w:rFonts w:ascii="Times New Roman" w:hAnsi="Times New Roman"/>
          <w:i/>
        </w:rPr>
        <w:t xml:space="preserve"> </w:t>
      </w:r>
      <w:r w:rsidR="00374091" w:rsidRPr="005E077D">
        <w:rPr>
          <w:rFonts w:ascii="Times New Roman" w:hAnsi="Times New Roman"/>
        </w:rPr>
        <w:t xml:space="preserve">ii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). The hydrogen bonds are O3–H1S···N17</w:t>
      </w:r>
      <w:r w:rsidR="00374091" w:rsidRPr="005E077D">
        <w:rPr>
          <w:rFonts w:ascii="Times New Roman" w:hAnsi="Times New Roman"/>
          <w:vertAlign w:val="superscript"/>
        </w:rPr>
        <w:t>i</w:t>
      </w:r>
      <w:r w:rsidR="00374091" w:rsidRPr="005E077D">
        <w:rPr>
          <w:rFonts w:ascii="Times New Roman" w:hAnsi="Times New Roman"/>
        </w:rPr>
        <w:t xml:space="preserve"> = 2.7</w:t>
      </w:r>
      <w:r w:rsidR="008F37FF" w:rsidRPr="005E077D">
        <w:rPr>
          <w:rFonts w:ascii="Times New Roman" w:hAnsi="Times New Roman"/>
        </w:rPr>
        <w:t>74</w:t>
      </w:r>
      <w:r w:rsidR="00374091" w:rsidRPr="005E077D">
        <w:rPr>
          <w:rFonts w:ascii="Times New Roman" w:hAnsi="Times New Roman"/>
        </w:rPr>
        <w:t>(3) Å, N1–H1A···O4</w:t>
      </w:r>
      <w:r w:rsidR="00374091" w:rsidRPr="005E077D">
        <w:rPr>
          <w:rFonts w:ascii="Times New Roman" w:hAnsi="Times New Roman"/>
          <w:vertAlign w:val="superscript"/>
        </w:rPr>
        <w:t>ii</w:t>
      </w:r>
      <w:r w:rsidR="00374091" w:rsidRPr="005E077D">
        <w:rPr>
          <w:rFonts w:ascii="Times New Roman" w:hAnsi="Times New Roman"/>
        </w:rPr>
        <w:t xml:space="preserve"> = 2.86</w:t>
      </w:r>
      <w:r w:rsidR="008F37FF" w:rsidRPr="005E077D">
        <w:rPr>
          <w:rFonts w:ascii="Times New Roman" w:hAnsi="Times New Roman"/>
        </w:rPr>
        <w:t>4</w:t>
      </w:r>
      <w:r w:rsidR="00374091" w:rsidRPr="005E077D">
        <w:rPr>
          <w:rFonts w:ascii="Times New Roman" w:hAnsi="Times New Roman"/>
        </w:rPr>
        <w:t>(4) Å, and O4–H2S···N15</w:t>
      </w:r>
      <w:r w:rsidR="00374091" w:rsidRPr="005E077D">
        <w:rPr>
          <w:rFonts w:ascii="Times New Roman" w:hAnsi="Times New Roman"/>
          <w:vertAlign w:val="superscript"/>
        </w:rPr>
        <w:t>iii</w:t>
      </w:r>
      <w:r w:rsidR="00374091" w:rsidRPr="005E077D">
        <w:rPr>
          <w:rFonts w:ascii="Times New Roman" w:hAnsi="Times New Roman"/>
        </w:rPr>
        <w:t xml:space="preserve"> = 2.89</w:t>
      </w:r>
      <w:r w:rsidR="008F37FF" w:rsidRPr="005E077D">
        <w:rPr>
          <w:rFonts w:ascii="Times New Roman" w:hAnsi="Times New Roman"/>
        </w:rPr>
        <w:t>9</w:t>
      </w:r>
      <w:r w:rsidR="00374091" w:rsidRPr="005E077D">
        <w:rPr>
          <w:rFonts w:ascii="Times New Roman" w:hAnsi="Times New Roman"/>
        </w:rPr>
        <w:t>(</w:t>
      </w:r>
      <w:r w:rsidR="008F37FF" w:rsidRPr="005E077D">
        <w:rPr>
          <w:rFonts w:ascii="Times New Roman" w:hAnsi="Times New Roman"/>
        </w:rPr>
        <w:t>4</w:t>
      </w:r>
      <w:r w:rsidR="00374091" w:rsidRPr="005E077D">
        <w:rPr>
          <w:rFonts w:ascii="Times New Roman" w:hAnsi="Times New Roman"/>
        </w:rPr>
        <w:t xml:space="preserve">) Å) (symmetry codes: 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−1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, ii; −</w:t>
      </w:r>
      <w:r w:rsidR="00374091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 −</w:t>
      </w:r>
      <w:r w:rsidR="00374091" w:rsidRPr="005E077D">
        <w:rPr>
          <w:rFonts w:ascii="Times New Roman" w:hAnsi="Times New Roman"/>
          <w:i/>
        </w:rPr>
        <w:t>y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2, −</w:t>
      </w:r>
      <w:r w:rsidR="00374091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>1,</w:t>
      </w:r>
      <w:r w:rsidR="00374091" w:rsidRPr="005E077D">
        <w:rPr>
          <w:rFonts w:ascii="Times New Roman" w:hAnsi="Times New Roman"/>
          <w:i/>
        </w:rPr>
        <w:t xml:space="preserve"> </w:t>
      </w:r>
      <w:r w:rsidR="00374091" w:rsidRPr="005E077D">
        <w:rPr>
          <w:rFonts w:ascii="Times New Roman" w:hAnsi="Times New Roman"/>
        </w:rPr>
        <w:t xml:space="preserve">ii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−1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,</w:t>
      </w:r>
      <w:r w:rsidR="00374091" w:rsidRPr="005E077D">
        <w:rPr>
          <w:rFonts w:ascii="Times New Roman" w:hAnsi="Times New Roman"/>
          <w:i/>
        </w:rPr>
        <w:t xml:space="preserve"> </w:t>
      </w:r>
      <w:r w:rsidR="00374091" w:rsidRPr="005E077D">
        <w:rPr>
          <w:rFonts w:ascii="Times New Roman" w:hAnsi="Times New Roman"/>
        </w:rPr>
        <w:t xml:space="preserve">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 xml:space="preserve">1, ii; </w:t>
      </w:r>
      <w:r w:rsidR="00374091" w:rsidRPr="005E077D">
        <w:rPr>
          <w:rFonts w:ascii="Times New Roman" w:hAnsi="Times New Roman"/>
          <w:i/>
        </w:rPr>
        <w:t>x</w:t>
      </w:r>
      <w:r w:rsidR="00AE2C57" w:rsidRPr="005E077D">
        <w:rPr>
          <w:rFonts w:ascii="Times New Roman" w:hAnsi="Times New Roman"/>
        </w:rPr>
        <w:t>+</w:t>
      </w:r>
      <w:r w:rsidR="00374091" w:rsidRPr="005E077D">
        <w:rPr>
          <w:rFonts w:ascii="Times New Roman" w:hAnsi="Times New Roman"/>
        </w:rPr>
        <w:t xml:space="preserve">1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 xml:space="preserve">, and iii; </w:t>
      </w:r>
      <w:r w:rsidR="00374091" w:rsidRPr="005E077D">
        <w:rPr>
          <w:rFonts w:ascii="Times New Roman" w:hAnsi="Times New Roman"/>
          <w:i/>
        </w:rPr>
        <w:t>x</w:t>
      </w:r>
      <w:r w:rsidR="00374091" w:rsidRPr="005E077D">
        <w:rPr>
          <w:rFonts w:ascii="Times New Roman" w:hAnsi="Times New Roman"/>
        </w:rPr>
        <w:t xml:space="preserve">−1, </w:t>
      </w:r>
      <w:r w:rsidR="00374091" w:rsidRPr="005E077D">
        <w:rPr>
          <w:rFonts w:ascii="Times New Roman" w:hAnsi="Times New Roman"/>
          <w:i/>
        </w:rPr>
        <w:t>y</w:t>
      </w:r>
      <w:r w:rsidR="00374091" w:rsidRPr="005E077D">
        <w:rPr>
          <w:rFonts w:ascii="Times New Roman" w:hAnsi="Times New Roman"/>
        </w:rPr>
        <w:t xml:space="preserve">, </w:t>
      </w:r>
      <w:r w:rsidR="00374091" w:rsidRPr="005E077D">
        <w:rPr>
          <w:rFonts w:ascii="Times New Roman" w:hAnsi="Times New Roman"/>
          <w:i/>
        </w:rPr>
        <w:t>z</w:t>
      </w:r>
      <w:r w:rsidR="00374091" w:rsidRPr="005E077D">
        <w:rPr>
          <w:rFonts w:ascii="Times New Roman" w:hAnsi="Times New Roman"/>
        </w:rPr>
        <w:t>).</w:t>
      </w:r>
    </w:p>
    <w:p w14:paraId="6072FB4D" w14:textId="361F94C3" w:rsidR="00603CAB" w:rsidRPr="005E077D" w:rsidRDefault="00603CAB">
      <w:pPr>
        <w:widowControl/>
        <w:jc w:val="left"/>
      </w:pPr>
      <w:r w:rsidRPr="005E077D">
        <w:br w:type="page"/>
      </w:r>
    </w:p>
    <w:p w14:paraId="749AC3DE" w14:textId="26ADBF03" w:rsidR="00603CAB" w:rsidRPr="005E077D" w:rsidRDefault="00603CAB" w:rsidP="00C76BD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72859A0C" wp14:editId="28FEAAEA">
            <wp:extent cx="4320000" cy="45076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3_Packing2-HB.tif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A170" w14:textId="2B7B8C13" w:rsidR="00603CAB" w:rsidRPr="005E077D" w:rsidRDefault="00A92E70" w:rsidP="00C76BD3">
      <w:pPr>
        <w:autoSpaceDE w:val="0"/>
        <w:autoSpaceDN w:val="0"/>
        <w:adjustRightInd w:val="0"/>
        <w:spacing w:before="120"/>
        <w:rPr>
          <w:rFonts w:ascii="Helvetica" w:hAnsi="Helvetica"/>
          <w:b/>
        </w:rPr>
      </w:pPr>
      <w:r w:rsidRPr="005E077D">
        <w:rPr>
          <w:rFonts w:ascii="Times New Roman" w:hAnsi="Times New Roman"/>
        </w:rPr>
        <w:t>Figure</w:t>
      </w:r>
      <w:r w:rsidR="00603CAB" w:rsidRPr="005E077D">
        <w:rPr>
          <w:rFonts w:ascii="Times New Roman" w:hAnsi="Times New Roman"/>
        </w:rPr>
        <w:t xml:space="preserve"> S</w:t>
      </w:r>
      <w:r w:rsidR="00977FC2" w:rsidRPr="005E077D">
        <w:rPr>
          <w:rFonts w:ascii="Times New Roman" w:hAnsi="Times New Roman"/>
        </w:rPr>
        <w:t>4</w:t>
      </w:r>
      <w:r w:rsidR="00603CAB" w:rsidRPr="005E077D">
        <w:rPr>
          <w:rFonts w:ascii="Times New Roman" w:hAnsi="Times New Roman"/>
        </w:rPr>
        <w:t>. Crystal</w:t>
      </w:r>
      <w:r w:rsidR="00603CAB" w:rsidRPr="005E077D">
        <w:t xml:space="preserve"> packing diagram of</w:t>
      </w:r>
      <w:r w:rsidR="00603CAB" w:rsidRPr="005E077D">
        <w:rPr>
          <w:rFonts w:ascii="Times New Roman" w:hAnsi="Times New Roman"/>
        </w:rPr>
        <w:t xml:space="preserve"> </w:t>
      </w:r>
      <w:r w:rsidR="00603CAB" w:rsidRPr="005E077D">
        <w:rPr>
          <w:rFonts w:ascii="Times New Roman" w:hAnsi="Times New Roman"/>
          <w:b/>
          <w:bCs/>
        </w:rPr>
        <w:t>2</w:t>
      </w:r>
      <w:r w:rsidR="00823DDF" w:rsidRPr="005E077D">
        <w:t>.</w:t>
      </w:r>
      <w:r w:rsidR="00603CAB" w:rsidRPr="005E077D">
        <w:t xml:space="preserve"> Tb, O, N, and C atoms are colored in light-blue, red, blue, and gray, respectively. Light-green dotted lines display the short contacts including hydrogen bonds.</w:t>
      </w:r>
    </w:p>
    <w:p w14:paraId="60AAFB0B" w14:textId="77777777" w:rsidR="008B7C70" w:rsidRPr="005E077D" w:rsidRDefault="008B7C70" w:rsidP="005B65E4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5E077D">
        <w:rPr>
          <w:rFonts w:ascii="Times New Roman" w:hAnsi="Times New Roman"/>
        </w:rPr>
        <w:br w:type="page"/>
      </w:r>
    </w:p>
    <w:p w14:paraId="645AF600" w14:textId="77777777" w:rsidR="00FB0E3B" w:rsidRPr="005E077D" w:rsidRDefault="00FB0E3B" w:rsidP="00C76BD3">
      <w:pPr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0514BDDD" wp14:editId="07C47AEA">
            <wp:extent cx="2879640" cy="4912369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 S2_ORTEP5.tif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491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389F" w14:textId="7F4FDCA8" w:rsidR="00FB0E3B" w:rsidRPr="005E077D" w:rsidRDefault="00A92E70" w:rsidP="00C76BD3">
      <w:pPr>
        <w:autoSpaceDE w:val="0"/>
        <w:autoSpaceDN w:val="0"/>
        <w:adjustRightInd w:val="0"/>
        <w:spacing w:before="12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FB0E3B" w:rsidRPr="005E077D">
        <w:rPr>
          <w:rFonts w:ascii="Times New Roman" w:hAnsi="Times New Roman"/>
        </w:rPr>
        <w:t xml:space="preserve"> S</w:t>
      </w:r>
      <w:r w:rsidR="00977FC2" w:rsidRPr="005E077D">
        <w:rPr>
          <w:rFonts w:ascii="Times New Roman" w:hAnsi="Times New Roman"/>
        </w:rPr>
        <w:t>5</w:t>
      </w:r>
      <w:r w:rsidR="00FB0E3B" w:rsidRPr="005E077D">
        <w:rPr>
          <w:rFonts w:ascii="Times New Roman" w:hAnsi="Times New Roman"/>
        </w:rPr>
        <w:t>.</w:t>
      </w:r>
      <w:r w:rsidR="00FB0E3B" w:rsidRPr="005E077D">
        <w:rPr>
          <w:rFonts w:ascii="Times New Roman" w:hAnsi="Times New Roman"/>
          <w:iCs/>
        </w:rPr>
        <w:t xml:space="preserve"> </w:t>
      </w:r>
      <w:r w:rsidR="00FB0E3B" w:rsidRPr="005E077D">
        <w:rPr>
          <w:rFonts w:ascii="Times New Roman" w:hAnsi="Times New Roman"/>
        </w:rPr>
        <w:t xml:space="preserve">ORTEP drawings of </w:t>
      </w:r>
      <w:r w:rsidR="00FB0E3B" w:rsidRPr="005E077D">
        <w:rPr>
          <w:rFonts w:ascii="Times New Roman" w:hAnsi="Times New Roman"/>
          <w:b/>
          <w:bCs/>
        </w:rPr>
        <w:t>5</w:t>
      </w:r>
      <w:r w:rsidR="00FB0E3B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9308D0" w:rsidRPr="005E077D">
        <w:rPr>
          <w:rFonts w:ascii="Times New Roman" w:hAnsi="Times New Roman"/>
        </w:rPr>
        <w:t>-</w:t>
      </w:r>
      <w:r w:rsidR="00FB0E3B" w:rsidRPr="005E077D">
        <w:rPr>
          <w:rFonts w:ascii="Times New Roman" w:hAnsi="Times New Roman"/>
        </w:rPr>
        <w:t>II)</w:t>
      </w:r>
      <w:r w:rsidR="009B1407" w:rsidRPr="005E077D">
        <w:rPr>
          <w:rFonts w:ascii="Times New Roman" w:hAnsi="Times New Roman"/>
        </w:rPr>
        <w:t>.</w:t>
      </w:r>
      <w:r w:rsidR="00FB0E3B" w:rsidRPr="005E077D">
        <w:rPr>
          <w:rFonts w:ascii="Times New Roman" w:hAnsi="Times New Roman"/>
        </w:rPr>
        <w:t xml:space="preserve"> </w:t>
      </w:r>
      <w:r w:rsidR="009B1407" w:rsidRPr="005E077D">
        <w:rPr>
          <w:rFonts w:ascii="Times New Roman" w:hAnsi="Times New Roman"/>
        </w:rPr>
        <w:t>H</w:t>
      </w:r>
      <w:r w:rsidR="00C76BD3" w:rsidRPr="005E077D">
        <w:rPr>
          <w:rFonts w:ascii="Times New Roman" w:hAnsi="Times New Roman"/>
        </w:rPr>
        <w:t>ydrogen</w:t>
      </w:r>
      <w:r w:rsidR="00FB0E3B" w:rsidRPr="005E077D">
        <w:rPr>
          <w:rFonts w:ascii="Times New Roman" w:hAnsi="Times New Roman"/>
        </w:rPr>
        <w:t xml:space="preserve">s are omitted for clarity </w:t>
      </w:r>
      <w:r w:rsidR="00FB0E3B" w:rsidRPr="005E077D">
        <w:rPr>
          <w:rFonts w:ascii="Times New Roman" w:eastAsia="MS PGothic" w:hAnsi="Times New Roman"/>
          <w:kern w:val="0"/>
        </w:rPr>
        <w:t>(50% probability thermal ellipsoids; s</w:t>
      </w:r>
      <w:r w:rsidR="00FB0E3B" w:rsidRPr="005E077D">
        <w:rPr>
          <w:rFonts w:ascii="Times New Roman" w:hAnsi="Times New Roman"/>
        </w:rPr>
        <w:t xml:space="preserve">ymmetry </w:t>
      </w:r>
      <w:r w:rsidR="00D805A7" w:rsidRPr="005E077D">
        <w:rPr>
          <w:rFonts w:ascii="Times New Roman" w:hAnsi="Times New Roman"/>
        </w:rPr>
        <w:t xml:space="preserve">codes </w:t>
      </w:r>
      <w:r w:rsidR="00FB0E3B" w:rsidRPr="005E077D">
        <w:rPr>
          <w:rFonts w:ascii="Times New Roman" w:hAnsi="Times New Roman"/>
        </w:rPr>
        <w:t>(*)</w:t>
      </w:r>
      <w:r w:rsidR="00821635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FB0E3B" w:rsidRPr="005E077D">
        <w:rPr>
          <w:rFonts w:ascii="Times New Roman" w:hAnsi="Times New Roman"/>
          <w:i/>
        </w:rPr>
        <w:t>x</w:t>
      </w:r>
      <w:r w:rsidR="00FB0E3B" w:rsidRPr="005E077D">
        <w:rPr>
          <w:rFonts w:ascii="Times New Roman" w:hAnsi="Times New Roman"/>
        </w:rPr>
        <w:t>,</w:t>
      </w:r>
      <w:r w:rsidR="00821635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FB0E3B" w:rsidRPr="005E077D">
        <w:rPr>
          <w:rFonts w:ascii="Times New Roman" w:hAnsi="Times New Roman"/>
          <w:i/>
        </w:rPr>
        <w:t>y</w:t>
      </w:r>
      <w:r w:rsidR="00FB0E3B" w:rsidRPr="005E077D">
        <w:rPr>
          <w:rFonts w:ascii="Times New Roman" w:hAnsi="Times New Roman"/>
        </w:rPr>
        <w:t>,</w:t>
      </w:r>
      <w:r w:rsidR="00821635" w:rsidRPr="005E077D">
        <w:rPr>
          <w:rFonts w:ascii="Times New Roman" w:hAnsi="Times New Roman"/>
        </w:rPr>
        <w:t xml:space="preserve"> </w:t>
      </w:r>
      <w:r w:rsidR="00BB1D7A" w:rsidRPr="005E077D">
        <w:rPr>
          <w:rFonts w:ascii="Times New Roman" w:hAnsi="Times New Roman"/>
        </w:rPr>
        <w:t>–</w:t>
      </w:r>
      <w:r w:rsidR="00FB0E3B" w:rsidRPr="005E077D">
        <w:rPr>
          <w:rFonts w:ascii="Times New Roman" w:hAnsi="Times New Roman"/>
          <w:i/>
        </w:rPr>
        <w:t>z</w:t>
      </w:r>
      <w:r w:rsidR="00FB0E3B" w:rsidRPr="005E077D">
        <w:rPr>
          <w:rFonts w:ascii="Times New Roman" w:hAnsi="Times New Roman"/>
        </w:rPr>
        <w:t>+2</w:t>
      </w:r>
      <w:r w:rsidR="00FB0E3B" w:rsidRPr="005E077D">
        <w:rPr>
          <w:rFonts w:ascii="Times New Roman" w:eastAsia="MS PGothic" w:hAnsi="Times New Roman"/>
          <w:kern w:val="0"/>
        </w:rPr>
        <w:t>).</w:t>
      </w:r>
    </w:p>
    <w:p w14:paraId="0FFA0168" w14:textId="77777777" w:rsidR="00FB0E3B" w:rsidRPr="005E077D" w:rsidRDefault="00FB0E3B" w:rsidP="00FB0E3B">
      <w:pPr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  <w:r w:rsidRPr="005E077D">
        <w:rPr>
          <w:rFonts w:ascii="Times New Roman" w:hAnsi="Times New Roman"/>
        </w:rPr>
        <w:br w:type="page"/>
      </w:r>
    </w:p>
    <w:p w14:paraId="199FA4CC" w14:textId="77777777" w:rsidR="001535B4" w:rsidRPr="005E077D" w:rsidRDefault="001535B4" w:rsidP="00C76BD3">
      <w:pPr>
        <w:autoSpaceDE w:val="0"/>
        <w:autoSpaceDN w:val="0"/>
        <w:adjustRightInd w:val="0"/>
        <w:jc w:val="center"/>
        <w:rPr>
          <w:rFonts w:ascii="Times New Roman" w:hAnsi="Times New Roman"/>
          <w:lang w:val="en-CA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16E31E12" wp14:editId="2205498B">
            <wp:extent cx="4320000" cy="3219281"/>
            <wp:effectExtent l="0" t="0" r="0" b="69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 S4_Packing5.tif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539D" w14:textId="77777777" w:rsidR="001535B4" w:rsidRPr="005E077D" w:rsidRDefault="001535B4" w:rsidP="00C76BD3">
      <w:pPr>
        <w:autoSpaceDE w:val="0"/>
        <w:autoSpaceDN w:val="0"/>
        <w:adjustRightInd w:val="0"/>
        <w:spacing w:before="24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 S6. Crystal</w:t>
      </w:r>
      <w:r w:rsidRPr="005E077D">
        <w:t xml:space="preserve"> </w:t>
      </w:r>
      <w:r w:rsidRPr="005E077D">
        <w:rPr>
          <w:rFonts w:ascii="Times New Roman" w:hAnsi="Times New Roman"/>
        </w:rPr>
        <w:t xml:space="preserve">packing diagram of </w:t>
      </w:r>
      <w:r w:rsidRPr="005E077D">
        <w:rPr>
          <w:rFonts w:ascii="Times New Roman" w:hAnsi="Times New Roman"/>
          <w:b/>
          <w:bCs/>
        </w:rPr>
        <w:t>5</w:t>
      </w:r>
      <w:r w:rsidRPr="005E077D">
        <w:rPr>
          <w:rFonts w:ascii="Times New Roman" w:hAnsi="Times New Roman"/>
          <w:bCs/>
        </w:rPr>
        <w:t xml:space="preserve"> </w:t>
      </w:r>
      <w:r w:rsidRPr="005E077D">
        <w:rPr>
          <w:rFonts w:ascii="Times New Roman" w:hAnsi="Times New Roman"/>
        </w:rPr>
        <w:t xml:space="preserve">projected along the </w:t>
      </w:r>
      <w:r w:rsidRPr="005E077D">
        <w:rPr>
          <w:rFonts w:ascii="Times New Roman" w:hAnsi="Times New Roman"/>
          <w:i/>
        </w:rPr>
        <w:t>a</w:t>
      </w:r>
      <w:r w:rsidRPr="005E077D">
        <w:rPr>
          <w:rFonts w:ascii="Times New Roman" w:hAnsi="Times New Roman"/>
        </w:rPr>
        <w:t>-axis. Dy, O, N, and C atoms are colored in light-blue, red, blue, and gray, respectively.</w:t>
      </w:r>
    </w:p>
    <w:p w14:paraId="7BAD76F0" w14:textId="77777777" w:rsidR="001535B4" w:rsidRPr="005E077D" w:rsidRDefault="001535B4" w:rsidP="001535B4">
      <w:pPr>
        <w:autoSpaceDE w:val="0"/>
        <w:autoSpaceDN w:val="0"/>
        <w:adjustRightInd w:val="0"/>
        <w:rPr>
          <w:rFonts w:ascii="Helvetica" w:hAnsi="Helvetica"/>
          <w:b/>
        </w:rPr>
      </w:pPr>
      <w:r w:rsidRPr="005E077D">
        <w:rPr>
          <w:rFonts w:ascii="Times New Roman" w:hAnsi="Times New Roman"/>
        </w:rPr>
        <w:br w:type="page"/>
      </w:r>
    </w:p>
    <w:p w14:paraId="42EA6E0E" w14:textId="1C81EF8B" w:rsidR="00977FC2" w:rsidRPr="005E077D" w:rsidRDefault="00977FC2" w:rsidP="005E077D">
      <w:pPr>
        <w:autoSpaceDE w:val="0"/>
        <w:autoSpaceDN w:val="0"/>
        <w:adjustRightInd w:val="0"/>
        <w:jc w:val="center"/>
        <w:rPr>
          <w:rFonts w:ascii="Times New Roman" w:hAnsi="Times New Roman"/>
          <w:lang w:val="en-CA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694D8AEE" wp14:editId="69F9A32D">
            <wp:extent cx="5759450" cy="3981450"/>
            <wp:effectExtent l="0" t="0" r="635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ne4-Tb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070B" w14:textId="7B453B1A" w:rsidR="00977FC2" w:rsidRPr="005E077D" w:rsidRDefault="00977FC2" w:rsidP="005E077D">
      <w:pPr>
        <w:spacing w:before="360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 S</w:t>
      </w:r>
      <w:r w:rsidR="001535B4" w:rsidRPr="005E077D">
        <w:rPr>
          <w:rFonts w:ascii="Times New Roman" w:hAnsi="Times New Roman"/>
        </w:rPr>
        <w:t>7</w:t>
      </w:r>
      <w:r w:rsidRPr="005E077D">
        <w:rPr>
          <w:rFonts w:ascii="Times New Roman" w:hAnsi="Times New Roman"/>
        </w:rPr>
        <w:t>.</w:t>
      </w:r>
      <w:r w:rsidRPr="005E077D">
        <w:rPr>
          <w:rFonts w:ascii="Times New Roman" w:hAnsi="Times New Roman"/>
          <w:iCs/>
        </w:rPr>
        <w:t xml:space="preserve"> </w:t>
      </w:r>
      <w:r w:rsidRPr="005E077D">
        <w:rPr>
          <w:rFonts w:ascii="Times New Roman" w:hAnsi="Times New Roman"/>
        </w:rPr>
        <w:t>The core structure</w:t>
      </w:r>
      <w:r w:rsidR="00B843F4" w:rsidRPr="005E077D">
        <w:rPr>
          <w:rFonts w:ascii="Times New Roman" w:hAnsi="Times New Roman"/>
        </w:rPr>
        <w:t xml:space="preserve"> around Tb</w:t>
      </w:r>
      <w:r w:rsidR="00B843F4" w:rsidRPr="005E077D">
        <w:rPr>
          <w:rFonts w:ascii="Times New Roman" w:hAnsi="Times New Roman"/>
          <w:vertAlign w:val="superscript"/>
        </w:rPr>
        <w:t>III</w:t>
      </w:r>
      <w:r w:rsidR="00B843F4" w:rsidRPr="005E077D">
        <w:rPr>
          <w:rFonts w:ascii="Times New Roman" w:hAnsi="Times New Roman"/>
        </w:rPr>
        <w:t xml:space="preserve"> ion</w:t>
      </w:r>
      <w:r w:rsidRPr="005E077D">
        <w:rPr>
          <w:rFonts w:ascii="Times New Roman" w:hAnsi="Times New Roman"/>
        </w:rPr>
        <w:t xml:space="preserve"> for </w:t>
      </w:r>
      <w:r w:rsidRPr="005E077D">
        <w:rPr>
          <w:rFonts w:ascii="Times New Roman" w:hAnsi="Times New Roman"/>
          <w:b/>
        </w:rPr>
        <w:t>4</w:t>
      </w:r>
      <w:r w:rsidRPr="005E077D">
        <w:rPr>
          <w:rFonts w:ascii="Times New Roman" w:hAnsi="Times New Roman"/>
        </w:rPr>
        <w:t>. Tb, light-green; N, purple; O, red.</w:t>
      </w:r>
    </w:p>
    <w:p w14:paraId="67B4A2B6" w14:textId="17D30041" w:rsidR="00977FC2" w:rsidRPr="005E077D" w:rsidRDefault="00977FC2">
      <w:pPr>
        <w:widowControl/>
        <w:jc w:val="left"/>
        <w:rPr>
          <w:rFonts w:ascii="Times New Roman" w:hAnsi="Times New Roman"/>
          <w:lang w:val="en-CA"/>
        </w:rPr>
      </w:pPr>
      <w:r w:rsidRPr="005E077D">
        <w:rPr>
          <w:rFonts w:ascii="Times New Roman" w:hAnsi="Times New Roman"/>
          <w:lang w:val="en-CA"/>
        </w:rPr>
        <w:br w:type="page"/>
      </w:r>
    </w:p>
    <w:p w14:paraId="602F01AE" w14:textId="2BD57CAE" w:rsidR="00984A10" w:rsidRPr="005E077D" w:rsidRDefault="00984A10" w:rsidP="005E077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381CF8AD" wp14:editId="7727A9A5">
            <wp:extent cx="4320000" cy="493156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S6_Packing4-HB.tif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93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80EB" w14:textId="056848FA" w:rsidR="005E077D" w:rsidRDefault="00A92E70" w:rsidP="005E077D">
      <w:pPr>
        <w:spacing w:before="12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984A10" w:rsidRPr="005E077D">
        <w:rPr>
          <w:rFonts w:ascii="Times New Roman" w:hAnsi="Times New Roman"/>
        </w:rPr>
        <w:t xml:space="preserve"> S</w:t>
      </w:r>
      <w:r w:rsidR="00B843F4" w:rsidRPr="005E077D">
        <w:rPr>
          <w:rFonts w:ascii="Times New Roman" w:hAnsi="Times New Roman"/>
        </w:rPr>
        <w:t>8</w:t>
      </w:r>
      <w:r w:rsidR="00984A10" w:rsidRPr="005E077D">
        <w:rPr>
          <w:rFonts w:ascii="Times New Roman" w:hAnsi="Times New Roman"/>
        </w:rPr>
        <w:t xml:space="preserve">. Crystal packing diagram of </w:t>
      </w:r>
      <w:r w:rsidR="00852664" w:rsidRPr="005E077D">
        <w:rPr>
          <w:rFonts w:ascii="Times New Roman" w:hAnsi="Times New Roman"/>
          <w:b/>
          <w:bCs/>
        </w:rPr>
        <w:t>5</w:t>
      </w:r>
      <w:r w:rsidR="00984A10" w:rsidRPr="005E077D">
        <w:rPr>
          <w:rFonts w:ascii="Times New Roman" w:hAnsi="Times New Roman"/>
          <w:bCs/>
        </w:rPr>
        <w:t xml:space="preserve"> </w:t>
      </w:r>
      <w:r w:rsidR="00984A10" w:rsidRPr="005E077D">
        <w:rPr>
          <w:rFonts w:ascii="Times New Roman" w:hAnsi="Times New Roman"/>
        </w:rPr>
        <w:t xml:space="preserve">projected along the </w:t>
      </w:r>
      <w:r w:rsidR="00984A10" w:rsidRPr="005E077D">
        <w:rPr>
          <w:rFonts w:ascii="Times New Roman" w:hAnsi="Times New Roman"/>
          <w:i/>
        </w:rPr>
        <w:t>a</w:t>
      </w:r>
      <w:r w:rsidR="00984A10" w:rsidRPr="005E077D">
        <w:rPr>
          <w:rFonts w:ascii="Times New Roman" w:hAnsi="Times New Roman"/>
        </w:rPr>
        <w:t>-axis</w:t>
      </w:r>
      <w:r w:rsidR="0092547B" w:rsidRPr="005E077D">
        <w:rPr>
          <w:rFonts w:ascii="Times New Roman" w:hAnsi="Times New Roman"/>
        </w:rPr>
        <w:t>.</w:t>
      </w:r>
      <w:r w:rsidR="00984A10" w:rsidRPr="005E077D">
        <w:rPr>
          <w:rFonts w:ascii="Times New Roman" w:hAnsi="Times New Roman"/>
        </w:rPr>
        <w:t xml:space="preserve"> Tb, O, N, and C atoms are colored in light-blue, red, blue, and gray, respectively. Light-green dotted lines display the short contacts including hydrogen bonds.</w:t>
      </w:r>
      <w:r w:rsidR="00C71553" w:rsidRPr="005E077D">
        <w:rPr>
          <w:rFonts w:ascii="Times New Roman" w:hAnsi="Times New Roman"/>
        </w:rPr>
        <w:t xml:space="preserve"> </w:t>
      </w:r>
      <w:r w:rsidR="003007FD" w:rsidRPr="005E077D">
        <w:rPr>
          <w:rFonts w:ascii="Times New Roman" w:hAnsi="Times New Roman"/>
        </w:rPr>
        <w:t>For Dy complex</w:t>
      </w:r>
      <w:r w:rsidR="005E077D" w:rsidRPr="005E077D">
        <w:rPr>
          <w:rFonts w:ascii="Times New Roman" w:hAnsi="Times New Roman"/>
        </w:rPr>
        <w:t xml:space="preserve"> </w:t>
      </w:r>
      <w:r w:rsidR="003007FD" w:rsidRPr="005E077D">
        <w:rPr>
          <w:rFonts w:ascii="Times New Roman" w:hAnsi="Times New Roman"/>
          <w:b/>
        </w:rPr>
        <w:t>6</w:t>
      </w:r>
      <w:r w:rsidR="003007FD" w:rsidRPr="005E077D">
        <w:rPr>
          <w:rFonts w:ascii="Times New Roman" w:hAnsi="Times New Roman"/>
        </w:rPr>
        <w:t>,</w:t>
      </w:r>
      <w:r w:rsidR="005E077D">
        <w:rPr>
          <w:rFonts w:ascii="Times New Roman" w:hAnsi="Times New Roman"/>
        </w:rPr>
        <w:t xml:space="preserve"> </w:t>
      </w:r>
      <w:r w:rsidR="0092547B" w:rsidRPr="005E077D">
        <w:rPr>
          <w:rFonts w:ascii="Times New Roman" w:hAnsi="Times New Roman"/>
        </w:rPr>
        <w:t>t</w:t>
      </w:r>
      <w:r w:rsidR="00C71553" w:rsidRPr="005E077D">
        <w:rPr>
          <w:rFonts w:ascii="Times New Roman" w:hAnsi="Times New Roman"/>
        </w:rPr>
        <w:t>he short inter-TCNQ</w:t>
      </w:r>
      <w:r w:rsidR="00C71553" w:rsidRPr="005E077D">
        <w:rPr>
          <w:rFonts w:ascii="Times New Roman" w:hAnsi="Times New Roman"/>
          <w:vertAlign w:val="superscript"/>
        </w:rPr>
        <w:t>•−</w:t>
      </w:r>
      <w:r w:rsidR="00C71553" w:rsidRPr="005E077D">
        <w:rPr>
          <w:rFonts w:ascii="Times New Roman" w:hAnsi="Times New Roman"/>
        </w:rPr>
        <w:t xml:space="preserve"> molecule distances a</w:t>
      </w:r>
      <w:r w:rsidR="003007FD" w:rsidRPr="005E077D">
        <w:rPr>
          <w:rFonts w:ascii="Times New Roman" w:hAnsi="Times New Roman"/>
        </w:rPr>
        <w:t>re 3.3</w:t>
      </w:r>
      <w:r w:rsidR="007D259B" w:rsidRPr="005E077D">
        <w:rPr>
          <w:rFonts w:ascii="Times New Roman" w:hAnsi="Times New Roman"/>
        </w:rPr>
        <w:t>1</w:t>
      </w:r>
      <w:r w:rsidR="003007FD" w:rsidRPr="005E077D">
        <w:rPr>
          <w:rFonts w:ascii="Times New Roman" w:hAnsi="Times New Roman"/>
        </w:rPr>
        <w:t>9</w:t>
      </w:r>
      <w:r w:rsidR="00C71553" w:rsidRPr="005E077D">
        <w:rPr>
          <w:rFonts w:ascii="Times New Roman" w:hAnsi="Times New Roman"/>
        </w:rPr>
        <w:t>(</w:t>
      </w:r>
      <w:r w:rsidR="003007FD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>), 3.2</w:t>
      </w:r>
      <w:r w:rsidR="007D259B" w:rsidRPr="005E077D">
        <w:rPr>
          <w:rFonts w:ascii="Times New Roman" w:hAnsi="Times New Roman"/>
        </w:rPr>
        <w:t>8</w:t>
      </w:r>
      <w:r w:rsidR="00C71553" w:rsidRPr="005E077D">
        <w:rPr>
          <w:rFonts w:ascii="Times New Roman" w:hAnsi="Times New Roman"/>
        </w:rPr>
        <w:t>8(</w:t>
      </w:r>
      <w:r w:rsidR="007D259B" w:rsidRPr="005E077D">
        <w:rPr>
          <w:rFonts w:ascii="Times New Roman" w:hAnsi="Times New Roman"/>
        </w:rPr>
        <w:t>8</w:t>
      </w:r>
      <w:r w:rsidR="00C71553" w:rsidRPr="005E077D">
        <w:rPr>
          <w:rFonts w:ascii="Times New Roman" w:hAnsi="Times New Roman"/>
        </w:rPr>
        <w:t>), and 3.24</w:t>
      </w:r>
      <w:r w:rsidR="007D259B" w:rsidRPr="005E077D">
        <w:rPr>
          <w:rFonts w:ascii="Times New Roman" w:hAnsi="Times New Roman"/>
        </w:rPr>
        <w:t>8</w:t>
      </w:r>
      <w:r w:rsidR="00C71553" w:rsidRPr="005E077D">
        <w:rPr>
          <w:rFonts w:ascii="Times New Roman" w:hAnsi="Times New Roman"/>
        </w:rPr>
        <w:t>(</w:t>
      </w:r>
      <w:r w:rsidR="007D259B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 xml:space="preserve">) Å for </w:t>
      </w:r>
      <w:r w:rsidR="00C71553" w:rsidRPr="005E077D">
        <w:rPr>
          <w:rFonts w:ascii="Times New Roman" w:hAnsi="Times New Roman"/>
          <w:b/>
        </w:rPr>
        <w:t>A'</w:t>
      </w:r>
      <w:r w:rsidR="00C71553" w:rsidRPr="005E077D">
        <w:rPr>
          <w:rFonts w:ascii="Times New Roman" w:hAnsi="Times New Roman"/>
        </w:rPr>
        <w:t>–</w:t>
      </w:r>
      <w:r w:rsidR="00C71553" w:rsidRPr="005E077D">
        <w:rPr>
          <w:rFonts w:ascii="Times New Roman" w:hAnsi="Times New Roman"/>
          <w:b/>
        </w:rPr>
        <w:t>B'</w:t>
      </w:r>
      <w:r w:rsidR="00C71553" w:rsidRPr="005E077D">
        <w:rPr>
          <w:rFonts w:ascii="Times New Roman" w:hAnsi="Times New Roman"/>
        </w:rPr>
        <w:t xml:space="preserve"> (C3</w:t>
      </w:r>
      <w:r w:rsidR="007D259B" w:rsidRPr="005E077D">
        <w:rPr>
          <w:rFonts w:ascii="Times New Roman" w:hAnsi="Times New Roman"/>
        </w:rPr>
        <w:t>1</w:t>
      </w:r>
      <w:r w:rsidR="00C71553" w:rsidRPr="005E077D">
        <w:rPr>
          <w:rFonts w:ascii="Times New Roman" w:hAnsi="Times New Roman"/>
        </w:rPr>
        <w:t>···C4</w:t>
      </w:r>
      <w:r w:rsidR="007D259B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  <w:vertAlign w:val="superscript"/>
        </w:rPr>
        <w:t>i</w:t>
      </w:r>
      <w:r w:rsidR="00C71553" w:rsidRPr="005E077D">
        <w:rPr>
          <w:rFonts w:ascii="Times New Roman" w:hAnsi="Times New Roman"/>
        </w:rPr>
        <w:t xml:space="preserve">), </w:t>
      </w:r>
      <w:r w:rsidR="00C71553" w:rsidRPr="005E077D">
        <w:rPr>
          <w:rFonts w:ascii="Times New Roman" w:hAnsi="Times New Roman"/>
          <w:b/>
        </w:rPr>
        <w:t>B'</w:t>
      </w:r>
      <w:r w:rsidR="00C71553" w:rsidRPr="005E077D">
        <w:rPr>
          <w:rFonts w:ascii="Times New Roman" w:hAnsi="Times New Roman"/>
        </w:rPr>
        <w:t>–</w:t>
      </w:r>
      <w:r w:rsidR="00C71553" w:rsidRPr="005E077D">
        <w:rPr>
          <w:rFonts w:ascii="Times New Roman" w:hAnsi="Times New Roman"/>
          <w:b/>
        </w:rPr>
        <w:t>C'</w:t>
      </w:r>
      <w:r w:rsidR="00C71553" w:rsidRPr="005E077D">
        <w:rPr>
          <w:rFonts w:ascii="Times New Roman" w:hAnsi="Times New Roman"/>
        </w:rPr>
        <w:t xml:space="preserve"> (C3</w:t>
      </w:r>
      <w:r w:rsidR="007D259B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</w:rPr>
        <w:t>···C5</w:t>
      </w:r>
      <w:r w:rsidR="007D259B" w:rsidRPr="005E077D">
        <w:rPr>
          <w:rFonts w:ascii="Times New Roman" w:hAnsi="Times New Roman"/>
        </w:rPr>
        <w:t>6</w:t>
      </w:r>
      <w:r w:rsidR="00C71553" w:rsidRPr="005E077D">
        <w:rPr>
          <w:rFonts w:ascii="Times New Roman" w:hAnsi="Times New Roman"/>
          <w:vertAlign w:val="superscript"/>
        </w:rPr>
        <w:t>ii</w:t>
      </w:r>
      <w:r w:rsidR="00C71553" w:rsidRPr="005E077D">
        <w:rPr>
          <w:rFonts w:ascii="Times New Roman" w:hAnsi="Times New Roman"/>
        </w:rPr>
        <w:t xml:space="preserve">), and </w:t>
      </w:r>
      <w:r w:rsidR="00C71553" w:rsidRPr="005E077D">
        <w:rPr>
          <w:rFonts w:ascii="Times New Roman" w:hAnsi="Times New Roman"/>
          <w:b/>
        </w:rPr>
        <w:t>C'</w:t>
      </w:r>
      <w:r w:rsidR="00C71553" w:rsidRPr="005E077D">
        <w:rPr>
          <w:rFonts w:ascii="Times New Roman" w:hAnsi="Times New Roman"/>
        </w:rPr>
        <w:t>–</w:t>
      </w:r>
      <w:r w:rsidR="00C71553" w:rsidRPr="005E077D">
        <w:rPr>
          <w:rFonts w:ascii="Times New Roman" w:hAnsi="Times New Roman"/>
          <w:b/>
        </w:rPr>
        <w:t xml:space="preserve">A' </w:t>
      </w:r>
      <w:r w:rsidR="00C71553" w:rsidRPr="005E077D">
        <w:rPr>
          <w:rFonts w:ascii="Times New Roman" w:hAnsi="Times New Roman"/>
        </w:rPr>
        <w:t>(C4</w:t>
      </w:r>
      <w:r w:rsidR="007D259B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</w:rPr>
        <w:t>···C5</w:t>
      </w:r>
      <w:r w:rsidR="007D259B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 xml:space="preserve">), respectively (symmetry </w:t>
      </w:r>
      <w:r w:rsidR="00D805A7" w:rsidRPr="005E077D">
        <w:rPr>
          <w:rFonts w:ascii="Times New Roman" w:hAnsi="Times New Roman"/>
        </w:rPr>
        <w:t>codes</w:t>
      </w:r>
      <w:r w:rsidR="00C71553" w:rsidRPr="005E077D">
        <w:rPr>
          <w:rFonts w:ascii="Times New Roman" w:hAnsi="Times New Roman"/>
        </w:rPr>
        <w:t xml:space="preserve">: i; </w:t>
      </w:r>
      <w:r w:rsidR="00113460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  <w:i/>
        </w:rPr>
        <w:t>x</w:t>
      </w:r>
      <w:r w:rsidR="005E077D">
        <w:rPr>
          <w:rFonts w:ascii="Times New Roman" w:hAnsi="Times New Roman"/>
        </w:rPr>
        <w:t>+</w:t>
      </w:r>
      <w:r w:rsidR="00113460" w:rsidRPr="005E077D">
        <w:rPr>
          <w:rFonts w:ascii="Times New Roman" w:hAnsi="Times New Roman"/>
        </w:rPr>
        <w:t>1</w:t>
      </w:r>
      <w:r w:rsidR="00C71553" w:rsidRPr="005E077D">
        <w:rPr>
          <w:rFonts w:ascii="Times New Roman" w:hAnsi="Times New Roman"/>
        </w:rPr>
        <w:t xml:space="preserve">, </w:t>
      </w:r>
      <w:r w:rsidR="00C71553" w:rsidRPr="005E077D">
        <w:rPr>
          <w:rFonts w:ascii="Times New Roman" w:hAnsi="Times New Roman"/>
          <w:i/>
        </w:rPr>
        <w:t>y</w:t>
      </w:r>
      <w:r w:rsidR="00113460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</w:rPr>
        <w:t xml:space="preserve">1/2, </w:t>
      </w:r>
      <w:r w:rsidR="00113460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  <w:i/>
        </w:rPr>
        <w:t>z</w:t>
      </w:r>
      <w:r w:rsidR="005E077D">
        <w:rPr>
          <w:rFonts w:ascii="Times New Roman" w:hAnsi="Times New Roman"/>
        </w:rPr>
        <w:t>+</w:t>
      </w:r>
      <w:r w:rsidR="00113460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</w:rPr>
        <w:t xml:space="preserve">/2, ii; </w:t>
      </w:r>
      <w:r w:rsidR="00113460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  <w:i/>
        </w:rPr>
        <w:t>x</w:t>
      </w:r>
      <w:r w:rsidR="00113460" w:rsidRP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 xml:space="preserve">1, </w:t>
      </w:r>
      <w:r w:rsidR="00113460" w:rsidRPr="005E077D">
        <w:rPr>
          <w:rFonts w:ascii="Times New Roman" w:hAnsi="Times New Roman"/>
        </w:rPr>
        <w:t>−</w:t>
      </w:r>
      <w:r w:rsidR="00113460" w:rsidRPr="005E077D">
        <w:rPr>
          <w:rFonts w:ascii="Times New Roman" w:hAnsi="Times New Roman"/>
          <w:i/>
        </w:rPr>
        <w:t>y</w:t>
      </w:r>
      <w:r w:rsidR="005E077D">
        <w:rPr>
          <w:rFonts w:ascii="Times New Roman" w:hAnsi="Times New Roman"/>
        </w:rPr>
        <w:t>+</w:t>
      </w:r>
      <w:r w:rsidR="00113460" w:rsidRPr="005E077D">
        <w:rPr>
          <w:rFonts w:ascii="Times New Roman" w:hAnsi="Times New Roman"/>
        </w:rPr>
        <w:t>1</w:t>
      </w:r>
      <w:r w:rsidR="00C71553" w:rsidRPr="005E077D">
        <w:rPr>
          <w:rFonts w:ascii="Times New Roman" w:hAnsi="Times New Roman"/>
        </w:rPr>
        <w:t xml:space="preserve">, </w:t>
      </w:r>
      <w:r w:rsidR="00113460" w:rsidRPr="005E077D">
        <w:rPr>
          <w:rFonts w:ascii="Times New Roman" w:hAnsi="Times New Roman"/>
        </w:rPr>
        <w:t>−</w:t>
      </w:r>
      <w:r w:rsidR="00113460" w:rsidRPr="005E077D">
        <w:rPr>
          <w:rFonts w:ascii="Times New Roman" w:hAnsi="Times New Roman"/>
          <w:i/>
        </w:rPr>
        <w:t>z</w:t>
      </w:r>
      <w:r w:rsidR="005E077D">
        <w:rPr>
          <w:rFonts w:ascii="Times New Roman" w:hAnsi="Times New Roman"/>
        </w:rPr>
        <w:t>+</w:t>
      </w:r>
      <w:r w:rsidR="00113460" w:rsidRPr="005E077D">
        <w:rPr>
          <w:rFonts w:ascii="Times New Roman" w:hAnsi="Times New Roman"/>
        </w:rPr>
        <w:t>1</w:t>
      </w:r>
      <w:r w:rsidR="00C71553" w:rsidRPr="005E077D">
        <w:rPr>
          <w:rFonts w:ascii="Times New Roman" w:hAnsi="Times New Roman"/>
        </w:rPr>
        <w:t>). The close contacts are C2···C12</w:t>
      </w:r>
      <w:r w:rsidR="00C71553" w:rsidRPr="005E077D">
        <w:rPr>
          <w:rFonts w:ascii="Times New Roman" w:hAnsi="Times New Roman"/>
          <w:vertAlign w:val="superscript"/>
        </w:rPr>
        <w:t>i</w:t>
      </w:r>
      <w:r w:rsidR="00113460" w:rsidRPr="005E077D">
        <w:rPr>
          <w:rFonts w:ascii="Times New Roman" w:hAnsi="Times New Roman"/>
        </w:rPr>
        <w:t xml:space="preserve"> = 3.359</w:t>
      </w:r>
      <w:r w:rsidR="00C71553" w:rsidRPr="005E077D">
        <w:rPr>
          <w:rFonts w:ascii="Times New Roman" w:hAnsi="Times New Roman"/>
        </w:rPr>
        <w:t>(</w:t>
      </w:r>
      <w:r w:rsidR="00113460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>) Å, O2···N13</w:t>
      </w:r>
      <w:r w:rsidR="00C71553" w:rsidRPr="005E077D">
        <w:rPr>
          <w:rFonts w:ascii="Times New Roman" w:hAnsi="Times New Roman"/>
          <w:vertAlign w:val="superscript"/>
        </w:rPr>
        <w:t>i</w:t>
      </w:r>
      <w:r w:rsidR="00C71553" w:rsidRPr="005E077D">
        <w:rPr>
          <w:rFonts w:ascii="Times New Roman" w:hAnsi="Times New Roman"/>
        </w:rPr>
        <w:t xml:space="preserve"> = 3.09</w:t>
      </w:r>
      <w:r w:rsidR="00113460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>(</w:t>
      </w:r>
      <w:r w:rsidR="00113460" w:rsidRPr="005E077D">
        <w:rPr>
          <w:rFonts w:ascii="Times New Roman" w:hAnsi="Times New Roman"/>
        </w:rPr>
        <w:t>5</w:t>
      </w:r>
      <w:r w:rsidR="00C71553" w:rsidRPr="005E077D">
        <w:rPr>
          <w:rFonts w:ascii="Times New Roman" w:hAnsi="Times New Roman"/>
        </w:rPr>
        <w:t>) Å, and N</w:t>
      </w:r>
      <w:r w:rsidR="00D8009F" w:rsidRPr="005E077D">
        <w:rPr>
          <w:rFonts w:ascii="Times New Roman" w:hAnsi="Times New Roman"/>
        </w:rPr>
        <w:t>5</w:t>
      </w:r>
      <w:r w:rsidR="00C71553" w:rsidRPr="005E077D">
        <w:rPr>
          <w:rFonts w:ascii="Times New Roman" w:hAnsi="Times New Roman"/>
        </w:rPr>
        <w:t>···N</w:t>
      </w:r>
      <w:r w:rsidR="00D8009F" w:rsidRPr="005E077D">
        <w:rPr>
          <w:rFonts w:ascii="Times New Roman" w:hAnsi="Times New Roman"/>
        </w:rPr>
        <w:t>8</w:t>
      </w:r>
      <w:r w:rsidR="00C71553" w:rsidRPr="005E077D">
        <w:rPr>
          <w:rFonts w:ascii="Times New Roman" w:hAnsi="Times New Roman"/>
          <w:vertAlign w:val="superscript"/>
        </w:rPr>
        <w:t>ii</w:t>
      </w:r>
      <w:r w:rsidR="00C71553" w:rsidRPr="005E077D">
        <w:rPr>
          <w:rFonts w:ascii="Times New Roman" w:hAnsi="Times New Roman"/>
        </w:rPr>
        <w:t xml:space="preserve"> = 2.</w:t>
      </w:r>
      <w:r w:rsidR="00D8009F" w:rsidRPr="005E077D">
        <w:rPr>
          <w:rFonts w:ascii="Times New Roman" w:hAnsi="Times New Roman"/>
        </w:rPr>
        <w:t>792</w:t>
      </w:r>
      <w:r w:rsidR="00C71553" w:rsidRPr="005E077D">
        <w:rPr>
          <w:rFonts w:ascii="Times New Roman" w:hAnsi="Times New Roman"/>
        </w:rPr>
        <w:t>(</w:t>
      </w:r>
      <w:r w:rsidR="00D8009F" w:rsidRPr="005E077D">
        <w:rPr>
          <w:rFonts w:ascii="Times New Roman" w:hAnsi="Times New Roman"/>
        </w:rPr>
        <w:t>7</w:t>
      </w:r>
      <w:r w:rsidR="00C71553" w:rsidRPr="005E077D">
        <w:rPr>
          <w:rFonts w:ascii="Times New Roman" w:hAnsi="Times New Roman"/>
        </w:rPr>
        <w:t xml:space="preserve">) Å (symmetry </w:t>
      </w:r>
      <w:r w:rsidR="00D805A7" w:rsidRPr="005E077D">
        <w:rPr>
          <w:rFonts w:ascii="Times New Roman" w:hAnsi="Times New Roman"/>
        </w:rPr>
        <w:t>codes</w:t>
      </w:r>
      <w:r w:rsidR="00C71553" w:rsidRPr="005E077D">
        <w:rPr>
          <w:rFonts w:ascii="Times New Roman" w:hAnsi="Times New Roman"/>
        </w:rPr>
        <w:t xml:space="preserve">: i; </w:t>
      </w:r>
      <w:r w:rsidR="00C71553" w:rsidRPr="005E077D">
        <w:rPr>
          <w:rFonts w:ascii="Times New Roman" w:hAnsi="Times New Roman"/>
          <w:i/>
        </w:rPr>
        <w:t>x</w:t>
      </w:r>
      <w:r w:rsid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 xml:space="preserve">1, </w:t>
      </w:r>
      <w:r w:rsidR="00C71553" w:rsidRPr="005E077D">
        <w:rPr>
          <w:rFonts w:ascii="Times New Roman" w:hAnsi="Times New Roman"/>
          <w:i/>
        </w:rPr>
        <w:t>y</w:t>
      </w:r>
      <w:r w:rsidR="00C71553" w:rsidRPr="005E077D">
        <w:rPr>
          <w:rFonts w:ascii="Times New Roman" w:hAnsi="Times New Roman"/>
        </w:rPr>
        <w:t xml:space="preserve">, </w:t>
      </w:r>
      <w:r w:rsidR="00C71553" w:rsidRPr="005E077D">
        <w:rPr>
          <w:rFonts w:ascii="Times New Roman" w:hAnsi="Times New Roman"/>
          <w:i/>
        </w:rPr>
        <w:t>z</w:t>
      </w:r>
      <w:r w:rsidR="00C71553" w:rsidRPr="005E077D">
        <w:rPr>
          <w:rFonts w:ascii="Times New Roman" w:hAnsi="Times New Roman"/>
        </w:rPr>
        <w:t xml:space="preserve">, ii; </w:t>
      </w:r>
      <w:r w:rsidR="00D8009F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  <w:i/>
        </w:rPr>
        <w:t>x</w:t>
      </w:r>
      <w:r w:rsidR="005E077D">
        <w:rPr>
          <w:rFonts w:ascii="Times New Roman" w:hAnsi="Times New Roman"/>
        </w:rPr>
        <w:t>+</w:t>
      </w:r>
      <w:r w:rsidR="00D8009F" w:rsidRPr="005E077D">
        <w:rPr>
          <w:rFonts w:ascii="Times New Roman" w:hAnsi="Times New Roman"/>
        </w:rPr>
        <w:t xml:space="preserve">1, </w:t>
      </w:r>
      <w:r w:rsidR="00C71553" w:rsidRPr="005E077D">
        <w:rPr>
          <w:rFonts w:ascii="Times New Roman" w:hAnsi="Times New Roman"/>
          <w:i/>
        </w:rPr>
        <w:t>y</w:t>
      </w:r>
      <w:r w:rsid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 xml:space="preserve">1/2, </w:t>
      </w:r>
      <w:r w:rsidR="00D8009F" w:rsidRPr="005E077D">
        <w:rPr>
          <w:rFonts w:ascii="Times New Roman" w:hAnsi="Times New Roman"/>
        </w:rPr>
        <w:t>−</w:t>
      </w:r>
      <w:r w:rsidR="00C71553" w:rsidRPr="005E077D">
        <w:rPr>
          <w:rFonts w:ascii="Times New Roman" w:hAnsi="Times New Roman"/>
          <w:i/>
        </w:rPr>
        <w:t>z</w:t>
      </w:r>
      <w:r w:rsidR="005E077D">
        <w:rPr>
          <w:rFonts w:ascii="Times New Roman" w:hAnsi="Times New Roman"/>
        </w:rPr>
        <w:t>+</w:t>
      </w:r>
      <w:r w:rsidR="00D8009F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</w:rPr>
        <w:t>/2). The hydrogen</w:t>
      </w:r>
      <w:r w:rsidR="009308D0" w:rsidRPr="005E077D">
        <w:rPr>
          <w:rFonts w:ascii="Times New Roman" w:hAnsi="Times New Roman"/>
        </w:rPr>
        <w:t xml:space="preserve"> </w:t>
      </w:r>
      <w:r w:rsidR="00C71553" w:rsidRPr="005E077D">
        <w:rPr>
          <w:rFonts w:ascii="Times New Roman" w:hAnsi="Times New Roman"/>
        </w:rPr>
        <w:t>bonds are O3</w:t>
      </w:r>
      <w:r w:rsidR="005E077D" w:rsidRPr="005E077D">
        <w:rPr>
          <w:rFonts w:ascii="Times New Roman" w:hAnsi="Times New Roman"/>
        </w:rPr>
        <w:sym w:font="Symbol" w:char="F02D"/>
      </w:r>
      <w:r w:rsidR="00C71553" w:rsidRPr="005E077D">
        <w:rPr>
          <w:rFonts w:ascii="Times New Roman" w:hAnsi="Times New Roman"/>
        </w:rPr>
        <w:t>O1S···N13</w:t>
      </w:r>
      <w:r w:rsidR="00C71553" w:rsidRPr="005E077D">
        <w:rPr>
          <w:rFonts w:ascii="Times New Roman" w:hAnsi="Times New Roman"/>
          <w:vertAlign w:val="superscript"/>
        </w:rPr>
        <w:t>i</w:t>
      </w:r>
      <w:r w:rsidR="00C71553" w:rsidRPr="005E077D">
        <w:rPr>
          <w:rFonts w:ascii="Times New Roman" w:hAnsi="Times New Roman"/>
        </w:rPr>
        <w:t xml:space="preserve"> = 2.</w:t>
      </w:r>
      <w:r w:rsidR="00113460" w:rsidRPr="005E077D">
        <w:rPr>
          <w:rFonts w:ascii="Times New Roman" w:hAnsi="Times New Roman"/>
        </w:rPr>
        <w:t>885</w:t>
      </w:r>
      <w:r w:rsidR="00C71553" w:rsidRPr="005E077D">
        <w:rPr>
          <w:rFonts w:ascii="Times New Roman" w:hAnsi="Times New Roman"/>
        </w:rPr>
        <w:t>(</w:t>
      </w:r>
      <w:r w:rsidR="00113460" w:rsidRPr="005E077D">
        <w:rPr>
          <w:rFonts w:ascii="Times New Roman" w:hAnsi="Times New Roman"/>
        </w:rPr>
        <w:t>6</w:t>
      </w:r>
      <w:r w:rsidR="00C71553" w:rsidRPr="005E077D">
        <w:rPr>
          <w:rFonts w:ascii="Times New Roman" w:hAnsi="Times New Roman"/>
        </w:rPr>
        <w:t>) Å, O4–H2S···N</w:t>
      </w:r>
      <w:r w:rsidR="00F235E7" w:rsidRPr="005E077D">
        <w:rPr>
          <w:rFonts w:ascii="Times New Roman" w:hAnsi="Times New Roman"/>
        </w:rPr>
        <w:t>11</w:t>
      </w:r>
      <w:r w:rsidR="00C71553" w:rsidRPr="005E077D">
        <w:rPr>
          <w:rFonts w:ascii="Times New Roman" w:hAnsi="Times New Roman"/>
        </w:rPr>
        <w:t xml:space="preserve"> = </w:t>
      </w:r>
      <w:r w:rsidR="00F235E7" w:rsidRPr="005E077D">
        <w:rPr>
          <w:rFonts w:ascii="Times New Roman" w:hAnsi="Times New Roman"/>
        </w:rPr>
        <w:t>2.884</w:t>
      </w:r>
      <w:r w:rsidR="00C71553" w:rsidRPr="005E077D">
        <w:rPr>
          <w:rFonts w:ascii="Times New Roman" w:hAnsi="Times New Roman"/>
        </w:rPr>
        <w:t>(6) Å, and N1–H1···O</w:t>
      </w:r>
      <w:r w:rsidR="00F235E7" w:rsidRPr="005E077D">
        <w:rPr>
          <w:rFonts w:ascii="Times New Roman" w:hAnsi="Times New Roman"/>
        </w:rPr>
        <w:t>4</w:t>
      </w:r>
      <w:r w:rsidR="005B2D1D" w:rsidRPr="005E077D">
        <w:rPr>
          <w:rFonts w:ascii="Times New Roman" w:hAnsi="Times New Roman"/>
          <w:vertAlign w:val="superscript"/>
        </w:rPr>
        <w:t>iii</w:t>
      </w:r>
      <w:r w:rsidR="00F235E7" w:rsidRPr="005E077D">
        <w:rPr>
          <w:rFonts w:ascii="Times New Roman" w:hAnsi="Times New Roman"/>
        </w:rPr>
        <w:t xml:space="preserve"> = 2.79</w:t>
      </w:r>
      <w:r w:rsidR="00C71553" w:rsidRPr="005E077D">
        <w:rPr>
          <w:rFonts w:ascii="Times New Roman" w:hAnsi="Times New Roman"/>
        </w:rPr>
        <w:t>8(</w:t>
      </w:r>
      <w:r w:rsidR="00F235E7" w:rsidRPr="005E077D">
        <w:rPr>
          <w:rFonts w:ascii="Times New Roman" w:hAnsi="Times New Roman"/>
        </w:rPr>
        <w:t>6</w:t>
      </w:r>
      <w:r w:rsidR="00C71553" w:rsidRPr="005E077D">
        <w:rPr>
          <w:rFonts w:ascii="Times New Roman" w:hAnsi="Times New Roman"/>
        </w:rPr>
        <w:t xml:space="preserve">) Å (symmetry </w:t>
      </w:r>
      <w:r w:rsidR="00D805A7" w:rsidRPr="005E077D">
        <w:rPr>
          <w:rFonts w:ascii="Times New Roman" w:hAnsi="Times New Roman"/>
        </w:rPr>
        <w:t>codes</w:t>
      </w:r>
      <w:r w:rsidR="00C71553" w:rsidRPr="005E077D">
        <w:rPr>
          <w:rFonts w:ascii="Times New Roman" w:hAnsi="Times New Roman"/>
        </w:rPr>
        <w:t xml:space="preserve">: i; </w:t>
      </w:r>
      <w:r w:rsidR="00C71553" w:rsidRPr="005E077D">
        <w:rPr>
          <w:rFonts w:ascii="Times New Roman" w:hAnsi="Times New Roman"/>
          <w:i/>
        </w:rPr>
        <w:t>x</w:t>
      </w:r>
      <w:r w:rsidR="00C71553" w:rsidRPr="005E077D">
        <w:rPr>
          <w:rFonts w:ascii="Times New Roman" w:hAnsi="Times New Roman"/>
        </w:rPr>
        <w:t>, −</w:t>
      </w:r>
      <w:r w:rsidR="00C71553" w:rsidRPr="005E077D">
        <w:rPr>
          <w:rFonts w:ascii="Times New Roman" w:hAnsi="Times New Roman"/>
          <w:i/>
        </w:rPr>
        <w:t>y</w:t>
      </w:r>
      <w:r w:rsidR="005E077D">
        <w:rPr>
          <w:rFonts w:ascii="Times New Roman" w:hAnsi="Times New Roman"/>
        </w:rPr>
        <w:t>+</w:t>
      </w:r>
      <w:r w:rsidR="00113460" w:rsidRPr="005E077D">
        <w:rPr>
          <w:rFonts w:ascii="Times New Roman" w:hAnsi="Times New Roman"/>
        </w:rPr>
        <w:t>3</w:t>
      </w:r>
      <w:r w:rsidR="00C71553" w:rsidRPr="005E077D">
        <w:rPr>
          <w:rFonts w:ascii="Times New Roman" w:hAnsi="Times New Roman"/>
        </w:rPr>
        <w:t xml:space="preserve">/2, </w:t>
      </w:r>
      <w:r w:rsidR="00C71553" w:rsidRPr="005E077D">
        <w:rPr>
          <w:rFonts w:ascii="Times New Roman" w:hAnsi="Times New Roman"/>
          <w:i/>
        </w:rPr>
        <w:t>z</w:t>
      </w:r>
      <w:r w:rsid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 xml:space="preserve">1/2 </w:t>
      </w:r>
      <w:r w:rsidR="005B2D1D" w:rsidRPr="005E077D">
        <w:rPr>
          <w:rFonts w:ascii="Times New Roman" w:hAnsi="Times New Roman"/>
        </w:rPr>
        <w:t xml:space="preserve">and </w:t>
      </w:r>
      <w:r w:rsidR="00C71553" w:rsidRPr="005E077D">
        <w:rPr>
          <w:rFonts w:ascii="Times New Roman" w:hAnsi="Times New Roman"/>
        </w:rPr>
        <w:t>ii; −</w:t>
      </w:r>
      <w:r w:rsidR="00C71553" w:rsidRPr="005E077D">
        <w:rPr>
          <w:rFonts w:ascii="Times New Roman" w:hAnsi="Times New Roman"/>
          <w:i/>
        </w:rPr>
        <w:t>x</w:t>
      </w:r>
      <w:r w:rsidR="00C71553" w:rsidRPr="005E077D">
        <w:rPr>
          <w:rFonts w:ascii="Times New Roman" w:hAnsi="Times New Roman"/>
        </w:rPr>
        <w:t>, −</w:t>
      </w:r>
      <w:r w:rsidR="00C71553" w:rsidRPr="005E077D">
        <w:rPr>
          <w:rFonts w:ascii="Times New Roman" w:hAnsi="Times New Roman"/>
          <w:i/>
        </w:rPr>
        <w:t>y</w:t>
      </w:r>
      <w:r w:rsid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>1, −</w:t>
      </w:r>
      <w:r w:rsidR="00C71553" w:rsidRPr="005E077D">
        <w:rPr>
          <w:rFonts w:ascii="Times New Roman" w:hAnsi="Times New Roman"/>
          <w:i/>
        </w:rPr>
        <w:t>z</w:t>
      </w:r>
      <w:r w:rsidR="005E077D">
        <w:rPr>
          <w:rFonts w:ascii="Times New Roman" w:hAnsi="Times New Roman"/>
        </w:rPr>
        <w:t>+</w:t>
      </w:r>
      <w:r w:rsidR="00C71553" w:rsidRPr="005E077D">
        <w:rPr>
          <w:rFonts w:ascii="Times New Roman" w:hAnsi="Times New Roman"/>
        </w:rPr>
        <w:t>1).</w:t>
      </w:r>
    </w:p>
    <w:p w14:paraId="01D58F76" w14:textId="4DC6DB07" w:rsidR="00984A10" w:rsidRPr="005E077D" w:rsidRDefault="00984A10" w:rsidP="00AA1026">
      <w:pPr>
        <w:spacing w:line="360" w:lineRule="auto"/>
        <w:rPr>
          <w:rFonts w:ascii="Times New Roman" w:hAnsi="Times New Roman"/>
          <w:noProof/>
          <w:lang w:eastAsia="en-US"/>
        </w:rPr>
      </w:pPr>
      <w:r w:rsidRPr="005E077D">
        <w:rPr>
          <w:rFonts w:ascii="Times New Roman" w:hAnsi="Times New Roman"/>
          <w:noProof/>
          <w:lang w:eastAsia="en-US"/>
        </w:rPr>
        <w:br w:type="page"/>
      </w:r>
    </w:p>
    <w:p w14:paraId="4A821EDD" w14:textId="28547311" w:rsidR="00E31F63" w:rsidRPr="005E077D" w:rsidRDefault="00D336B1" w:rsidP="005E077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4ACF13FD" wp14:editId="521146AD">
            <wp:extent cx="4319999" cy="5398980"/>
            <wp:effectExtent l="0" t="0" r="0" b="1143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e S5_Curie-Weiss.tif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99" cy="53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C0F0" w14:textId="322BBC4F" w:rsidR="00C6638A" w:rsidRPr="005E077D" w:rsidRDefault="00A92E70" w:rsidP="00C6638A">
      <w:pPr>
        <w:autoSpaceDE w:val="0"/>
        <w:autoSpaceDN w:val="0"/>
        <w:adjustRightInd w:val="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472C5A" w:rsidRPr="005E077D">
        <w:rPr>
          <w:rFonts w:ascii="Times New Roman" w:hAnsi="Times New Roman"/>
        </w:rPr>
        <w:t xml:space="preserve"> </w:t>
      </w:r>
      <w:r w:rsidR="00D336B1" w:rsidRPr="005E077D">
        <w:rPr>
          <w:rFonts w:ascii="Times New Roman" w:hAnsi="Times New Roman"/>
        </w:rPr>
        <w:t>S</w:t>
      </w:r>
      <w:r w:rsidR="00B843F4" w:rsidRPr="005E077D">
        <w:rPr>
          <w:rFonts w:ascii="Times New Roman" w:hAnsi="Times New Roman"/>
        </w:rPr>
        <w:t>9</w:t>
      </w:r>
      <w:r w:rsidR="00472C5A" w:rsidRPr="005E077D">
        <w:rPr>
          <w:rFonts w:ascii="Times New Roman" w:hAnsi="Times New Roman"/>
        </w:rPr>
        <w:t xml:space="preserve">. </w:t>
      </w:r>
      <w:r w:rsidR="00E40488" w:rsidRPr="005E077D">
        <w:rPr>
          <w:rFonts w:ascii="Times New Roman" w:hAnsi="Times New Roman"/>
        </w:rPr>
        <w:t>Temperature dependence of the inverse of the susceptibility</w:t>
      </w:r>
      <w:r w:rsidR="000B34EC" w:rsidRPr="005E077D">
        <w:rPr>
          <w:rFonts w:ascii="Times New Roman" w:hAnsi="Times New Roman"/>
        </w:rPr>
        <w:t xml:space="preserve"> </w:t>
      </w:r>
      <w:r w:rsidR="00B3789A" w:rsidRPr="005E077D">
        <w:rPr>
          <w:rFonts w:ascii="Times New Roman" w:hAnsi="Times New Roman"/>
        </w:rPr>
        <w:t xml:space="preserve">of </w:t>
      </w:r>
      <w:r w:rsidR="000B34EC" w:rsidRPr="005E077D">
        <w:rPr>
          <w:rFonts w:ascii="Times New Roman" w:hAnsi="Times New Roman"/>
        </w:rPr>
        <w:t xml:space="preserve">(a) </w:t>
      </w:r>
      <w:r w:rsidR="00C6638A" w:rsidRPr="005E077D">
        <w:rPr>
          <w:rFonts w:ascii="Times New Roman" w:hAnsi="Times New Roman"/>
          <w:b/>
        </w:rPr>
        <w:t>1</w:t>
      </w:r>
      <w:r w:rsidR="00C6638A" w:rsidRPr="005E077D">
        <w:rPr>
          <w:rFonts w:ascii="Times New Roman" w:hAnsi="Times New Roman"/>
        </w:rPr>
        <w:t xml:space="preserve">, </w:t>
      </w:r>
      <w:r w:rsidR="00C6638A" w:rsidRPr="005E077D">
        <w:rPr>
          <w:rFonts w:ascii="Times New Roman" w:hAnsi="Times New Roman"/>
          <w:b/>
        </w:rPr>
        <w:t>2</w:t>
      </w:r>
      <w:r w:rsidR="00C6638A" w:rsidRPr="005E077D">
        <w:rPr>
          <w:rFonts w:ascii="Times New Roman" w:hAnsi="Times New Roman"/>
        </w:rPr>
        <w:t xml:space="preserve">, and </w:t>
      </w:r>
      <w:r w:rsidR="00C6638A" w:rsidRPr="005E077D">
        <w:rPr>
          <w:rFonts w:ascii="Times New Roman" w:hAnsi="Times New Roman"/>
          <w:b/>
        </w:rPr>
        <w:t>3</w:t>
      </w:r>
      <w:r w:rsidR="00C6638A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C6638A" w:rsidRPr="005E077D">
        <w:rPr>
          <w:rFonts w:ascii="Times New Roman" w:hAnsi="Times New Roman"/>
        </w:rPr>
        <w:t xml:space="preserve">-I) </w:t>
      </w:r>
      <w:r w:rsidR="000B34EC" w:rsidRPr="005E077D">
        <w:rPr>
          <w:rFonts w:ascii="Times New Roman" w:hAnsi="Times New Roman"/>
        </w:rPr>
        <w:t xml:space="preserve">and </w:t>
      </w:r>
      <w:r w:rsidR="00C6638A" w:rsidRPr="005E077D">
        <w:rPr>
          <w:rFonts w:ascii="Times New Roman" w:hAnsi="Times New Roman"/>
        </w:rPr>
        <w:t xml:space="preserve">(b) </w:t>
      </w:r>
      <w:r w:rsidR="00C6638A" w:rsidRPr="005E077D">
        <w:rPr>
          <w:rFonts w:ascii="Times New Roman" w:hAnsi="Times New Roman"/>
          <w:b/>
        </w:rPr>
        <w:t>4</w:t>
      </w:r>
      <w:r w:rsidR="00C6638A" w:rsidRPr="005E077D">
        <w:rPr>
          <w:rFonts w:ascii="Times New Roman" w:hAnsi="Times New Roman"/>
        </w:rPr>
        <w:t xml:space="preserve"> and </w:t>
      </w:r>
      <w:r w:rsidR="00C6638A" w:rsidRPr="005E077D">
        <w:rPr>
          <w:rFonts w:ascii="Times New Roman" w:hAnsi="Times New Roman"/>
          <w:b/>
        </w:rPr>
        <w:t>5</w:t>
      </w:r>
      <w:r w:rsidR="00C6638A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C6638A" w:rsidRPr="005E077D">
        <w:rPr>
          <w:rFonts w:ascii="Times New Roman" w:hAnsi="Times New Roman"/>
        </w:rPr>
        <w:t>-II)</w:t>
      </w:r>
      <w:r w:rsidR="00144A9A" w:rsidRPr="005E077D">
        <w:rPr>
          <w:rFonts w:ascii="Times New Roman" w:hAnsi="Times New Roman"/>
        </w:rPr>
        <w:t xml:space="preserve">. </w:t>
      </w:r>
      <w:r w:rsidR="009308D0" w:rsidRPr="005E077D">
        <w:rPr>
          <w:rFonts w:ascii="Times New Roman" w:hAnsi="Times New Roman"/>
        </w:rPr>
        <w:t>The r</w:t>
      </w:r>
      <w:r w:rsidR="00144A9A" w:rsidRPr="005E077D">
        <w:rPr>
          <w:rFonts w:ascii="Times New Roman" w:hAnsi="Times New Roman"/>
        </w:rPr>
        <w:t>ed line</w:t>
      </w:r>
      <w:r w:rsidR="00C65D86" w:rsidRPr="005E077D">
        <w:rPr>
          <w:rFonts w:ascii="Times New Roman" w:hAnsi="Times New Roman"/>
        </w:rPr>
        <w:t xml:space="preserve"> is</w:t>
      </w:r>
      <w:r w:rsidR="00144A9A" w:rsidRPr="005E077D">
        <w:rPr>
          <w:rFonts w:ascii="Times New Roman" w:hAnsi="Times New Roman"/>
        </w:rPr>
        <w:t xml:space="preserve"> the bes</w:t>
      </w:r>
      <w:r w:rsidR="007042C1" w:rsidRPr="005E077D">
        <w:rPr>
          <w:rFonts w:ascii="Times New Roman" w:hAnsi="Times New Roman"/>
        </w:rPr>
        <w:t xml:space="preserve">t fit </w:t>
      </w:r>
      <w:r w:rsidR="00144A9A" w:rsidRPr="005E077D">
        <w:rPr>
          <w:rFonts w:ascii="Times New Roman" w:hAnsi="Times New Roman"/>
        </w:rPr>
        <w:t xml:space="preserve">with </w:t>
      </w:r>
      <w:r w:rsidR="009308D0" w:rsidRPr="005E077D">
        <w:rPr>
          <w:rFonts w:ascii="Times New Roman" w:hAnsi="Times New Roman"/>
        </w:rPr>
        <w:t xml:space="preserve">the </w:t>
      </w:r>
      <w:r w:rsidR="00144A9A" w:rsidRPr="005E077D">
        <w:rPr>
          <w:rFonts w:ascii="Times New Roman" w:hAnsi="Times New Roman"/>
        </w:rPr>
        <w:t>Curie</w:t>
      </w:r>
      <w:r w:rsidR="00CB2AA8" w:rsidRPr="005E077D">
        <w:rPr>
          <w:rFonts w:ascii="Times New Roman" w:hAnsi="Times New Roman"/>
        </w:rPr>
        <w:t>–</w:t>
      </w:r>
      <w:r w:rsidR="00144A9A" w:rsidRPr="005E077D">
        <w:rPr>
          <w:rFonts w:ascii="Times New Roman" w:hAnsi="Times New Roman"/>
        </w:rPr>
        <w:t>Weiss law in the temperature range 200–300 K.</w:t>
      </w:r>
    </w:p>
    <w:p w14:paraId="68F24003" w14:textId="695FBB49" w:rsidR="005E5C6F" w:rsidRPr="005E077D" w:rsidRDefault="005E5C6F" w:rsidP="00C6638A">
      <w:pPr>
        <w:autoSpaceDE w:val="0"/>
        <w:autoSpaceDN w:val="0"/>
        <w:adjustRightInd w:val="0"/>
        <w:rPr>
          <w:rFonts w:ascii="Times New Roman" w:hAnsi="Times New Roman"/>
        </w:rPr>
      </w:pPr>
      <w:r w:rsidRPr="005E077D">
        <w:rPr>
          <w:rFonts w:ascii="Times New Roman" w:hAnsi="Times New Roman"/>
        </w:rPr>
        <w:br w:type="page"/>
      </w:r>
    </w:p>
    <w:p w14:paraId="3216CCA2" w14:textId="6B3BADB7" w:rsidR="00E31F63" w:rsidRPr="005E077D" w:rsidRDefault="00D336B1" w:rsidP="005E077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6B8446F4" wp14:editId="21848357">
            <wp:extent cx="4629912" cy="1947672"/>
            <wp:effectExtent l="0" t="0" r="0" b="825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 S6_MH.tif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12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9B9E" w14:textId="0BE99383" w:rsidR="005E5C6F" w:rsidRPr="005E077D" w:rsidRDefault="00A92E70" w:rsidP="005E077D">
      <w:pPr>
        <w:autoSpaceDE w:val="0"/>
        <w:autoSpaceDN w:val="0"/>
        <w:adjustRightInd w:val="0"/>
        <w:spacing w:before="120"/>
        <w:rPr>
          <w:rFonts w:ascii="Times New Roman" w:hAnsi="Times New Roman"/>
          <w:b/>
        </w:rPr>
      </w:pPr>
      <w:r w:rsidRPr="005E077D">
        <w:rPr>
          <w:rFonts w:ascii="Times New Roman" w:hAnsi="Times New Roman"/>
        </w:rPr>
        <w:t>Figure</w:t>
      </w:r>
      <w:r w:rsidR="005E5C6F" w:rsidRPr="005E077D">
        <w:rPr>
          <w:rFonts w:ascii="Times New Roman" w:hAnsi="Times New Roman"/>
        </w:rPr>
        <w:t xml:space="preserve"> </w:t>
      </w:r>
      <w:r w:rsidR="00D336B1" w:rsidRPr="005E077D">
        <w:rPr>
          <w:rFonts w:ascii="Times New Roman" w:hAnsi="Times New Roman"/>
        </w:rPr>
        <w:t>S</w:t>
      </w:r>
      <w:r w:rsidR="00B843F4" w:rsidRPr="005E077D">
        <w:rPr>
          <w:rFonts w:ascii="Times New Roman" w:hAnsi="Times New Roman"/>
        </w:rPr>
        <w:t>10</w:t>
      </w:r>
      <w:r w:rsidR="005E5C6F" w:rsidRPr="005E077D">
        <w:rPr>
          <w:rFonts w:ascii="Times New Roman" w:hAnsi="Times New Roman"/>
        </w:rPr>
        <w:t xml:space="preserve">. </w:t>
      </w:r>
      <w:r w:rsidR="006C21AA" w:rsidRPr="005E077D">
        <w:rPr>
          <w:rFonts w:ascii="Times New Roman" w:hAnsi="Times New Roman"/>
        </w:rPr>
        <w:t xml:space="preserve">Field dependence of the magnetization of (a) </w:t>
      </w:r>
      <w:r w:rsidR="006C21AA" w:rsidRPr="005E077D">
        <w:rPr>
          <w:rFonts w:ascii="Times New Roman" w:hAnsi="Times New Roman"/>
          <w:b/>
        </w:rPr>
        <w:t>1</w:t>
      </w:r>
      <w:r w:rsidR="006C21AA" w:rsidRPr="005E077D">
        <w:rPr>
          <w:rFonts w:ascii="Times New Roman" w:hAnsi="Times New Roman"/>
        </w:rPr>
        <w:t xml:space="preserve">, </w:t>
      </w:r>
      <w:r w:rsidR="006C21AA" w:rsidRPr="005E077D">
        <w:rPr>
          <w:rFonts w:ascii="Times New Roman" w:hAnsi="Times New Roman"/>
          <w:b/>
        </w:rPr>
        <w:t>2</w:t>
      </w:r>
      <w:r w:rsidR="006C21AA" w:rsidRPr="005E077D">
        <w:rPr>
          <w:rFonts w:ascii="Times New Roman" w:hAnsi="Times New Roman"/>
        </w:rPr>
        <w:t xml:space="preserve">, and </w:t>
      </w:r>
      <w:r w:rsidR="006C21AA" w:rsidRPr="005E077D">
        <w:rPr>
          <w:rFonts w:ascii="Times New Roman" w:hAnsi="Times New Roman"/>
          <w:b/>
        </w:rPr>
        <w:t>3</w:t>
      </w:r>
      <w:r w:rsidR="006C21AA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6C21AA" w:rsidRPr="005E077D">
        <w:rPr>
          <w:rFonts w:ascii="Times New Roman" w:hAnsi="Times New Roman"/>
        </w:rPr>
        <w:t xml:space="preserve">-I) and (b) </w:t>
      </w:r>
      <w:r w:rsidR="006C21AA" w:rsidRPr="005E077D">
        <w:rPr>
          <w:rFonts w:ascii="Times New Roman" w:hAnsi="Times New Roman"/>
          <w:b/>
        </w:rPr>
        <w:t>4</w:t>
      </w:r>
      <w:r w:rsidR="006C21AA" w:rsidRPr="005E077D">
        <w:rPr>
          <w:rFonts w:ascii="Times New Roman" w:hAnsi="Times New Roman"/>
        </w:rPr>
        <w:t xml:space="preserve"> and </w:t>
      </w:r>
      <w:r w:rsidR="006C21AA" w:rsidRPr="005E077D">
        <w:rPr>
          <w:rFonts w:ascii="Times New Roman" w:hAnsi="Times New Roman"/>
          <w:b/>
        </w:rPr>
        <w:t>5</w:t>
      </w:r>
      <w:r w:rsidR="006C21AA" w:rsidRPr="005E077D">
        <w:rPr>
          <w:rFonts w:ascii="Times New Roman" w:hAnsi="Times New Roman"/>
        </w:rPr>
        <w:t xml:space="preserve"> (</w:t>
      </w:r>
      <w:r w:rsidR="007B2172" w:rsidRPr="005E077D">
        <w:rPr>
          <w:rFonts w:ascii="Times New Roman" w:hAnsi="Times New Roman"/>
        </w:rPr>
        <w:t>T</w:t>
      </w:r>
      <w:r w:rsidR="0024040C" w:rsidRPr="005E077D">
        <w:rPr>
          <w:rFonts w:ascii="Times New Roman" w:hAnsi="Times New Roman"/>
        </w:rPr>
        <w:t>ype</w:t>
      </w:r>
      <w:r w:rsidR="006C21AA" w:rsidRPr="005E077D">
        <w:rPr>
          <w:rFonts w:ascii="Times New Roman" w:hAnsi="Times New Roman"/>
        </w:rPr>
        <w:t>-II) at 2.0 K.</w:t>
      </w:r>
    </w:p>
    <w:p w14:paraId="69F4BEC8" w14:textId="77777777" w:rsidR="002B3A02" w:rsidRPr="005E077D" w:rsidRDefault="00F96340" w:rsidP="005B65E4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i/>
        </w:rPr>
      </w:pPr>
      <w:r w:rsidRPr="005E077D">
        <w:rPr>
          <w:rFonts w:ascii="Times New Roman" w:hAnsi="Times New Roman"/>
        </w:rPr>
        <w:br w:type="page"/>
      </w:r>
    </w:p>
    <w:p w14:paraId="7DA753FD" w14:textId="431179C5" w:rsidR="005B65E4" w:rsidRPr="005E077D" w:rsidRDefault="00C50683" w:rsidP="005E077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5E077D">
        <w:rPr>
          <w:rFonts w:ascii="Times New Roman" w:hAnsi="Times New Roman"/>
          <w:bCs/>
          <w:noProof/>
          <w:lang w:eastAsia="en-US"/>
        </w:rPr>
        <w:lastRenderedPageBreak/>
        <w:drawing>
          <wp:inline distT="0" distB="0" distL="0" distR="0" wp14:anchorId="10796245" wp14:editId="2F93B2DF">
            <wp:extent cx="5759450" cy="3124200"/>
            <wp:effectExtent l="0" t="0" r="635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7_AC-Freq.tif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02A5" w14:textId="54A5EA10" w:rsidR="00857762" w:rsidRPr="005E077D" w:rsidRDefault="00A92E70" w:rsidP="005E077D">
      <w:pPr>
        <w:spacing w:before="12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</w:t>
      </w:r>
      <w:r w:rsidR="005B65E4" w:rsidRPr="005E077D">
        <w:rPr>
          <w:rFonts w:ascii="Times New Roman" w:hAnsi="Times New Roman"/>
        </w:rPr>
        <w:t xml:space="preserve"> </w:t>
      </w:r>
      <w:r w:rsidR="00C50683" w:rsidRPr="005E077D">
        <w:rPr>
          <w:rFonts w:ascii="Times New Roman" w:hAnsi="Times New Roman"/>
        </w:rPr>
        <w:t>S</w:t>
      </w:r>
      <w:r w:rsidR="00B843F4" w:rsidRPr="005E077D">
        <w:rPr>
          <w:rFonts w:ascii="Times New Roman" w:hAnsi="Times New Roman"/>
        </w:rPr>
        <w:t>11</w:t>
      </w:r>
      <w:r w:rsidR="005B65E4" w:rsidRPr="005E077D">
        <w:rPr>
          <w:rFonts w:ascii="Times New Roman" w:hAnsi="Times New Roman"/>
        </w:rPr>
        <w:t>.</w:t>
      </w:r>
      <w:r w:rsidR="005B65E4" w:rsidRPr="005E077D">
        <w:rPr>
          <w:rFonts w:ascii="Times New Roman" w:hAnsi="Times New Roman"/>
          <w:iCs/>
        </w:rPr>
        <w:t xml:space="preserve"> </w:t>
      </w:r>
      <w:r w:rsidR="00792239" w:rsidRPr="005E077D">
        <w:rPr>
          <w:rFonts w:ascii="Times New Roman" w:hAnsi="Times New Roman"/>
          <w:bCs/>
        </w:rPr>
        <w:t>Frequency d</w:t>
      </w:r>
      <w:r w:rsidR="005B65E4" w:rsidRPr="005E077D">
        <w:rPr>
          <w:rFonts w:ascii="Times New Roman" w:hAnsi="Times New Roman"/>
        </w:rPr>
        <w:t xml:space="preserve">ependence of </w:t>
      </w:r>
      <w:r w:rsidR="00792239" w:rsidRPr="005E077D">
        <w:rPr>
          <w:rFonts w:ascii="Times New Roman" w:hAnsi="Times New Roman"/>
        </w:rPr>
        <w:t>the real (</w:t>
      </w:r>
      <w:r w:rsidR="005E077D" w:rsidRPr="005E077D">
        <w:rPr>
          <w:rFonts w:ascii="Times New Roman" w:hAnsi="Times New Roman"/>
          <w:i/>
          <w:spacing w:val="20"/>
        </w:rPr>
        <w:sym w:font="Symbol" w:char="F063"/>
      </w:r>
      <w:r w:rsidR="00792239" w:rsidRPr="005E077D">
        <w:rPr>
          <w:rFonts w:ascii="Times New Roman" w:hAnsi="Times New Roman"/>
          <w:spacing w:val="20"/>
        </w:rPr>
        <w:t>'</w:t>
      </w:r>
      <w:r w:rsidR="00792239" w:rsidRPr="005E077D">
        <w:rPr>
          <w:rFonts w:ascii="Times New Roman" w:hAnsi="Times New Roman"/>
        </w:rPr>
        <w:t>) and imaginary (</w:t>
      </w:r>
      <w:r w:rsidR="005E077D" w:rsidRPr="005E077D">
        <w:rPr>
          <w:rFonts w:ascii="Times New Roman" w:hAnsi="Times New Roman"/>
          <w:i/>
          <w:spacing w:val="20"/>
        </w:rPr>
        <w:sym w:font="Symbol" w:char="F063"/>
      </w:r>
      <w:r w:rsidR="00792239" w:rsidRPr="005E077D">
        <w:rPr>
          <w:rFonts w:ascii="Times New Roman" w:hAnsi="Times New Roman"/>
          <w:spacing w:val="20"/>
        </w:rPr>
        <w:t>'</w:t>
      </w:r>
      <w:r w:rsidR="00792239" w:rsidRPr="005E077D">
        <w:rPr>
          <w:rFonts w:ascii="Times New Roman" w:hAnsi="Times New Roman"/>
        </w:rPr>
        <w:t xml:space="preserve">') parts of </w:t>
      </w:r>
      <w:r w:rsidR="009308D0" w:rsidRPr="005E077D">
        <w:rPr>
          <w:rFonts w:ascii="Times New Roman" w:hAnsi="Times New Roman"/>
        </w:rPr>
        <w:t xml:space="preserve">AC </w:t>
      </w:r>
      <w:r w:rsidR="00792239" w:rsidRPr="005E077D">
        <w:rPr>
          <w:rFonts w:ascii="Times New Roman" w:hAnsi="Times New Roman"/>
        </w:rPr>
        <w:t>susceptibility measured</w:t>
      </w:r>
      <w:r w:rsidR="00792239" w:rsidRPr="005E077D">
        <w:rPr>
          <w:rFonts w:ascii="Times New Roman" w:hAnsi="Times New Roman"/>
          <w:bCs/>
        </w:rPr>
        <w:t xml:space="preserve"> under zero </w:t>
      </w:r>
      <w:r w:rsidR="009308D0" w:rsidRPr="005E077D">
        <w:rPr>
          <w:rFonts w:ascii="Times New Roman" w:hAnsi="Times New Roman"/>
          <w:bCs/>
        </w:rPr>
        <w:t xml:space="preserve">DC </w:t>
      </w:r>
      <w:r w:rsidR="00792239" w:rsidRPr="005E077D">
        <w:rPr>
          <w:rFonts w:ascii="Times New Roman" w:hAnsi="Times New Roman"/>
          <w:bCs/>
        </w:rPr>
        <w:t>field</w:t>
      </w:r>
      <w:r w:rsidR="00792239" w:rsidRPr="005E077D">
        <w:rPr>
          <w:rFonts w:ascii="Times New Roman" w:hAnsi="Times New Roman"/>
        </w:rPr>
        <w:t xml:space="preserve"> at 2.0 K</w:t>
      </w:r>
      <w:r w:rsidR="00FE4DB7" w:rsidRPr="005E077D">
        <w:rPr>
          <w:rFonts w:ascii="Times New Roman" w:hAnsi="Times New Roman"/>
        </w:rPr>
        <w:t>. Data are</w:t>
      </w:r>
      <w:r w:rsidR="00F85E0F" w:rsidRPr="005E077D">
        <w:rPr>
          <w:rFonts w:ascii="Times New Roman" w:hAnsi="Times New Roman"/>
        </w:rPr>
        <w:t xml:space="preserve"> for </w:t>
      </w:r>
      <w:r w:rsidR="00792239" w:rsidRPr="005E077D">
        <w:rPr>
          <w:rFonts w:ascii="Times New Roman" w:hAnsi="Times New Roman"/>
        </w:rPr>
        <w:t xml:space="preserve">(a) </w:t>
      </w:r>
      <w:r w:rsidR="00792239" w:rsidRPr="005E077D">
        <w:rPr>
          <w:rFonts w:ascii="Times New Roman" w:hAnsi="Times New Roman"/>
          <w:b/>
        </w:rPr>
        <w:t>1</w:t>
      </w:r>
      <w:r w:rsidR="00792239" w:rsidRPr="005E077D">
        <w:rPr>
          <w:rFonts w:ascii="Times New Roman" w:hAnsi="Times New Roman"/>
        </w:rPr>
        <w:t xml:space="preserve">, (b) </w:t>
      </w:r>
      <w:r w:rsidR="00792239" w:rsidRPr="005E077D">
        <w:rPr>
          <w:rFonts w:ascii="Times New Roman" w:hAnsi="Times New Roman"/>
          <w:b/>
        </w:rPr>
        <w:t>2</w:t>
      </w:r>
      <w:r w:rsidR="00792239" w:rsidRPr="005E077D">
        <w:rPr>
          <w:rFonts w:ascii="Times New Roman" w:hAnsi="Times New Roman"/>
        </w:rPr>
        <w:t xml:space="preserve">, (c) </w:t>
      </w:r>
      <w:r w:rsidR="00792239" w:rsidRPr="005E077D">
        <w:rPr>
          <w:rFonts w:ascii="Times New Roman" w:hAnsi="Times New Roman"/>
          <w:b/>
        </w:rPr>
        <w:t>3</w:t>
      </w:r>
      <w:r w:rsidR="00792239" w:rsidRPr="005E077D">
        <w:rPr>
          <w:rFonts w:ascii="Times New Roman" w:hAnsi="Times New Roman"/>
        </w:rPr>
        <w:t xml:space="preserve">, (d) </w:t>
      </w:r>
      <w:r w:rsidR="00792239" w:rsidRPr="005E077D">
        <w:rPr>
          <w:rFonts w:ascii="Times New Roman" w:hAnsi="Times New Roman"/>
          <w:b/>
        </w:rPr>
        <w:t>4</w:t>
      </w:r>
      <w:r w:rsidR="00792239" w:rsidRPr="005E077D">
        <w:rPr>
          <w:rFonts w:ascii="Times New Roman" w:hAnsi="Times New Roman"/>
        </w:rPr>
        <w:t xml:space="preserve">, and (e) </w:t>
      </w:r>
      <w:r w:rsidR="00792239" w:rsidRPr="005E077D">
        <w:rPr>
          <w:rFonts w:ascii="Times New Roman" w:hAnsi="Times New Roman"/>
          <w:b/>
        </w:rPr>
        <w:t>5</w:t>
      </w:r>
      <w:r w:rsidR="00F85E0F" w:rsidRPr="005E077D">
        <w:rPr>
          <w:rFonts w:ascii="Times New Roman" w:hAnsi="Times New Roman"/>
        </w:rPr>
        <w:t>.</w:t>
      </w:r>
    </w:p>
    <w:p w14:paraId="4BEF9889" w14:textId="41A41D8B" w:rsidR="006A2811" w:rsidRPr="005E077D" w:rsidRDefault="006A2811">
      <w:pPr>
        <w:widowControl/>
        <w:jc w:val="left"/>
        <w:rPr>
          <w:rFonts w:ascii="Times New Roman" w:hAnsi="Times New Roman"/>
          <w:lang w:val="en-CA"/>
        </w:rPr>
      </w:pPr>
      <w:r w:rsidRPr="005E077D">
        <w:rPr>
          <w:rFonts w:ascii="Times New Roman" w:hAnsi="Times New Roman"/>
          <w:lang w:val="en-CA"/>
        </w:rPr>
        <w:br w:type="page"/>
      </w:r>
    </w:p>
    <w:p w14:paraId="41BB9EB4" w14:textId="7AB2696F" w:rsidR="006A2811" w:rsidRPr="005E077D" w:rsidRDefault="006A2811" w:rsidP="005E077D">
      <w:pPr>
        <w:jc w:val="center"/>
        <w:rPr>
          <w:rFonts w:ascii="Times New Roman" w:hAnsi="Times New Roman"/>
          <w:lang w:val="en-CA"/>
        </w:rPr>
      </w:pPr>
      <w:r w:rsidRPr="005E077D">
        <w:rPr>
          <w:rFonts w:ascii="Times New Roman" w:hAnsi="Times New Roman"/>
          <w:noProof/>
          <w:lang w:eastAsia="en-US"/>
        </w:rPr>
        <w:lastRenderedPageBreak/>
        <w:drawing>
          <wp:inline distT="0" distB="0" distL="0" distR="0" wp14:anchorId="2983B027" wp14:editId="4BCA7F21">
            <wp:extent cx="5579640" cy="7048153"/>
            <wp:effectExtent l="0" t="0" r="889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SX_AC-Freq (H=3000Oe).t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40" cy="70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74DD" w14:textId="7334FF23" w:rsidR="00857762" w:rsidRPr="005E077D" w:rsidRDefault="00877460" w:rsidP="005E077D">
      <w:pPr>
        <w:spacing w:before="120"/>
        <w:rPr>
          <w:rFonts w:ascii="Times New Roman" w:hAnsi="Times New Roman"/>
        </w:rPr>
      </w:pPr>
      <w:r w:rsidRPr="005E077D">
        <w:rPr>
          <w:rFonts w:ascii="Times New Roman" w:hAnsi="Times New Roman"/>
        </w:rPr>
        <w:t>Figure S1</w:t>
      </w:r>
      <w:r w:rsidR="00B843F4" w:rsidRPr="005E077D">
        <w:rPr>
          <w:rFonts w:ascii="Times New Roman" w:hAnsi="Times New Roman"/>
        </w:rPr>
        <w:t>2</w:t>
      </w:r>
      <w:r w:rsidRPr="005E077D">
        <w:rPr>
          <w:rFonts w:ascii="Times New Roman" w:hAnsi="Times New Roman"/>
        </w:rPr>
        <w:t>.</w:t>
      </w:r>
      <w:r w:rsidRPr="005E077D">
        <w:rPr>
          <w:rFonts w:ascii="Times New Roman" w:hAnsi="Times New Roman"/>
          <w:iCs/>
        </w:rPr>
        <w:t xml:space="preserve"> </w:t>
      </w:r>
      <w:r w:rsidRPr="005E077D">
        <w:rPr>
          <w:rFonts w:ascii="Times New Roman" w:hAnsi="Times New Roman"/>
          <w:bCs/>
        </w:rPr>
        <w:t>Frequency d</w:t>
      </w:r>
      <w:r w:rsidRPr="005E077D">
        <w:rPr>
          <w:rFonts w:ascii="Times New Roman" w:hAnsi="Times New Roman"/>
        </w:rPr>
        <w:t>ependence of the real (</w:t>
      </w:r>
      <w:r w:rsidR="005E077D" w:rsidRPr="005E077D">
        <w:rPr>
          <w:rFonts w:ascii="Times New Roman" w:hAnsi="Times New Roman"/>
          <w:i/>
          <w:spacing w:val="20"/>
        </w:rPr>
        <w:sym w:font="Symbol" w:char="F063"/>
      </w:r>
      <w:r w:rsidR="005E077D" w:rsidRPr="005E077D">
        <w:rPr>
          <w:rFonts w:ascii="Times New Roman" w:hAnsi="Times New Roman"/>
          <w:spacing w:val="20"/>
        </w:rPr>
        <w:t>'</w:t>
      </w:r>
      <w:r w:rsidRPr="005E077D">
        <w:rPr>
          <w:rFonts w:ascii="Times New Roman" w:hAnsi="Times New Roman"/>
        </w:rPr>
        <w:t>) and imaginary (</w:t>
      </w:r>
      <w:r w:rsidR="005E077D" w:rsidRPr="005E077D">
        <w:rPr>
          <w:rFonts w:ascii="Times New Roman" w:hAnsi="Times New Roman"/>
          <w:i/>
          <w:spacing w:val="20"/>
        </w:rPr>
        <w:sym w:font="Symbol" w:char="F063"/>
      </w:r>
      <w:r w:rsidR="005E077D" w:rsidRPr="005E077D">
        <w:rPr>
          <w:rFonts w:ascii="Times New Roman" w:hAnsi="Times New Roman"/>
          <w:spacing w:val="20"/>
        </w:rPr>
        <w:t>'</w:t>
      </w:r>
      <w:r w:rsidRPr="005E077D">
        <w:rPr>
          <w:rFonts w:ascii="Times New Roman" w:hAnsi="Times New Roman"/>
        </w:rPr>
        <w:t>') parts of AC susceptibility measured</w:t>
      </w:r>
      <w:r w:rsidRPr="005E077D">
        <w:rPr>
          <w:rFonts w:ascii="Times New Roman" w:hAnsi="Times New Roman"/>
          <w:bCs/>
        </w:rPr>
        <w:t xml:space="preserve"> under 3000 Oe</w:t>
      </w:r>
      <w:r w:rsidRPr="005E077D">
        <w:rPr>
          <w:rFonts w:ascii="Times New Roman" w:hAnsi="Times New Roman"/>
        </w:rPr>
        <w:t xml:space="preserve"> </w:t>
      </w:r>
      <w:r w:rsidR="00D7496E" w:rsidRPr="005E077D">
        <w:rPr>
          <w:rFonts w:ascii="Times New Roman" w:hAnsi="Times New Roman"/>
        </w:rPr>
        <w:t xml:space="preserve">for temperature </w:t>
      </w:r>
      <w:r w:rsidRPr="005E077D">
        <w:rPr>
          <w:rFonts w:ascii="Times New Roman" w:hAnsi="Times New Roman"/>
        </w:rPr>
        <w:t xml:space="preserve">below 3.5 K. Data are for (a) </w:t>
      </w:r>
      <w:r w:rsidRPr="005E077D">
        <w:rPr>
          <w:rFonts w:ascii="Times New Roman" w:hAnsi="Times New Roman"/>
          <w:b/>
        </w:rPr>
        <w:t>1</w:t>
      </w:r>
      <w:r w:rsidRPr="005E077D">
        <w:rPr>
          <w:rFonts w:ascii="Times New Roman" w:hAnsi="Times New Roman"/>
        </w:rPr>
        <w:t xml:space="preserve">, (b) </w:t>
      </w:r>
      <w:r w:rsidRPr="005E077D">
        <w:rPr>
          <w:rFonts w:ascii="Times New Roman" w:hAnsi="Times New Roman"/>
          <w:b/>
        </w:rPr>
        <w:t>2</w:t>
      </w:r>
      <w:r w:rsidRPr="005E077D">
        <w:rPr>
          <w:rFonts w:ascii="Times New Roman" w:hAnsi="Times New Roman"/>
        </w:rPr>
        <w:t xml:space="preserve">, (c) </w:t>
      </w:r>
      <w:r w:rsidRPr="005E077D">
        <w:rPr>
          <w:rFonts w:ascii="Times New Roman" w:hAnsi="Times New Roman"/>
          <w:b/>
        </w:rPr>
        <w:t>3</w:t>
      </w:r>
      <w:r w:rsidRPr="005E077D">
        <w:rPr>
          <w:rFonts w:ascii="Times New Roman" w:hAnsi="Times New Roman"/>
        </w:rPr>
        <w:t xml:space="preserve">, (d) </w:t>
      </w:r>
      <w:r w:rsidRPr="005E077D">
        <w:rPr>
          <w:rFonts w:ascii="Times New Roman" w:hAnsi="Times New Roman"/>
          <w:b/>
        </w:rPr>
        <w:t>4</w:t>
      </w:r>
      <w:r w:rsidRPr="005E077D">
        <w:rPr>
          <w:rFonts w:ascii="Times New Roman" w:hAnsi="Times New Roman"/>
        </w:rPr>
        <w:t xml:space="preserve">, and (e) </w:t>
      </w:r>
      <w:r w:rsidRPr="005E077D">
        <w:rPr>
          <w:rFonts w:ascii="Times New Roman" w:hAnsi="Times New Roman"/>
          <w:b/>
        </w:rPr>
        <w:t>5</w:t>
      </w:r>
      <w:r w:rsidRPr="005E077D">
        <w:rPr>
          <w:rFonts w:ascii="Times New Roman" w:hAnsi="Times New Roman"/>
        </w:rPr>
        <w:t>.</w:t>
      </w:r>
      <w:r w:rsidR="00857762" w:rsidRPr="005E077D">
        <w:rPr>
          <w:rFonts w:ascii="Times New Roman" w:hAnsi="Times New Roman"/>
        </w:rPr>
        <w:br w:type="page"/>
      </w:r>
    </w:p>
    <w:p w14:paraId="68478084" w14:textId="7DA0E402" w:rsidR="00792239" w:rsidRPr="005E077D" w:rsidRDefault="00857762" w:rsidP="00C50683">
      <w:pPr>
        <w:rPr>
          <w:rFonts w:ascii="Times New Roman" w:hAnsi="Times New Roman"/>
          <w:iCs/>
        </w:rPr>
      </w:pPr>
      <w:r w:rsidRPr="005E077D">
        <w:rPr>
          <w:rFonts w:ascii="Times New Roman" w:hAnsi="Times New Roman"/>
        </w:rPr>
        <w:lastRenderedPageBreak/>
        <w:t>Table S</w:t>
      </w:r>
      <w:r w:rsidR="00633042" w:rsidRPr="005E077D">
        <w:rPr>
          <w:rFonts w:ascii="Times New Roman" w:hAnsi="Times New Roman"/>
        </w:rPr>
        <w:t>1</w:t>
      </w:r>
      <w:r w:rsidRPr="005E077D">
        <w:rPr>
          <w:rFonts w:ascii="Times New Roman" w:hAnsi="Times New Roman"/>
        </w:rPr>
        <w:t>.</w:t>
      </w:r>
      <w:r w:rsidRPr="005E077D">
        <w:rPr>
          <w:rFonts w:ascii="Times New Roman" w:hAnsi="Times New Roman"/>
          <w:iCs/>
        </w:rPr>
        <w:t xml:space="preserve"> </w:t>
      </w:r>
      <w:r w:rsidR="005C4F5D" w:rsidRPr="005E077D">
        <w:rPr>
          <w:rFonts w:ascii="Times New Roman" w:hAnsi="Times New Roman"/>
          <w:iCs/>
        </w:rPr>
        <w:t>Summary of bond lengths (Å) for TCNQ</w:t>
      </w:r>
      <w:r w:rsidR="005C4F5D" w:rsidRPr="005E077D">
        <w:rPr>
          <w:rFonts w:ascii="Times New Roman" w:hAnsi="Times New Roman"/>
          <w:iCs/>
          <w:vertAlign w:val="superscript"/>
        </w:rPr>
        <w:t>·−</w:t>
      </w:r>
      <w:r w:rsidR="005C4F5D" w:rsidRPr="005E077D">
        <w:rPr>
          <w:rFonts w:ascii="Times New Roman" w:hAnsi="Times New Roman"/>
          <w:iCs/>
        </w:rPr>
        <w:t xml:space="preserve"> molecules </w:t>
      </w:r>
      <w:r w:rsidR="009308D0" w:rsidRPr="005E077D">
        <w:rPr>
          <w:rFonts w:ascii="Times New Roman" w:hAnsi="Times New Roman"/>
          <w:iCs/>
        </w:rPr>
        <w:t xml:space="preserve">in </w:t>
      </w:r>
      <w:r w:rsidR="005C4F5D" w:rsidRPr="005E077D">
        <w:rPr>
          <w:rFonts w:ascii="Times New Roman" w:hAnsi="Times New Roman"/>
          <w:b/>
          <w:iCs/>
        </w:rPr>
        <w:t>1</w:t>
      </w:r>
      <w:r w:rsidR="005E077D">
        <w:rPr>
          <w:rFonts w:ascii="Times New Roman" w:hAnsi="Times New Roman"/>
          <w:iCs/>
        </w:rPr>
        <w:t>-</w:t>
      </w:r>
      <w:r w:rsidR="005C4F5D" w:rsidRPr="005E077D">
        <w:rPr>
          <w:rFonts w:ascii="Times New Roman" w:hAnsi="Times New Roman"/>
          <w:b/>
          <w:iCs/>
        </w:rPr>
        <w:t>5</w:t>
      </w:r>
      <w:r w:rsidR="005C4F5D" w:rsidRPr="005E077D">
        <w:rPr>
          <w:rFonts w:ascii="Times New Roman" w:hAnsi="Times New Roman"/>
          <w:iCs/>
        </w:rPr>
        <w:t xml:space="preserve"> and the</w:t>
      </w:r>
      <w:r w:rsidR="009308D0" w:rsidRPr="005E077D">
        <w:rPr>
          <w:rFonts w:ascii="Times New Roman" w:hAnsi="Times New Roman"/>
          <w:iCs/>
        </w:rPr>
        <w:t>ir</w:t>
      </w:r>
      <w:r w:rsidR="005C4F5D" w:rsidRPr="005E077D">
        <w:rPr>
          <w:rFonts w:ascii="Times New Roman" w:hAnsi="Times New Roman"/>
          <w:iCs/>
        </w:rPr>
        <w:t xml:space="preserve"> estimated charge</w:t>
      </w:r>
      <w:r w:rsidR="009308D0" w:rsidRPr="005E077D">
        <w:rPr>
          <w:rFonts w:ascii="Times New Roman" w:hAnsi="Times New Roman"/>
          <w:iCs/>
        </w:rPr>
        <w:t>s</w:t>
      </w:r>
      <w:r w:rsidR="0092547B" w:rsidRPr="005E077D">
        <w:rPr>
          <w:rFonts w:ascii="Times New Roman" w:hAnsi="Times New Roman"/>
          <w:iCs/>
        </w:rPr>
        <w:t>.</w:t>
      </w:r>
    </w:p>
    <w:p w14:paraId="2EB4F962" w14:textId="77777777" w:rsidR="006657D6" w:rsidRPr="005E077D" w:rsidRDefault="006657D6" w:rsidP="00C50683">
      <w:pPr>
        <w:rPr>
          <w:rFonts w:ascii="Times New Roman" w:hAnsi="Times New Roman"/>
          <w:iCs/>
        </w:rPr>
      </w:pPr>
    </w:p>
    <w:p w14:paraId="19C5A233" w14:textId="7A9A52C5" w:rsidR="006657D6" w:rsidRPr="005E077D" w:rsidRDefault="006657D6" w:rsidP="006657D6">
      <w:pPr>
        <w:jc w:val="center"/>
        <w:rPr>
          <w:rFonts w:ascii="Times New Roman" w:hAnsi="Times New Roman"/>
          <w:iCs/>
        </w:rPr>
      </w:pPr>
      <w:r w:rsidRPr="005E077D">
        <w:rPr>
          <w:rFonts w:ascii="Times New Roman" w:hAnsi="Times New Roman"/>
          <w:iCs/>
          <w:noProof/>
          <w:lang w:eastAsia="en-US"/>
        </w:rPr>
        <w:drawing>
          <wp:inline distT="0" distB="0" distL="0" distR="0" wp14:anchorId="0D665BC3" wp14:editId="32B755A8">
            <wp:extent cx="1725579" cy="107964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NQ.tiff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579" cy="10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10F" w14:textId="77777777" w:rsidR="006657D6" w:rsidRPr="005E077D" w:rsidRDefault="006657D6" w:rsidP="00C50683">
      <w:pPr>
        <w:rPr>
          <w:rFonts w:ascii="Times New Roman" w:hAnsi="Times New Roman"/>
          <w:iCs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57"/>
        <w:gridCol w:w="635"/>
        <w:gridCol w:w="911"/>
        <w:gridCol w:w="911"/>
        <w:gridCol w:w="911"/>
        <w:gridCol w:w="911"/>
        <w:gridCol w:w="911"/>
        <w:gridCol w:w="712"/>
        <w:gridCol w:w="792"/>
        <w:gridCol w:w="633"/>
        <w:gridCol w:w="1138"/>
      </w:tblGrid>
      <w:tr w:rsidR="005E077D" w:rsidRPr="005E077D" w14:paraId="1A446BB3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32214965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omplex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42097DB6" w14:textId="04E3B57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Type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12876AE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85D903C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87308EC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029EA69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d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312A7D5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e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1DBD64E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+d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05D4D98C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/(b+d)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51AA8B5A" w14:textId="622C9F35" w:rsidR="006657D6" w:rsidRPr="005E077D" w:rsidRDefault="00EB7672" w:rsidP="006657D6">
            <w:pPr>
              <w:jc w:val="center"/>
              <w:rPr>
                <w:rFonts w:ascii="Times New Roman" w:hAnsi="Times New Roman"/>
                <w:iCs/>
                <w:sz w:val="20"/>
                <w:vertAlign w:val="superscript"/>
              </w:rPr>
            </w:pPr>
            <w:r w:rsidRPr="005E077D">
              <w:rPr>
                <w:rFonts w:ascii="Symbol" w:hAnsi="Symbol"/>
                <w:i/>
                <w:iCs/>
              </w:rPr>
              <w:t></w:t>
            </w:r>
            <w:r w:rsidRPr="005E077D">
              <w:rPr>
                <w:rFonts w:ascii="Times New Roman" w:hAnsi="Times New Roman"/>
                <w:iCs/>
                <w:sz w:val="20"/>
                <w:vertAlign w:val="superscript"/>
              </w:rPr>
              <w:t xml:space="preserve"> </w:t>
            </w:r>
            <w:r w:rsidR="00794C10" w:rsidRPr="005E077D">
              <w:rPr>
                <w:rFonts w:ascii="Times New Roman" w:hAnsi="Times New Roman"/>
                <w:iCs/>
                <w:sz w:val="20"/>
                <w:vertAlign w:val="superscript"/>
              </w:rPr>
              <w:t>[a]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16B0DE14" w14:textId="34FC47D5" w:rsidR="006657D6" w:rsidRPr="005E077D" w:rsidRDefault="00EB7672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T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otal charge</w:t>
            </w:r>
          </w:p>
        </w:tc>
      </w:tr>
      <w:tr w:rsidR="005E077D" w:rsidRPr="005E077D" w14:paraId="58B113BD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4DE481FA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5E077D">
              <w:rPr>
                <w:rFonts w:ascii="Times New Roman" w:hAnsi="Times New Roman"/>
                <w:b/>
                <w:bCs/>
                <w:iCs/>
                <w:sz w:val="20"/>
              </w:rPr>
              <w:t>1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525B2664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DDCAA9D" w14:textId="5048D186" w:rsidR="00C972A8" w:rsidRPr="005E077D" w:rsidRDefault="00C972A8" w:rsidP="00B3169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7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58A0C2B" w14:textId="2ED19A34" w:rsidR="00C972A8" w:rsidRPr="005E077D" w:rsidRDefault="00C972A8" w:rsidP="0023597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7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C01C43B" w14:textId="67DA25E6" w:rsidR="00C972A8" w:rsidRPr="005E077D" w:rsidRDefault="00C972A8" w:rsidP="0023597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3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AD1F9E0" w14:textId="70F44DFF" w:rsidR="00C972A8" w:rsidRPr="005E077D" w:rsidRDefault="00C972A8" w:rsidP="00ED095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46BFCB1" w14:textId="44F5A77A" w:rsidR="00C972A8" w:rsidRPr="005E077D" w:rsidRDefault="00C972A8" w:rsidP="00D958B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6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DC9BE96" w14:textId="5E6A6CD4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2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0FA14162" w14:textId="696FB1E2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7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38560B9E" w14:textId="203CBDFF" w:rsidR="00C972A8" w:rsidRPr="005E077D" w:rsidRDefault="00C972A8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1.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30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8087D05" w14:textId="2ACE5304" w:rsidR="00C972A8" w:rsidRPr="005E077D" w:rsidRDefault="00C972A8" w:rsidP="00A31860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A31860" w:rsidRPr="005E077D">
              <w:rPr>
                <w:rFonts w:ascii="Times New Roman" w:hAnsi="Times New Roman"/>
                <w:iCs/>
                <w:sz w:val="20"/>
              </w:rPr>
              <w:t>3.08</w:t>
            </w:r>
          </w:p>
        </w:tc>
      </w:tr>
      <w:tr w:rsidR="005E077D" w:rsidRPr="005E077D" w14:paraId="70489C87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1C4F1B38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21D3F9DA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C24F71C" w14:textId="393C0EBD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7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128E1FD" w14:textId="4A4B8603" w:rsidR="00C972A8" w:rsidRPr="005E077D" w:rsidRDefault="00C972A8" w:rsidP="00F35B8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7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8726134" w14:textId="7BDA535C" w:rsidR="00C972A8" w:rsidRPr="005E077D" w:rsidRDefault="00C972A8" w:rsidP="00F35B8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3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707EDDF" w14:textId="5C34681E" w:rsidR="00C972A8" w:rsidRPr="005E077D" w:rsidRDefault="00C972A8" w:rsidP="00D4123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63D3FA7" w14:textId="34DD9D05" w:rsidR="00C972A8" w:rsidRPr="005E077D" w:rsidRDefault="00C972A8" w:rsidP="00D4123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3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6BFD9FD" w14:textId="61D9CCF4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52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091A7D1B" w14:textId="10DEAF59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6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583E1F24" w14:textId="3A53D9DB" w:rsidR="00C972A8" w:rsidRPr="005E077D" w:rsidRDefault="00C972A8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0.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84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623D99F8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5CFB1133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2CA9D44A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0A41EE6E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E64B9BF" w14:textId="45F9E0F0" w:rsidR="00C972A8" w:rsidRPr="005E077D" w:rsidRDefault="00C972A8" w:rsidP="00B9301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9368851" w14:textId="47BC7B91" w:rsidR="00C972A8" w:rsidRPr="005E077D" w:rsidRDefault="00C972A8" w:rsidP="00B9301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C183A2E" w14:textId="57659145" w:rsidR="00C972A8" w:rsidRPr="005E077D" w:rsidRDefault="00C972A8" w:rsidP="00B93017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1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87CDDBD" w14:textId="25F50955" w:rsidR="00C972A8" w:rsidRPr="005E077D" w:rsidRDefault="00C972A8" w:rsidP="009C32CD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3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9536C22" w14:textId="2AFD7C50" w:rsidR="00C972A8" w:rsidRPr="005E077D" w:rsidRDefault="00C972A8" w:rsidP="009C32CD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0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70683156" w14:textId="2612A6DB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45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68399A0A" w14:textId="5D961686" w:rsidR="00C972A8" w:rsidRPr="005E077D" w:rsidRDefault="00C972A8" w:rsidP="0000030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</w:t>
            </w:r>
            <w:r w:rsidR="00000301" w:rsidRPr="005E077D">
              <w:rPr>
                <w:rFonts w:ascii="Times New Roman" w:hAnsi="Times New Roman"/>
                <w:iCs/>
                <w:sz w:val="20"/>
              </w:rPr>
              <w:t>9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04D75DC2" w14:textId="5C30D9F3" w:rsidR="00C972A8" w:rsidRPr="005E077D" w:rsidRDefault="00C972A8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0.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94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5349313" w14:textId="77777777" w:rsidR="00C972A8" w:rsidRPr="005E077D" w:rsidRDefault="00C972A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5068A4DE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26CFAE71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5E077D">
              <w:rPr>
                <w:rFonts w:ascii="Times New Roman" w:hAnsi="Times New Roman"/>
                <w:b/>
                <w:bCs/>
                <w:iCs/>
                <w:sz w:val="20"/>
              </w:rPr>
              <w:t>2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0863E186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ACF7531" w14:textId="7FF196B1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9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3CFDCC1" w14:textId="722EF943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85486A5" w14:textId="0F1D6E03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DBE3A10" w14:textId="77122781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5C654A6" w14:textId="0E826578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2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64AA402A" w14:textId="3B7B6BC2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34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726C7F9E" w14:textId="08E1D00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4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4768D3F9" w14:textId="7A6514F0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.16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1B98CFCD" w14:textId="12E12E5B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2.71</w:t>
            </w:r>
          </w:p>
        </w:tc>
      </w:tr>
      <w:tr w:rsidR="005E077D" w:rsidRPr="005E077D" w14:paraId="493F3C84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5989B7BB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135A6E0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F3BEE5E" w14:textId="18F838F6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5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9344E3D" w14:textId="05ADE32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7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6AA3594" w14:textId="7AF001F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07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AD64A2E" w14:textId="648866C6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9E89144" w14:textId="5FDBB87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49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7A19AD46" w14:textId="0B413EDF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53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461952E3" w14:textId="6115B1F9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3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548D9D10" w14:textId="63BC1393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0.72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7CF5D6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61CED631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1A0176B6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4533E707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332D93F" w14:textId="3E08705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1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0C540B3" w14:textId="64CA7E8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4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A4FBB6A" w14:textId="4765522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FD5A7AD" w14:textId="150E13E4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28E78D7" w14:textId="581DC441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49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3EBEC24C" w14:textId="08FED4D2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46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3730B08E" w14:textId="333742A6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6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61F21458" w14:textId="4147E949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0.83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1F036F3A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005A16C0" w14:textId="77777777" w:rsidTr="001B1BE7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56FBF2A3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5E077D">
              <w:rPr>
                <w:rFonts w:ascii="Times New Roman" w:hAnsi="Times New Roman"/>
                <w:b/>
                <w:bCs/>
                <w:iCs/>
                <w:sz w:val="20"/>
              </w:rPr>
              <w:t>3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1A983314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BEC5444" w14:textId="01356363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7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46991EB" w14:textId="44FD5AA5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9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10F9659" w14:textId="69654B4A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34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E07B417" w14:textId="0238B1A7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894B570" w14:textId="3B02D790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3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0C0176C9" w14:textId="126F050C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34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2F36C27B" w14:textId="461F9FCF" w:rsidR="0028240F" w:rsidRPr="005E077D" w:rsidRDefault="0028240F" w:rsidP="0032061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</w:t>
            </w:r>
            <w:r w:rsidR="00320619" w:rsidRPr="005E077D">
              <w:rPr>
                <w:rFonts w:ascii="Times New Roman" w:hAnsi="Times New Roman" w:hint="eastAsia"/>
                <w:iCs/>
                <w:sz w:val="20"/>
              </w:rPr>
              <w:t>7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62CFAAC5" w14:textId="27984ED0" w:rsidR="0028240F" w:rsidRPr="005E077D" w:rsidRDefault="0028240F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1.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30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3D72959" w14:textId="45599A36" w:rsidR="0028240F" w:rsidRPr="005E077D" w:rsidRDefault="0028240F" w:rsidP="00A31860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A31860" w:rsidRPr="005E077D">
              <w:rPr>
                <w:rFonts w:ascii="Times New Roman" w:hAnsi="Times New Roman"/>
                <w:iCs/>
                <w:sz w:val="20"/>
              </w:rPr>
              <w:t>3.19</w:t>
            </w:r>
          </w:p>
        </w:tc>
      </w:tr>
      <w:tr w:rsidR="005E077D" w:rsidRPr="005E077D" w14:paraId="57C9AB19" w14:textId="77777777" w:rsidTr="001B1BE7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1B2767F1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51CB5820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100A81C" w14:textId="68EFD992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13DDD8B" w14:textId="02244068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D68C6C9" w14:textId="59BE3114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3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79ECF39" w14:textId="3D362131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2807065" w14:textId="14D4E44E" w:rsidR="0028240F" w:rsidRPr="005E077D" w:rsidRDefault="0028240F" w:rsidP="005C5C4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2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4464BB1B" w14:textId="420CE911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53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676AC5F6" w14:textId="061B4220" w:rsidR="0028240F" w:rsidRPr="005E077D" w:rsidRDefault="0028240F" w:rsidP="0032061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</w:t>
            </w:r>
            <w:r w:rsidR="00320619" w:rsidRPr="005E077D">
              <w:rPr>
                <w:rFonts w:ascii="Times New Roman" w:hAnsi="Times New Roman" w:hint="eastAsia"/>
                <w:iCs/>
                <w:sz w:val="20"/>
              </w:rPr>
              <w:t>7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06394F54" w14:textId="37BC4CE0" w:rsidR="0028240F" w:rsidRPr="005E077D" w:rsidRDefault="0028240F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0.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86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FA4FEA3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67AB6B02" w14:textId="77777777" w:rsidTr="001B1BE7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6EB5CFE5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4FF58105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8638E56" w14:textId="5B2ACDFC" w:rsidR="0028240F" w:rsidRPr="005E077D" w:rsidRDefault="0028240F" w:rsidP="00C43521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E5833D6" w14:textId="70DC3422" w:rsidR="0028240F" w:rsidRPr="005E077D" w:rsidRDefault="0028240F" w:rsidP="00852AB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4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8C9743A" w14:textId="1B514820" w:rsidR="0028240F" w:rsidRPr="005E077D" w:rsidRDefault="0028240F" w:rsidP="00852AB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37CCCF5" w14:textId="39BD59E6" w:rsidR="0028240F" w:rsidRPr="005E077D" w:rsidRDefault="0028240F" w:rsidP="00852AB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5CF9E75" w14:textId="1C85D4AF" w:rsidR="0028240F" w:rsidRPr="005E077D" w:rsidRDefault="0028240F" w:rsidP="00852AB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2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vAlign w:val="center"/>
            <w:hideMark/>
          </w:tcPr>
          <w:p w14:paraId="28FEC4F9" w14:textId="76361000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eastAsia="Yu Gothic" w:hAnsi="Times New Roman"/>
                <w:sz w:val="20"/>
              </w:rPr>
              <w:t>2.846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50D74F76" w14:textId="1933DE9F" w:rsidR="0028240F" w:rsidRPr="005E077D" w:rsidRDefault="00320619" w:rsidP="00320619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</w:t>
            </w:r>
            <w:r w:rsidRPr="005E077D">
              <w:rPr>
                <w:rFonts w:ascii="Times New Roman" w:hAnsi="Times New Roman" w:hint="eastAsia"/>
                <w:iCs/>
                <w:sz w:val="20"/>
              </w:rPr>
              <w:t>.</w:t>
            </w:r>
            <w:r w:rsidRPr="005E077D">
              <w:rPr>
                <w:rFonts w:ascii="Times New Roman" w:hAnsi="Times New Roman"/>
                <w:iCs/>
                <w:sz w:val="20"/>
              </w:rPr>
              <w:t>501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6F1034E3" w14:textId="56C53D50" w:rsidR="0028240F" w:rsidRPr="005E077D" w:rsidRDefault="0028240F" w:rsidP="00716182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716182" w:rsidRPr="005E077D">
              <w:rPr>
                <w:rFonts w:ascii="Times New Roman" w:hAnsi="Times New Roman" w:hint="eastAsia"/>
                <w:iCs/>
                <w:sz w:val="20"/>
              </w:rPr>
              <w:t>1.03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5BC9CC31" w14:textId="77777777" w:rsidR="0028240F" w:rsidRPr="005E077D" w:rsidRDefault="0028240F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5586A474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36352B8E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5E077D">
              <w:rPr>
                <w:rFonts w:ascii="Times New Roman" w:hAnsi="Times New Roman"/>
                <w:b/>
                <w:bCs/>
                <w:iCs/>
                <w:sz w:val="20"/>
              </w:rPr>
              <w:t>4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30D4BBC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C34AF49" w14:textId="72855A8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C35763C" w14:textId="00EF7A44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A05B93B" w14:textId="7E32283D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4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89FF9AD" w14:textId="653EAC70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0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C3A5B9C" w14:textId="306A28D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2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55D92997" w14:textId="73AEA0DD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17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071D6F5C" w14:textId="0D5E44C9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12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0F45C64F" w14:textId="70B7F3EC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.49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02D58CC9" w14:textId="5C159AD2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3.30</w:t>
            </w:r>
          </w:p>
        </w:tc>
      </w:tr>
      <w:tr w:rsidR="005E077D" w:rsidRPr="005E077D" w14:paraId="4D108E2B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295FE124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5E4CFB3E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A4F5935" w14:textId="1A2DD71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11E1E5E" w14:textId="6BA258B0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3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B7FED5D" w14:textId="4E313A0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0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5C1F43B" w14:textId="518BA2D0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CC36769" w14:textId="74F1ECF6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0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3F62D0CE" w14:textId="001C8CB0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3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4CF14860" w14:textId="624DDE0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0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5F726709" w14:textId="43E14E52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.01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42E7AE25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346BF210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0F2AE177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7B183D89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BFDB085" w14:textId="510CE0D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0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E69D2FA" w14:textId="761AF0CC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CCFB9FB" w14:textId="0294A7A4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2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81EA116" w14:textId="1BEFF6D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A1686BC" w14:textId="5FDDCC7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47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6D3BA78C" w14:textId="5AFA7FDF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51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24978A1E" w14:textId="57086B26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5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649A55DF" w14:textId="35866613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0.80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0FDD35F7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05BB950B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2C32258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b/>
                <w:bCs/>
                <w:iCs/>
                <w:sz w:val="20"/>
              </w:rPr>
            </w:pPr>
            <w:r w:rsidRPr="005E077D">
              <w:rPr>
                <w:rFonts w:ascii="Times New Roman" w:hAnsi="Times New Roman"/>
                <w:b/>
                <w:bCs/>
                <w:iCs/>
                <w:sz w:val="20"/>
              </w:rPr>
              <w:t>5</w:t>
            </w: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1AD6A475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A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76FCC02" w14:textId="11DA3C3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64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6F248B5" w14:textId="7C455BD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7DC3BBF" w14:textId="0BE1B1C9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46ECC8C1" w14:textId="6C6E1B99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6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4DE8110" w14:textId="5725A388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1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6709FA55" w14:textId="59FF886C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31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04D57F93" w14:textId="3B21864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4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0D8BE513" w14:textId="0006A8EB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.16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4ADFC5FF" w14:textId="1A8AF3D3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2.77</w:t>
            </w:r>
          </w:p>
        </w:tc>
      </w:tr>
      <w:tr w:rsidR="005E077D" w:rsidRPr="005E077D" w14:paraId="19C84E08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08516C77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36BABDD0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B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510B153" w14:textId="5A30F25A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55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C6F920B" w14:textId="22CE59A3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30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F42A87B" w14:textId="61518E1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0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7B465384" w14:textId="10C5EED1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0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53FEF12D" w14:textId="14677A3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0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76773FDC" w14:textId="60C7F228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3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57D9C611" w14:textId="71A1DD7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0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589070C9" w14:textId="5FB89ED3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.01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3843BD77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629A015F" w14:textId="77777777" w:rsidTr="00C972A8">
        <w:trPr>
          <w:trHeight w:val="400"/>
        </w:trPr>
        <w:tc>
          <w:tcPr>
            <w:tcW w:w="857" w:type="dxa"/>
            <w:noWrap/>
            <w:tcMar>
              <w:left w:w="0" w:type="dxa"/>
              <w:right w:w="0" w:type="dxa"/>
            </w:tcMar>
            <w:hideMark/>
          </w:tcPr>
          <w:p w14:paraId="34664D8B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  <w:tc>
          <w:tcPr>
            <w:tcW w:w="635" w:type="dxa"/>
            <w:noWrap/>
            <w:tcMar>
              <w:left w:w="0" w:type="dxa"/>
              <w:right w:w="0" w:type="dxa"/>
            </w:tcMar>
            <w:hideMark/>
          </w:tcPr>
          <w:p w14:paraId="53B98FA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C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0C908C9" w14:textId="49C908E2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51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0B62B7F4" w14:textId="4066A8DB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8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537B034" w14:textId="3D68C2D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03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246FAD4F" w14:textId="7707471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31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B58712F" w14:textId="6D3EEB6F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41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3AFB0ED6" w14:textId="21DAF670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5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4C74FDD6" w14:textId="682CFCE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91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3F3AC944" w14:textId="48B1DC7D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−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0.61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4D481D54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1983439B" w14:textId="77777777" w:rsidTr="00C972A8">
        <w:trPr>
          <w:trHeight w:val="400"/>
        </w:trPr>
        <w:tc>
          <w:tcPr>
            <w:tcW w:w="1492" w:type="dxa"/>
            <w:gridSpan w:val="2"/>
            <w:noWrap/>
            <w:tcMar>
              <w:left w:w="0" w:type="dxa"/>
              <w:right w:w="0" w:type="dxa"/>
            </w:tcMar>
            <w:hideMark/>
          </w:tcPr>
          <w:p w14:paraId="5724C69F" w14:textId="2774B696" w:rsidR="00473778" w:rsidRPr="005E077D" w:rsidRDefault="00473778" w:rsidP="007A456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TCNQ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 xml:space="preserve"> [1]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</w:tcPr>
          <w:p w14:paraId="38E4B813" w14:textId="438D6CDD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46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3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</w:tcPr>
          <w:p w14:paraId="39768379" w14:textId="239621FE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48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4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</w:tcPr>
          <w:p w14:paraId="129E993E" w14:textId="51A2E098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74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3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</w:tcPr>
          <w:p w14:paraId="6969A2A8" w14:textId="708F0075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41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4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</w:tcPr>
          <w:p w14:paraId="1491FDA5" w14:textId="3ACC3703" w:rsidR="00473778" w:rsidRPr="005E077D" w:rsidRDefault="00473778" w:rsidP="007A456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40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1)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</w:tcPr>
          <w:p w14:paraId="3FBC6B06" w14:textId="185A7540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8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</w:tcPr>
          <w:p w14:paraId="3A6294FB" w14:textId="6150CAE6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476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72FA25D1" w14:textId="101CB7EC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0189AB74" w14:textId="77777777" w:rsidR="00473778" w:rsidRPr="005E077D" w:rsidRDefault="00473778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  <w:tr w:rsidR="005E077D" w:rsidRPr="005E077D" w14:paraId="36D941AC" w14:textId="77777777" w:rsidTr="00C972A8">
        <w:trPr>
          <w:trHeight w:val="400"/>
        </w:trPr>
        <w:tc>
          <w:tcPr>
            <w:tcW w:w="1492" w:type="dxa"/>
            <w:gridSpan w:val="2"/>
            <w:noWrap/>
            <w:tcMar>
              <w:left w:w="0" w:type="dxa"/>
              <w:right w:w="0" w:type="dxa"/>
            </w:tcMar>
            <w:hideMark/>
          </w:tcPr>
          <w:p w14:paraId="3A964890" w14:textId="407018D0" w:rsidR="006657D6" w:rsidRPr="005E077D" w:rsidRDefault="006657D6" w:rsidP="007A4565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Rb(TCNQ)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 xml:space="preserve"> [2]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26A976D" w14:textId="47674DEC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373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1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E4005A4" w14:textId="61253CC9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3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3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392544A3" w14:textId="6C99D3F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20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1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65C6F5CF" w14:textId="6466A378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416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8)</w:t>
            </w:r>
          </w:p>
        </w:tc>
        <w:tc>
          <w:tcPr>
            <w:tcW w:w="911" w:type="dxa"/>
            <w:noWrap/>
            <w:tcMar>
              <w:left w:w="0" w:type="dxa"/>
              <w:right w:w="0" w:type="dxa"/>
            </w:tcMar>
            <w:hideMark/>
          </w:tcPr>
          <w:p w14:paraId="1CD0E2D0" w14:textId="509A1785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1.153</w:t>
            </w:r>
            <w:r w:rsidR="007A4565" w:rsidRPr="005E077D">
              <w:rPr>
                <w:rFonts w:ascii="Times New Roman" w:hAnsi="Times New Roman"/>
                <w:iCs/>
                <w:sz w:val="20"/>
              </w:rPr>
              <w:t>(7)</w:t>
            </w:r>
          </w:p>
        </w:tc>
        <w:tc>
          <w:tcPr>
            <w:tcW w:w="712" w:type="dxa"/>
            <w:noWrap/>
            <w:tcMar>
              <w:left w:w="0" w:type="dxa"/>
              <w:right w:w="0" w:type="dxa"/>
            </w:tcMar>
            <w:hideMark/>
          </w:tcPr>
          <w:p w14:paraId="149A0C86" w14:textId="1E946C1E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2.839</w:t>
            </w:r>
          </w:p>
        </w:tc>
        <w:tc>
          <w:tcPr>
            <w:tcW w:w="792" w:type="dxa"/>
            <w:noWrap/>
            <w:tcMar>
              <w:left w:w="0" w:type="dxa"/>
              <w:right w:w="0" w:type="dxa"/>
            </w:tcMar>
            <w:hideMark/>
          </w:tcPr>
          <w:p w14:paraId="74DF24AD" w14:textId="3F048A3F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0.500</w:t>
            </w:r>
          </w:p>
        </w:tc>
        <w:tc>
          <w:tcPr>
            <w:tcW w:w="633" w:type="dxa"/>
            <w:noWrap/>
            <w:tcMar>
              <w:left w:w="0" w:type="dxa"/>
              <w:right w:w="0" w:type="dxa"/>
            </w:tcMar>
            <w:hideMark/>
          </w:tcPr>
          <w:p w14:paraId="2F8F034D" w14:textId="6A6474E2" w:rsidR="006657D6" w:rsidRPr="005E077D" w:rsidRDefault="00390C0D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  <w:r w:rsidRPr="005E077D">
              <w:rPr>
                <w:rFonts w:ascii="Times New Roman" w:hAnsi="Times New Roman"/>
                <w:iCs/>
                <w:sz w:val="20"/>
              </w:rPr>
              <w:t>–</w:t>
            </w:r>
            <w:r w:rsidR="006657D6" w:rsidRPr="005E077D">
              <w:rPr>
                <w:rFonts w:ascii="Times New Roman" w:hAnsi="Times New Roman"/>
                <w:iCs/>
                <w:sz w:val="20"/>
              </w:rPr>
              <w:t>1</w:t>
            </w:r>
          </w:p>
        </w:tc>
        <w:tc>
          <w:tcPr>
            <w:tcW w:w="1138" w:type="dxa"/>
            <w:noWrap/>
            <w:tcMar>
              <w:left w:w="0" w:type="dxa"/>
              <w:right w:w="0" w:type="dxa"/>
            </w:tcMar>
            <w:hideMark/>
          </w:tcPr>
          <w:p w14:paraId="1C7E5D98" w14:textId="77777777" w:rsidR="006657D6" w:rsidRPr="005E077D" w:rsidRDefault="006657D6" w:rsidP="006657D6">
            <w:pPr>
              <w:jc w:val="center"/>
              <w:rPr>
                <w:rFonts w:ascii="Times New Roman" w:hAnsi="Times New Roman"/>
                <w:iCs/>
                <w:sz w:val="20"/>
              </w:rPr>
            </w:pPr>
          </w:p>
        </w:tc>
      </w:tr>
    </w:tbl>
    <w:p w14:paraId="04D0E892" w14:textId="2AE4FB43" w:rsidR="002C6522" w:rsidRPr="005E077D" w:rsidRDefault="00794C10" w:rsidP="00C50683">
      <w:pPr>
        <w:rPr>
          <w:rFonts w:ascii="Times New Roman" w:hAnsi="Times New Roman"/>
          <w:iCs/>
        </w:rPr>
      </w:pPr>
      <w:r w:rsidRPr="005E077D">
        <w:rPr>
          <w:rFonts w:ascii="Times New Roman" w:hAnsi="Times New Roman"/>
          <w:iCs/>
        </w:rPr>
        <w:t xml:space="preserve">[a] </w:t>
      </w:r>
      <w:r w:rsidRPr="005E077D">
        <w:rPr>
          <w:rFonts w:ascii="Symbol" w:hAnsi="Symbol"/>
          <w:i/>
          <w:iCs/>
        </w:rPr>
        <w:t></w:t>
      </w:r>
      <w:r w:rsidRPr="005E077D">
        <w:rPr>
          <w:rFonts w:ascii="Times New Roman" w:hAnsi="Times New Roman"/>
          <w:iCs/>
        </w:rPr>
        <w:t xml:space="preserve"> = </w:t>
      </w:r>
      <w:r w:rsidR="002C6522" w:rsidRPr="005E077D">
        <w:rPr>
          <w:rFonts w:ascii="Times New Roman" w:hAnsi="Times New Roman"/>
          <w:iCs/>
        </w:rPr>
        <w:t>−41.667</w:t>
      </w:r>
      <w:r w:rsidRPr="005E077D">
        <w:rPr>
          <w:rFonts w:ascii="Times New Roman" w:hAnsi="Times New Roman"/>
          <w:iCs/>
        </w:rPr>
        <w:t>[c/(b</w:t>
      </w:r>
      <w:r w:rsidR="009F086F" w:rsidRPr="005E077D">
        <w:rPr>
          <w:rFonts w:ascii="Times New Roman" w:hAnsi="Times New Roman"/>
          <w:iCs/>
        </w:rPr>
        <w:t xml:space="preserve"> </w:t>
      </w:r>
      <w:r w:rsidRPr="005E077D">
        <w:rPr>
          <w:rFonts w:ascii="Times New Roman" w:hAnsi="Times New Roman"/>
          <w:iCs/>
        </w:rPr>
        <w:t>+</w:t>
      </w:r>
      <w:r w:rsidR="009F086F" w:rsidRPr="005E077D">
        <w:rPr>
          <w:rFonts w:ascii="Times New Roman" w:hAnsi="Times New Roman"/>
          <w:iCs/>
        </w:rPr>
        <w:t xml:space="preserve"> </w:t>
      </w:r>
      <w:r w:rsidRPr="005E077D">
        <w:rPr>
          <w:rFonts w:ascii="Times New Roman" w:hAnsi="Times New Roman"/>
          <w:iCs/>
        </w:rPr>
        <w:t xml:space="preserve">d)] + </w:t>
      </w:r>
      <w:r w:rsidR="002C6522" w:rsidRPr="005E077D">
        <w:rPr>
          <w:rFonts w:ascii="Times New Roman" w:hAnsi="Times New Roman"/>
          <w:iCs/>
        </w:rPr>
        <w:t>19.833</w:t>
      </w:r>
      <w:r w:rsidR="00DF5DD5" w:rsidRPr="005E077D">
        <w:rPr>
          <w:rFonts w:ascii="Times New Roman" w:hAnsi="Times New Roman"/>
          <w:iCs/>
        </w:rPr>
        <w:t>.</w:t>
      </w:r>
    </w:p>
    <w:p w14:paraId="13F04652" w14:textId="59B8D892" w:rsidR="002C6522" w:rsidRPr="005E077D" w:rsidRDefault="002C6522" w:rsidP="002C6522">
      <w:pPr>
        <w:pStyle w:val="NormalWeb"/>
        <w:ind w:left="640" w:hanging="640"/>
        <w:rPr>
          <w:kern w:val="0"/>
        </w:rPr>
      </w:pPr>
      <w:r w:rsidRPr="005E077D">
        <w:rPr>
          <w:iCs/>
        </w:rPr>
        <w:t xml:space="preserve">[1] </w:t>
      </w:r>
      <w:r w:rsidRPr="005E077D">
        <w:rPr>
          <w:kern w:val="0"/>
        </w:rPr>
        <w:t>R.E. Long, R.A. Sparks, K.N. Trueblood</w:t>
      </w:r>
      <w:r w:rsidR="005E077D">
        <w:rPr>
          <w:kern w:val="0"/>
        </w:rPr>
        <w:t xml:space="preserve">. </w:t>
      </w:r>
      <w:r w:rsidRPr="005E077D">
        <w:rPr>
          <w:i/>
          <w:kern w:val="0"/>
        </w:rPr>
        <w:t>Acta Crystallogr.</w:t>
      </w:r>
      <w:r w:rsidR="005E077D">
        <w:rPr>
          <w:kern w:val="0"/>
        </w:rPr>
        <w:t>,</w:t>
      </w:r>
      <w:r w:rsidRPr="005E077D">
        <w:rPr>
          <w:kern w:val="0"/>
        </w:rPr>
        <w:t xml:space="preserve"> </w:t>
      </w:r>
      <w:r w:rsidRPr="005E077D">
        <w:rPr>
          <w:b/>
          <w:kern w:val="0"/>
        </w:rPr>
        <w:t>18</w:t>
      </w:r>
      <w:r w:rsidR="005E077D">
        <w:rPr>
          <w:kern w:val="0"/>
        </w:rPr>
        <w:t>,</w:t>
      </w:r>
      <w:r w:rsidRPr="005E077D">
        <w:rPr>
          <w:kern w:val="0"/>
        </w:rPr>
        <w:t xml:space="preserve"> 932</w:t>
      </w:r>
      <w:r w:rsidR="005E077D" w:rsidRPr="005E077D">
        <w:rPr>
          <w:kern w:val="0"/>
        </w:rPr>
        <w:t xml:space="preserve"> (1965)</w:t>
      </w:r>
      <w:r w:rsidRPr="005E077D">
        <w:rPr>
          <w:kern w:val="0"/>
        </w:rPr>
        <w:t>.</w:t>
      </w:r>
    </w:p>
    <w:p w14:paraId="5F2B3C91" w14:textId="7DE11976" w:rsidR="00C50683" w:rsidRPr="005E077D" w:rsidRDefault="002C6522" w:rsidP="00760C49">
      <w:pPr>
        <w:pStyle w:val="NormalWeb"/>
        <w:ind w:left="640" w:hanging="640"/>
        <w:rPr>
          <w:kern w:val="0"/>
        </w:rPr>
      </w:pPr>
      <w:r w:rsidRPr="005E077D">
        <w:rPr>
          <w:iCs/>
        </w:rPr>
        <w:t xml:space="preserve">[2] </w:t>
      </w:r>
      <w:r w:rsidRPr="005E077D">
        <w:rPr>
          <w:kern w:val="0"/>
        </w:rPr>
        <w:t>A. Hoekstra, T. Spoelder, A. Vos</w:t>
      </w:r>
      <w:r w:rsidR="005E077D">
        <w:rPr>
          <w:kern w:val="0"/>
        </w:rPr>
        <w:t xml:space="preserve">. </w:t>
      </w:r>
      <w:r w:rsidRPr="005E077D">
        <w:rPr>
          <w:i/>
          <w:kern w:val="0"/>
        </w:rPr>
        <w:t>Acta Crystallogr.</w:t>
      </w:r>
      <w:r w:rsidR="005E077D" w:rsidRPr="005E077D">
        <w:rPr>
          <w:i/>
          <w:kern w:val="0"/>
        </w:rPr>
        <w:t>,</w:t>
      </w:r>
      <w:r w:rsidRPr="005E077D">
        <w:rPr>
          <w:i/>
          <w:kern w:val="0"/>
        </w:rPr>
        <w:t xml:space="preserve"> Sect. B</w:t>
      </w:r>
      <w:r w:rsidR="005E077D">
        <w:rPr>
          <w:kern w:val="0"/>
        </w:rPr>
        <w:t xml:space="preserve">, </w:t>
      </w:r>
      <w:r w:rsidRPr="005E077D">
        <w:rPr>
          <w:b/>
          <w:kern w:val="0"/>
        </w:rPr>
        <w:t>28</w:t>
      </w:r>
      <w:r w:rsidR="005E077D">
        <w:rPr>
          <w:kern w:val="0"/>
        </w:rPr>
        <w:t>,</w:t>
      </w:r>
      <w:r w:rsidRPr="005E077D">
        <w:rPr>
          <w:kern w:val="0"/>
        </w:rPr>
        <w:t xml:space="preserve"> 14</w:t>
      </w:r>
      <w:r w:rsidR="005E077D" w:rsidRPr="005E077D">
        <w:rPr>
          <w:kern w:val="0"/>
        </w:rPr>
        <w:t xml:space="preserve"> (1972)</w:t>
      </w:r>
      <w:r w:rsidRPr="005E077D">
        <w:rPr>
          <w:kern w:val="0"/>
        </w:rPr>
        <w:t>.</w:t>
      </w:r>
    </w:p>
    <w:sectPr w:rsidR="00C50683" w:rsidRPr="005E077D" w:rsidSect="005E077D">
      <w:headerReference w:type="default" r:id="rId21"/>
      <w:footerReference w:type="even" r:id="rId22"/>
      <w:footerReference w:type="default" r:id="rId23"/>
      <w:endnotePr>
        <w:numFmt w:val="decimal"/>
      </w:endnotePr>
      <w:pgSz w:w="12240" w:h="15840" w:code="1"/>
      <w:pgMar w:top="1440" w:right="1440" w:bottom="1440" w:left="1440" w:header="720" w:footer="72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92568" w14:textId="77777777" w:rsidR="00526841" w:rsidRDefault="00526841">
      <w:r>
        <w:separator/>
      </w:r>
    </w:p>
  </w:endnote>
  <w:endnote w:type="continuationSeparator" w:id="0">
    <w:p w14:paraId="0B58F3D9" w14:textId="77777777" w:rsidR="00526841" w:rsidRDefault="00526841">
      <w:r>
        <w:continuationSeparator/>
      </w:r>
    </w:p>
  </w:endnote>
  <w:endnote w:type="continuationNotice" w:id="1">
    <w:p w14:paraId="14473207" w14:textId="77777777" w:rsidR="00526841" w:rsidRDefault="005268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C0BEA" w14:textId="77777777" w:rsidR="001B1BE7" w:rsidRPr="00EF713A" w:rsidRDefault="001B1BE7" w:rsidP="005B65E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220E8F" w14:textId="77777777" w:rsidR="001B1BE7" w:rsidRPr="00EF713A" w:rsidRDefault="001B1BE7" w:rsidP="005B65E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855926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603ED6B" w14:textId="0465B4EA" w:rsidR="005E077D" w:rsidRPr="005E077D" w:rsidRDefault="005E077D">
        <w:pPr>
          <w:pStyle w:val="Footer"/>
          <w:jc w:val="center"/>
          <w:rPr>
            <w:rFonts w:ascii="Times New Roman" w:hAnsi="Times New Roman"/>
          </w:rPr>
        </w:pPr>
        <w:r w:rsidRPr="005E077D">
          <w:rPr>
            <w:rFonts w:ascii="Times New Roman" w:hAnsi="Times New Roman"/>
          </w:rPr>
          <w:fldChar w:fldCharType="begin"/>
        </w:r>
        <w:r w:rsidRPr="005E077D">
          <w:rPr>
            <w:rFonts w:ascii="Times New Roman" w:hAnsi="Times New Roman"/>
          </w:rPr>
          <w:instrText xml:space="preserve"> PAGE   \* MERGEFORMAT </w:instrText>
        </w:r>
        <w:r w:rsidRPr="005E077D">
          <w:rPr>
            <w:rFonts w:ascii="Times New Roman" w:hAnsi="Times New Roman"/>
          </w:rPr>
          <w:fldChar w:fldCharType="separate"/>
        </w:r>
        <w:r w:rsidR="00155556">
          <w:rPr>
            <w:rFonts w:ascii="Times New Roman" w:hAnsi="Times New Roman"/>
            <w:noProof/>
          </w:rPr>
          <w:t>1</w:t>
        </w:r>
        <w:r w:rsidRPr="005E077D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1BC93" w14:textId="77777777" w:rsidR="00526841" w:rsidRDefault="00526841">
      <w:r>
        <w:separator/>
      </w:r>
    </w:p>
  </w:footnote>
  <w:footnote w:type="continuationSeparator" w:id="0">
    <w:p w14:paraId="50CA6496" w14:textId="77777777" w:rsidR="00526841" w:rsidRDefault="00526841">
      <w:r>
        <w:continuationSeparator/>
      </w:r>
    </w:p>
  </w:footnote>
  <w:footnote w:type="continuationNotice" w:id="1">
    <w:p w14:paraId="2AD345AF" w14:textId="77777777" w:rsidR="00526841" w:rsidRDefault="005268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FAEA0" w14:textId="77777777" w:rsidR="001B1BE7" w:rsidRPr="00EF713A" w:rsidRDefault="001B1BE7">
    <w:pPr>
      <w:pStyle w:val="Header"/>
      <w:jc w:val="right"/>
      <w:rPr>
        <w:rFonts w:ascii="Times New Roman" w:hAnsi="Times New Roman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decimal"/>
      <w:lvlText w:val="[%1]"/>
      <w:lvlJc w:val="left"/>
      <w:pPr>
        <w:tabs>
          <w:tab w:val="num" w:pos="380"/>
        </w:tabs>
        <w:ind w:left="380" w:hanging="380"/>
      </w:pPr>
      <w:rPr>
        <w:rFonts w:hint="default"/>
      </w:rPr>
    </w:lvl>
  </w:abstractNum>
  <w:abstractNum w:abstractNumId="1">
    <w:nsid w:val="254D3B3D"/>
    <w:multiLevelType w:val="multilevel"/>
    <w:tmpl w:val="97EEFC22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">
    <w:nsid w:val="26EA0ED1"/>
    <w:multiLevelType w:val="hybridMultilevel"/>
    <w:tmpl w:val="353EE1B6"/>
    <w:lvl w:ilvl="0" w:tplc="475C1F4E">
      <w:start w:val="1"/>
      <w:numFmt w:val="decimal"/>
      <w:suff w:val="space"/>
      <w:lvlText w:val="%1)"/>
      <w:lvlJc w:val="left"/>
      <w:pPr>
        <w:ind w:left="260" w:hanging="260"/>
      </w:pPr>
      <w:rPr>
        <w:rFonts w:hint="eastAsia"/>
      </w:rPr>
    </w:lvl>
    <w:lvl w:ilvl="1" w:tplc="531A9CA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A5A0D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CD4E8F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E4D74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EF62E1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12D2424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FA6652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E7C0BC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>
    <w:nsid w:val="30707A42"/>
    <w:multiLevelType w:val="hybridMultilevel"/>
    <w:tmpl w:val="76F8653A"/>
    <w:lvl w:ilvl="0" w:tplc="6E94B1BA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A4FCCD2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9F202A3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C6612D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E34CC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7D436C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3BC8BE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856669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7B4FEE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>
    <w:nsid w:val="381A6DF4"/>
    <w:multiLevelType w:val="multilevel"/>
    <w:tmpl w:val="CFD2388A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5">
    <w:nsid w:val="40EE2E66"/>
    <w:multiLevelType w:val="multilevel"/>
    <w:tmpl w:val="74F2D0EC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6">
    <w:nsid w:val="48610822"/>
    <w:multiLevelType w:val="hybridMultilevel"/>
    <w:tmpl w:val="492A3EB6"/>
    <w:lvl w:ilvl="0" w:tplc="8C60CD44">
      <w:numFmt w:val="decimal"/>
      <w:suff w:val="space"/>
      <w:lvlText w:val="%1."/>
      <w:lvlJc w:val="left"/>
      <w:pPr>
        <w:ind w:left="180" w:hanging="180"/>
      </w:pPr>
      <w:rPr>
        <w:rFonts w:hint="default"/>
      </w:rPr>
    </w:lvl>
    <w:lvl w:ilvl="1" w:tplc="4D9E0F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6CAA86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8FAEADE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96C93A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6AC544C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89C8B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74867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E12C73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>
    <w:nsid w:val="727E236B"/>
    <w:multiLevelType w:val="multilevel"/>
    <w:tmpl w:val="D82CB022"/>
    <w:lvl w:ilvl="0">
      <w:start w:val="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3">
      <w:start w:val="2"/>
      <w:numFmt w:val="decimal"/>
      <w:lvlText w:val="%1.%2.%3.%4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>
    <w:nsid w:val="7BAF4742"/>
    <w:multiLevelType w:val="hybridMultilevel"/>
    <w:tmpl w:val="85720F32"/>
    <w:lvl w:ilvl="0" w:tplc="F740F670">
      <w:start w:val="1"/>
      <w:numFmt w:val="lowerLetter"/>
      <w:suff w:val="space"/>
      <w:lvlText w:val="%1)"/>
      <w:lvlJc w:val="left"/>
      <w:pPr>
        <w:ind w:left="240" w:hanging="240"/>
      </w:pPr>
      <w:rPr>
        <w:rFonts w:hint="default"/>
      </w:rPr>
    </w:lvl>
    <w:lvl w:ilvl="1" w:tplc="C0F64EF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5FBC471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37C095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2C4F04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9C76EAF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FEAE86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444228B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8A8CB8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ja-JP" w:vendorID="64" w:dllVersion="6" w:nlCheck="1" w:checkStyle="0"/>
  <w:activeWritingStyle w:appName="MSWord" w:lang="it-IT" w:vendorID="64" w:dllVersion="6" w:nlCheck="1" w:checkStyle="0"/>
  <w:activeWritingStyle w:appName="MSWord" w:lang="es-ES_tradnl" w:vendorID="64" w:dllVersion="6" w:nlCheck="1" w:checkStyle="0"/>
  <w:activeWritingStyle w:appName="MSWord" w:lang="pt-BR" w:vendorID="64" w:dllVersion="6" w:nlCheck="1" w:checkStyle="0"/>
  <w:activeWritingStyle w:appName="MSWord" w:lang="pl-PL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ja-JP" w:vendorID="64" w:dllVersion="0" w:nlCheck="1" w:checkStyle="1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pl-P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_tradnl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AU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8"/>
  <w:drawingGridVerticalSpacing w:val="21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E3"/>
    <w:rsid w:val="00000140"/>
    <w:rsid w:val="00000301"/>
    <w:rsid w:val="0000138E"/>
    <w:rsid w:val="000020B0"/>
    <w:rsid w:val="0000224D"/>
    <w:rsid w:val="0000238F"/>
    <w:rsid w:val="00002824"/>
    <w:rsid w:val="00002B6A"/>
    <w:rsid w:val="00003359"/>
    <w:rsid w:val="00007DFE"/>
    <w:rsid w:val="00010F03"/>
    <w:rsid w:val="00010F9F"/>
    <w:rsid w:val="00011E48"/>
    <w:rsid w:val="00012886"/>
    <w:rsid w:val="000128B0"/>
    <w:rsid w:val="00012B28"/>
    <w:rsid w:val="00012DA9"/>
    <w:rsid w:val="000133FD"/>
    <w:rsid w:val="0001475E"/>
    <w:rsid w:val="000149A1"/>
    <w:rsid w:val="0001524F"/>
    <w:rsid w:val="000166F2"/>
    <w:rsid w:val="00016D2A"/>
    <w:rsid w:val="00017B94"/>
    <w:rsid w:val="00017C57"/>
    <w:rsid w:val="00017D9B"/>
    <w:rsid w:val="00022FEB"/>
    <w:rsid w:val="000231CA"/>
    <w:rsid w:val="000239A6"/>
    <w:rsid w:val="00023C21"/>
    <w:rsid w:val="00023E72"/>
    <w:rsid w:val="00025D71"/>
    <w:rsid w:val="000261D6"/>
    <w:rsid w:val="00027520"/>
    <w:rsid w:val="000275EC"/>
    <w:rsid w:val="00027677"/>
    <w:rsid w:val="00030F6B"/>
    <w:rsid w:val="0003156C"/>
    <w:rsid w:val="000322CF"/>
    <w:rsid w:val="00032597"/>
    <w:rsid w:val="0003263C"/>
    <w:rsid w:val="00032EFD"/>
    <w:rsid w:val="00035603"/>
    <w:rsid w:val="0003633D"/>
    <w:rsid w:val="0003699E"/>
    <w:rsid w:val="00036A44"/>
    <w:rsid w:val="00036B95"/>
    <w:rsid w:val="00037037"/>
    <w:rsid w:val="000377BA"/>
    <w:rsid w:val="00037DF6"/>
    <w:rsid w:val="00040CED"/>
    <w:rsid w:val="000418F0"/>
    <w:rsid w:val="00041BB6"/>
    <w:rsid w:val="00041E8B"/>
    <w:rsid w:val="00043972"/>
    <w:rsid w:val="00044BAE"/>
    <w:rsid w:val="00045459"/>
    <w:rsid w:val="0004565B"/>
    <w:rsid w:val="00047978"/>
    <w:rsid w:val="00050AFC"/>
    <w:rsid w:val="00050CFA"/>
    <w:rsid w:val="000517CA"/>
    <w:rsid w:val="00051948"/>
    <w:rsid w:val="00051A46"/>
    <w:rsid w:val="00052213"/>
    <w:rsid w:val="0005283F"/>
    <w:rsid w:val="0005475D"/>
    <w:rsid w:val="00054CA4"/>
    <w:rsid w:val="00054D8C"/>
    <w:rsid w:val="00055EEE"/>
    <w:rsid w:val="00056056"/>
    <w:rsid w:val="00056F01"/>
    <w:rsid w:val="0005715E"/>
    <w:rsid w:val="00057353"/>
    <w:rsid w:val="00057F47"/>
    <w:rsid w:val="00060F28"/>
    <w:rsid w:val="00061AE9"/>
    <w:rsid w:val="00061E11"/>
    <w:rsid w:val="0006281C"/>
    <w:rsid w:val="000642A1"/>
    <w:rsid w:val="00065341"/>
    <w:rsid w:val="00065ADE"/>
    <w:rsid w:val="00065DE7"/>
    <w:rsid w:val="00065F03"/>
    <w:rsid w:val="00066759"/>
    <w:rsid w:val="00066C46"/>
    <w:rsid w:val="00067E85"/>
    <w:rsid w:val="00070A16"/>
    <w:rsid w:val="00071059"/>
    <w:rsid w:val="00071437"/>
    <w:rsid w:val="00071F3D"/>
    <w:rsid w:val="00072574"/>
    <w:rsid w:val="00073399"/>
    <w:rsid w:val="00074DAF"/>
    <w:rsid w:val="0007521A"/>
    <w:rsid w:val="000757EC"/>
    <w:rsid w:val="00075BAB"/>
    <w:rsid w:val="00075E29"/>
    <w:rsid w:val="0007614C"/>
    <w:rsid w:val="00076B84"/>
    <w:rsid w:val="00077151"/>
    <w:rsid w:val="00077725"/>
    <w:rsid w:val="00077EB6"/>
    <w:rsid w:val="00077F91"/>
    <w:rsid w:val="00081094"/>
    <w:rsid w:val="0008228F"/>
    <w:rsid w:val="00082464"/>
    <w:rsid w:val="00082743"/>
    <w:rsid w:val="0008278B"/>
    <w:rsid w:val="0008358A"/>
    <w:rsid w:val="000835B3"/>
    <w:rsid w:val="00083AFB"/>
    <w:rsid w:val="0008442D"/>
    <w:rsid w:val="00084EC3"/>
    <w:rsid w:val="000851EA"/>
    <w:rsid w:val="0008557E"/>
    <w:rsid w:val="0008638C"/>
    <w:rsid w:val="00086602"/>
    <w:rsid w:val="00087202"/>
    <w:rsid w:val="00090BF8"/>
    <w:rsid w:val="00091049"/>
    <w:rsid w:val="0009112E"/>
    <w:rsid w:val="0009189F"/>
    <w:rsid w:val="00092177"/>
    <w:rsid w:val="00092FFC"/>
    <w:rsid w:val="00093A44"/>
    <w:rsid w:val="00093BFE"/>
    <w:rsid w:val="00097009"/>
    <w:rsid w:val="00097F71"/>
    <w:rsid w:val="000A0167"/>
    <w:rsid w:val="000A06A2"/>
    <w:rsid w:val="000A0B5D"/>
    <w:rsid w:val="000A124A"/>
    <w:rsid w:val="000A1E00"/>
    <w:rsid w:val="000A22C9"/>
    <w:rsid w:val="000A2B9F"/>
    <w:rsid w:val="000A320D"/>
    <w:rsid w:val="000A4D30"/>
    <w:rsid w:val="000A5C7D"/>
    <w:rsid w:val="000A5CB7"/>
    <w:rsid w:val="000A5E6B"/>
    <w:rsid w:val="000B0053"/>
    <w:rsid w:val="000B073A"/>
    <w:rsid w:val="000B0B8C"/>
    <w:rsid w:val="000B126E"/>
    <w:rsid w:val="000B34EC"/>
    <w:rsid w:val="000B3D4B"/>
    <w:rsid w:val="000B58FA"/>
    <w:rsid w:val="000B7150"/>
    <w:rsid w:val="000B7B2B"/>
    <w:rsid w:val="000C01D6"/>
    <w:rsid w:val="000C040C"/>
    <w:rsid w:val="000C0692"/>
    <w:rsid w:val="000C374A"/>
    <w:rsid w:val="000C3F86"/>
    <w:rsid w:val="000C447C"/>
    <w:rsid w:val="000C530D"/>
    <w:rsid w:val="000C57AB"/>
    <w:rsid w:val="000C78FD"/>
    <w:rsid w:val="000D002D"/>
    <w:rsid w:val="000D0DC4"/>
    <w:rsid w:val="000D17CD"/>
    <w:rsid w:val="000D2DE8"/>
    <w:rsid w:val="000D3B8A"/>
    <w:rsid w:val="000D3C2F"/>
    <w:rsid w:val="000D455F"/>
    <w:rsid w:val="000D4A3D"/>
    <w:rsid w:val="000D4AA6"/>
    <w:rsid w:val="000D582A"/>
    <w:rsid w:val="000E1252"/>
    <w:rsid w:val="000E18D6"/>
    <w:rsid w:val="000E1985"/>
    <w:rsid w:val="000E3E61"/>
    <w:rsid w:val="000E5142"/>
    <w:rsid w:val="000E5B39"/>
    <w:rsid w:val="000E6604"/>
    <w:rsid w:val="000E6ABA"/>
    <w:rsid w:val="000E7358"/>
    <w:rsid w:val="000F07E0"/>
    <w:rsid w:val="000F2E51"/>
    <w:rsid w:val="000F2E80"/>
    <w:rsid w:val="000F314C"/>
    <w:rsid w:val="000F349F"/>
    <w:rsid w:val="000F4451"/>
    <w:rsid w:val="000F5136"/>
    <w:rsid w:val="000F5AA2"/>
    <w:rsid w:val="00100E45"/>
    <w:rsid w:val="0010212E"/>
    <w:rsid w:val="00102912"/>
    <w:rsid w:val="00102AA4"/>
    <w:rsid w:val="00103116"/>
    <w:rsid w:val="00104117"/>
    <w:rsid w:val="00104FA8"/>
    <w:rsid w:val="00105524"/>
    <w:rsid w:val="00105DE4"/>
    <w:rsid w:val="001064DA"/>
    <w:rsid w:val="0010677C"/>
    <w:rsid w:val="00106802"/>
    <w:rsid w:val="001073E3"/>
    <w:rsid w:val="001078B6"/>
    <w:rsid w:val="00110A9C"/>
    <w:rsid w:val="00113460"/>
    <w:rsid w:val="00113B52"/>
    <w:rsid w:val="001144FC"/>
    <w:rsid w:val="00114CA6"/>
    <w:rsid w:val="00114E44"/>
    <w:rsid w:val="00115468"/>
    <w:rsid w:val="001162CA"/>
    <w:rsid w:val="001174CD"/>
    <w:rsid w:val="00120213"/>
    <w:rsid w:val="0012096E"/>
    <w:rsid w:val="00123BDB"/>
    <w:rsid w:val="001249C0"/>
    <w:rsid w:val="00125737"/>
    <w:rsid w:val="001259A1"/>
    <w:rsid w:val="00125DE7"/>
    <w:rsid w:val="00126442"/>
    <w:rsid w:val="00127394"/>
    <w:rsid w:val="001276D1"/>
    <w:rsid w:val="001278A8"/>
    <w:rsid w:val="00127A68"/>
    <w:rsid w:val="00130D66"/>
    <w:rsid w:val="00130FEA"/>
    <w:rsid w:val="00131CAA"/>
    <w:rsid w:val="00132CBB"/>
    <w:rsid w:val="0013306B"/>
    <w:rsid w:val="00133AA5"/>
    <w:rsid w:val="00133C36"/>
    <w:rsid w:val="00134639"/>
    <w:rsid w:val="0013510A"/>
    <w:rsid w:val="001374F6"/>
    <w:rsid w:val="001406C6"/>
    <w:rsid w:val="00140FB3"/>
    <w:rsid w:val="001411F4"/>
    <w:rsid w:val="0014193A"/>
    <w:rsid w:val="001420C4"/>
    <w:rsid w:val="0014219F"/>
    <w:rsid w:val="00142D15"/>
    <w:rsid w:val="00144A9A"/>
    <w:rsid w:val="00145F66"/>
    <w:rsid w:val="00150863"/>
    <w:rsid w:val="00151A39"/>
    <w:rsid w:val="00152217"/>
    <w:rsid w:val="00152F60"/>
    <w:rsid w:val="001535B4"/>
    <w:rsid w:val="00154C75"/>
    <w:rsid w:val="00155556"/>
    <w:rsid w:val="00155B11"/>
    <w:rsid w:val="001561A0"/>
    <w:rsid w:val="0015653C"/>
    <w:rsid w:val="00157494"/>
    <w:rsid w:val="00160698"/>
    <w:rsid w:val="00160875"/>
    <w:rsid w:val="001613CF"/>
    <w:rsid w:val="00161885"/>
    <w:rsid w:val="00161FCC"/>
    <w:rsid w:val="001637E5"/>
    <w:rsid w:val="0016452F"/>
    <w:rsid w:val="00165766"/>
    <w:rsid w:val="00166CE8"/>
    <w:rsid w:val="00170E8A"/>
    <w:rsid w:val="00170F1C"/>
    <w:rsid w:val="001710CE"/>
    <w:rsid w:val="00175F7C"/>
    <w:rsid w:val="00176180"/>
    <w:rsid w:val="0017625C"/>
    <w:rsid w:val="00177E7F"/>
    <w:rsid w:val="00177F6B"/>
    <w:rsid w:val="00180E5C"/>
    <w:rsid w:val="00181969"/>
    <w:rsid w:val="00181EB2"/>
    <w:rsid w:val="00183091"/>
    <w:rsid w:val="001844D0"/>
    <w:rsid w:val="00184772"/>
    <w:rsid w:val="001859DF"/>
    <w:rsid w:val="00185BC2"/>
    <w:rsid w:val="00190970"/>
    <w:rsid w:val="001917FD"/>
    <w:rsid w:val="00192797"/>
    <w:rsid w:val="0019293C"/>
    <w:rsid w:val="00192AB3"/>
    <w:rsid w:val="00192ED0"/>
    <w:rsid w:val="001930EA"/>
    <w:rsid w:val="001939D3"/>
    <w:rsid w:val="00193DC8"/>
    <w:rsid w:val="00194719"/>
    <w:rsid w:val="00194B37"/>
    <w:rsid w:val="00195208"/>
    <w:rsid w:val="001956E2"/>
    <w:rsid w:val="00196795"/>
    <w:rsid w:val="00196C62"/>
    <w:rsid w:val="00197551"/>
    <w:rsid w:val="00197713"/>
    <w:rsid w:val="001A042A"/>
    <w:rsid w:val="001A0889"/>
    <w:rsid w:val="001A09B4"/>
    <w:rsid w:val="001A21FB"/>
    <w:rsid w:val="001A6AEE"/>
    <w:rsid w:val="001A7018"/>
    <w:rsid w:val="001A768A"/>
    <w:rsid w:val="001B0A17"/>
    <w:rsid w:val="001B1BE7"/>
    <w:rsid w:val="001B3D32"/>
    <w:rsid w:val="001B4574"/>
    <w:rsid w:val="001B50B0"/>
    <w:rsid w:val="001B528A"/>
    <w:rsid w:val="001B528B"/>
    <w:rsid w:val="001B52B0"/>
    <w:rsid w:val="001B5FD7"/>
    <w:rsid w:val="001B60E3"/>
    <w:rsid w:val="001B7C2A"/>
    <w:rsid w:val="001B7D70"/>
    <w:rsid w:val="001C045D"/>
    <w:rsid w:val="001C0977"/>
    <w:rsid w:val="001C0E3B"/>
    <w:rsid w:val="001C35A9"/>
    <w:rsid w:val="001C3FAD"/>
    <w:rsid w:val="001C4209"/>
    <w:rsid w:val="001C4326"/>
    <w:rsid w:val="001C4BBF"/>
    <w:rsid w:val="001C4D04"/>
    <w:rsid w:val="001C5176"/>
    <w:rsid w:val="001C5608"/>
    <w:rsid w:val="001C5C38"/>
    <w:rsid w:val="001C7BF7"/>
    <w:rsid w:val="001D0F20"/>
    <w:rsid w:val="001D10D8"/>
    <w:rsid w:val="001D3F78"/>
    <w:rsid w:val="001D7AC4"/>
    <w:rsid w:val="001E03CB"/>
    <w:rsid w:val="001E05B7"/>
    <w:rsid w:val="001E07EA"/>
    <w:rsid w:val="001E0805"/>
    <w:rsid w:val="001E19ED"/>
    <w:rsid w:val="001E3F03"/>
    <w:rsid w:val="001E4C37"/>
    <w:rsid w:val="001E62B5"/>
    <w:rsid w:val="001E64C5"/>
    <w:rsid w:val="001E68D6"/>
    <w:rsid w:val="001F0230"/>
    <w:rsid w:val="001F0375"/>
    <w:rsid w:val="001F138D"/>
    <w:rsid w:val="001F1626"/>
    <w:rsid w:val="001F20D2"/>
    <w:rsid w:val="001F402C"/>
    <w:rsid w:val="001F4ADF"/>
    <w:rsid w:val="001F4B6A"/>
    <w:rsid w:val="001F50DF"/>
    <w:rsid w:val="001F5D7B"/>
    <w:rsid w:val="001F6550"/>
    <w:rsid w:val="001F7D32"/>
    <w:rsid w:val="0020086C"/>
    <w:rsid w:val="00200C06"/>
    <w:rsid w:val="0020190E"/>
    <w:rsid w:val="00202A22"/>
    <w:rsid w:val="00204654"/>
    <w:rsid w:val="0020522D"/>
    <w:rsid w:val="002056F9"/>
    <w:rsid w:val="00205A04"/>
    <w:rsid w:val="00205CAC"/>
    <w:rsid w:val="002076CD"/>
    <w:rsid w:val="00207E67"/>
    <w:rsid w:val="00211CEF"/>
    <w:rsid w:val="00212106"/>
    <w:rsid w:val="0021235C"/>
    <w:rsid w:val="0021519D"/>
    <w:rsid w:val="00217082"/>
    <w:rsid w:val="002170D8"/>
    <w:rsid w:val="002171A4"/>
    <w:rsid w:val="00217F5E"/>
    <w:rsid w:val="00220D08"/>
    <w:rsid w:val="00220FE1"/>
    <w:rsid w:val="00221C56"/>
    <w:rsid w:val="00222BB8"/>
    <w:rsid w:val="002232B8"/>
    <w:rsid w:val="00223AE7"/>
    <w:rsid w:val="00224867"/>
    <w:rsid w:val="00224E2A"/>
    <w:rsid w:val="00225212"/>
    <w:rsid w:val="00226E4F"/>
    <w:rsid w:val="002305A0"/>
    <w:rsid w:val="002307A3"/>
    <w:rsid w:val="002307D5"/>
    <w:rsid w:val="00230C54"/>
    <w:rsid w:val="00230E7D"/>
    <w:rsid w:val="002315DB"/>
    <w:rsid w:val="00234EF2"/>
    <w:rsid w:val="00234F98"/>
    <w:rsid w:val="0023518E"/>
    <w:rsid w:val="0023570B"/>
    <w:rsid w:val="00235971"/>
    <w:rsid w:val="00235983"/>
    <w:rsid w:val="00235B20"/>
    <w:rsid w:val="00235EFA"/>
    <w:rsid w:val="00236874"/>
    <w:rsid w:val="00236983"/>
    <w:rsid w:val="00236A19"/>
    <w:rsid w:val="00237128"/>
    <w:rsid w:val="002378B9"/>
    <w:rsid w:val="00237BB8"/>
    <w:rsid w:val="0024040C"/>
    <w:rsid w:val="00240A05"/>
    <w:rsid w:val="00240B68"/>
    <w:rsid w:val="002418FC"/>
    <w:rsid w:val="00242289"/>
    <w:rsid w:val="00242C07"/>
    <w:rsid w:val="00242D6C"/>
    <w:rsid w:val="00242E43"/>
    <w:rsid w:val="002433BD"/>
    <w:rsid w:val="00250009"/>
    <w:rsid w:val="00250632"/>
    <w:rsid w:val="00250887"/>
    <w:rsid w:val="00250F75"/>
    <w:rsid w:val="00251858"/>
    <w:rsid w:val="002521C9"/>
    <w:rsid w:val="0025281C"/>
    <w:rsid w:val="00253FD5"/>
    <w:rsid w:val="0025414A"/>
    <w:rsid w:val="0025417B"/>
    <w:rsid w:val="00255621"/>
    <w:rsid w:val="002562FF"/>
    <w:rsid w:val="00256375"/>
    <w:rsid w:val="002573D3"/>
    <w:rsid w:val="002574D4"/>
    <w:rsid w:val="00257C19"/>
    <w:rsid w:val="00257D9B"/>
    <w:rsid w:val="00260420"/>
    <w:rsid w:val="002606E4"/>
    <w:rsid w:val="00261068"/>
    <w:rsid w:val="002615AA"/>
    <w:rsid w:val="00261F5D"/>
    <w:rsid w:val="002623B2"/>
    <w:rsid w:val="00262B0A"/>
    <w:rsid w:val="00263422"/>
    <w:rsid w:val="00263E3A"/>
    <w:rsid w:val="00265AB1"/>
    <w:rsid w:val="002662E6"/>
    <w:rsid w:val="00266A92"/>
    <w:rsid w:val="002671B1"/>
    <w:rsid w:val="00267EC3"/>
    <w:rsid w:val="00267F01"/>
    <w:rsid w:val="00270261"/>
    <w:rsid w:val="002705D3"/>
    <w:rsid w:val="00270E41"/>
    <w:rsid w:val="00270FBF"/>
    <w:rsid w:val="002715DC"/>
    <w:rsid w:val="002717E4"/>
    <w:rsid w:val="0027252D"/>
    <w:rsid w:val="002726C9"/>
    <w:rsid w:val="00272FEE"/>
    <w:rsid w:val="0027428F"/>
    <w:rsid w:val="002745F8"/>
    <w:rsid w:val="00274E13"/>
    <w:rsid w:val="00274E92"/>
    <w:rsid w:val="002753BF"/>
    <w:rsid w:val="00275DB4"/>
    <w:rsid w:val="00275F93"/>
    <w:rsid w:val="0028108F"/>
    <w:rsid w:val="002815FD"/>
    <w:rsid w:val="0028240F"/>
    <w:rsid w:val="00282A69"/>
    <w:rsid w:val="00282E4B"/>
    <w:rsid w:val="00283031"/>
    <w:rsid w:val="0028358E"/>
    <w:rsid w:val="00283D43"/>
    <w:rsid w:val="00283FEC"/>
    <w:rsid w:val="0028414F"/>
    <w:rsid w:val="00285BE6"/>
    <w:rsid w:val="00286E60"/>
    <w:rsid w:val="00290FA4"/>
    <w:rsid w:val="002920AD"/>
    <w:rsid w:val="00292344"/>
    <w:rsid w:val="0029257C"/>
    <w:rsid w:val="002930A5"/>
    <w:rsid w:val="00293B10"/>
    <w:rsid w:val="00293E44"/>
    <w:rsid w:val="00294435"/>
    <w:rsid w:val="00294FBE"/>
    <w:rsid w:val="00294FDF"/>
    <w:rsid w:val="00295017"/>
    <w:rsid w:val="002950E3"/>
    <w:rsid w:val="00295C56"/>
    <w:rsid w:val="002A04EC"/>
    <w:rsid w:val="002A0DE1"/>
    <w:rsid w:val="002A2B68"/>
    <w:rsid w:val="002A3812"/>
    <w:rsid w:val="002A587B"/>
    <w:rsid w:val="002A5A61"/>
    <w:rsid w:val="002A5DE8"/>
    <w:rsid w:val="002A66B3"/>
    <w:rsid w:val="002A78F5"/>
    <w:rsid w:val="002A79E0"/>
    <w:rsid w:val="002B0150"/>
    <w:rsid w:val="002B0767"/>
    <w:rsid w:val="002B0E8E"/>
    <w:rsid w:val="002B2F27"/>
    <w:rsid w:val="002B3136"/>
    <w:rsid w:val="002B31C2"/>
    <w:rsid w:val="002B379E"/>
    <w:rsid w:val="002B3A02"/>
    <w:rsid w:val="002B3D09"/>
    <w:rsid w:val="002B3F37"/>
    <w:rsid w:val="002B464E"/>
    <w:rsid w:val="002B5AD1"/>
    <w:rsid w:val="002B6099"/>
    <w:rsid w:val="002C1F1E"/>
    <w:rsid w:val="002C4821"/>
    <w:rsid w:val="002C5495"/>
    <w:rsid w:val="002C5938"/>
    <w:rsid w:val="002C6522"/>
    <w:rsid w:val="002C67AD"/>
    <w:rsid w:val="002C690D"/>
    <w:rsid w:val="002C6C8E"/>
    <w:rsid w:val="002C6DD6"/>
    <w:rsid w:val="002C736A"/>
    <w:rsid w:val="002D0F0B"/>
    <w:rsid w:val="002D204B"/>
    <w:rsid w:val="002D2E02"/>
    <w:rsid w:val="002D2E9F"/>
    <w:rsid w:val="002D3561"/>
    <w:rsid w:val="002D3CDF"/>
    <w:rsid w:val="002D3DB7"/>
    <w:rsid w:val="002D5198"/>
    <w:rsid w:val="002D556F"/>
    <w:rsid w:val="002D584D"/>
    <w:rsid w:val="002D7FDF"/>
    <w:rsid w:val="002E0738"/>
    <w:rsid w:val="002E4F74"/>
    <w:rsid w:val="002E64BB"/>
    <w:rsid w:val="002F08EF"/>
    <w:rsid w:val="002F2608"/>
    <w:rsid w:val="002F2784"/>
    <w:rsid w:val="002F48D9"/>
    <w:rsid w:val="002F496D"/>
    <w:rsid w:val="002F500B"/>
    <w:rsid w:val="002F6735"/>
    <w:rsid w:val="002F6863"/>
    <w:rsid w:val="003007FD"/>
    <w:rsid w:val="0030107B"/>
    <w:rsid w:val="00301238"/>
    <w:rsid w:val="00302307"/>
    <w:rsid w:val="00302447"/>
    <w:rsid w:val="003027E7"/>
    <w:rsid w:val="003044C6"/>
    <w:rsid w:val="00305AAF"/>
    <w:rsid w:val="00306466"/>
    <w:rsid w:val="00306FAC"/>
    <w:rsid w:val="0030780E"/>
    <w:rsid w:val="003078C2"/>
    <w:rsid w:val="00307926"/>
    <w:rsid w:val="0031126D"/>
    <w:rsid w:val="00311C82"/>
    <w:rsid w:val="00312135"/>
    <w:rsid w:val="0031327D"/>
    <w:rsid w:val="0031360D"/>
    <w:rsid w:val="00313F17"/>
    <w:rsid w:val="003141AF"/>
    <w:rsid w:val="00314FEC"/>
    <w:rsid w:val="00320458"/>
    <w:rsid w:val="00320619"/>
    <w:rsid w:val="00320862"/>
    <w:rsid w:val="00320DA3"/>
    <w:rsid w:val="00320E1E"/>
    <w:rsid w:val="00321C2C"/>
    <w:rsid w:val="0032285D"/>
    <w:rsid w:val="00325EDC"/>
    <w:rsid w:val="00326689"/>
    <w:rsid w:val="00326745"/>
    <w:rsid w:val="00326EF9"/>
    <w:rsid w:val="003271F4"/>
    <w:rsid w:val="00327F0E"/>
    <w:rsid w:val="0033049F"/>
    <w:rsid w:val="003318F3"/>
    <w:rsid w:val="00332050"/>
    <w:rsid w:val="00332F09"/>
    <w:rsid w:val="00334073"/>
    <w:rsid w:val="003348AA"/>
    <w:rsid w:val="00335D86"/>
    <w:rsid w:val="00336FE0"/>
    <w:rsid w:val="00341DE2"/>
    <w:rsid w:val="00341EAF"/>
    <w:rsid w:val="00344560"/>
    <w:rsid w:val="003453C0"/>
    <w:rsid w:val="00345C66"/>
    <w:rsid w:val="00346029"/>
    <w:rsid w:val="00346740"/>
    <w:rsid w:val="00346C0C"/>
    <w:rsid w:val="00347609"/>
    <w:rsid w:val="0035007C"/>
    <w:rsid w:val="0035014B"/>
    <w:rsid w:val="0035043E"/>
    <w:rsid w:val="00350684"/>
    <w:rsid w:val="0035260B"/>
    <w:rsid w:val="0035263F"/>
    <w:rsid w:val="0035301F"/>
    <w:rsid w:val="003530E0"/>
    <w:rsid w:val="0035656D"/>
    <w:rsid w:val="00356708"/>
    <w:rsid w:val="00357999"/>
    <w:rsid w:val="0036061A"/>
    <w:rsid w:val="00362832"/>
    <w:rsid w:val="00363F0A"/>
    <w:rsid w:val="003640BF"/>
    <w:rsid w:val="00366165"/>
    <w:rsid w:val="00366925"/>
    <w:rsid w:val="003707DD"/>
    <w:rsid w:val="00370A9B"/>
    <w:rsid w:val="00370B7E"/>
    <w:rsid w:val="00371FD3"/>
    <w:rsid w:val="003726A1"/>
    <w:rsid w:val="00372C70"/>
    <w:rsid w:val="00373869"/>
    <w:rsid w:val="00373C96"/>
    <w:rsid w:val="00374091"/>
    <w:rsid w:val="003744E3"/>
    <w:rsid w:val="0037541A"/>
    <w:rsid w:val="0037561C"/>
    <w:rsid w:val="0037667A"/>
    <w:rsid w:val="00376CE1"/>
    <w:rsid w:val="00377269"/>
    <w:rsid w:val="003836C4"/>
    <w:rsid w:val="00383981"/>
    <w:rsid w:val="00383A7E"/>
    <w:rsid w:val="00383DD7"/>
    <w:rsid w:val="00385127"/>
    <w:rsid w:val="00385B8A"/>
    <w:rsid w:val="003863BD"/>
    <w:rsid w:val="00387692"/>
    <w:rsid w:val="00390C0D"/>
    <w:rsid w:val="00390C61"/>
    <w:rsid w:val="00390CCD"/>
    <w:rsid w:val="0039110A"/>
    <w:rsid w:val="00392C14"/>
    <w:rsid w:val="00393FC9"/>
    <w:rsid w:val="00394989"/>
    <w:rsid w:val="003956BD"/>
    <w:rsid w:val="003962CA"/>
    <w:rsid w:val="003962D3"/>
    <w:rsid w:val="003964A6"/>
    <w:rsid w:val="003976C7"/>
    <w:rsid w:val="003A4259"/>
    <w:rsid w:val="003A44F8"/>
    <w:rsid w:val="003A4DE1"/>
    <w:rsid w:val="003A616E"/>
    <w:rsid w:val="003B0EA6"/>
    <w:rsid w:val="003B1E96"/>
    <w:rsid w:val="003B202A"/>
    <w:rsid w:val="003B2BF0"/>
    <w:rsid w:val="003B2DE2"/>
    <w:rsid w:val="003B3908"/>
    <w:rsid w:val="003B3952"/>
    <w:rsid w:val="003B6452"/>
    <w:rsid w:val="003B6B4B"/>
    <w:rsid w:val="003C0926"/>
    <w:rsid w:val="003C1285"/>
    <w:rsid w:val="003C1E66"/>
    <w:rsid w:val="003C25A6"/>
    <w:rsid w:val="003C58D6"/>
    <w:rsid w:val="003C5999"/>
    <w:rsid w:val="003C6065"/>
    <w:rsid w:val="003C6087"/>
    <w:rsid w:val="003C6B77"/>
    <w:rsid w:val="003C6F54"/>
    <w:rsid w:val="003C7F48"/>
    <w:rsid w:val="003D0CFA"/>
    <w:rsid w:val="003D1DFE"/>
    <w:rsid w:val="003D1FBE"/>
    <w:rsid w:val="003D4718"/>
    <w:rsid w:val="003D689F"/>
    <w:rsid w:val="003D762A"/>
    <w:rsid w:val="003D7CE0"/>
    <w:rsid w:val="003E054B"/>
    <w:rsid w:val="003E08C9"/>
    <w:rsid w:val="003E0A8F"/>
    <w:rsid w:val="003E2A88"/>
    <w:rsid w:val="003E2CA8"/>
    <w:rsid w:val="003E3632"/>
    <w:rsid w:val="003E3F69"/>
    <w:rsid w:val="003E4FB6"/>
    <w:rsid w:val="003E6FDA"/>
    <w:rsid w:val="003E7915"/>
    <w:rsid w:val="003F243C"/>
    <w:rsid w:val="003F3DF4"/>
    <w:rsid w:val="003F62C9"/>
    <w:rsid w:val="003F64A1"/>
    <w:rsid w:val="003F6C94"/>
    <w:rsid w:val="004008A6"/>
    <w:rsid w:val="004009F3"/>
    <w:rsid w:val="00401075"/>
    <w:rsid w:val="0040121B"/>
    <w:rsid w:val="00402030"/>
    <w:rsid w:val="00402188"/>
    <w:rsid w:val="0040368B"/>
    <w:rsid w:val="00403C22"/>
    <w:rsid w:val="00404083"/>
    <w:rsid w:val="00404FBA"/>
    <w:rsid w:val="004050F5"/>
    <w:rsid w:val="004059CA"/>
    <w:rsid w:val="00405B4B"/>
    <w:rsid w:val="00406AB0"/>
    <w:rsid w:val="004072E1"/>
    <w:rsid w:val="004100AE"/>
    <w:rsid w:val="00412AC4"/>
    <w:rsid w:val="00414168"/>
    <w:rsid w:val="004145ED"/>
    <w:rsid w:val="00415155"/>
    <w:rsid w:val="00415341"/>
    <w:rsid w:val="004164BD"/>
    <w:rsid w:val="00416EE1"/>
    <w:rsid w:val="004208C8"/>
    <w:rsid w:val="004218D4"/>
    <w:rsid w:val="00422C2C"/>
    <w:rsid w:val="00422FC3"/>
    <w:rsid w:val="00422FEF"/>
    <w:rsid w:val="004234F8"/>
    <w:rsid w:val="00423678"/>
    <w:rsid w:val="00424C9A"/>
    <w:rsid w:val="00424DC5"/>
    <w:rsid w:val="004255DC"/>
    <w:rsid w:val="004272D1"/>
    <w:rsid w:val="004277C0"/>
    <w:rsid w:val="00427ADA"/>
    <w:rsid w:val="00427E0E"/>
    <w:rsid w:val="004312D3"/>
    <w:rsid w:val="0043188D"/>
    <w:rsid w:val="00432533"/>
    <w:rsid w:val="00435528"/>
    <w:rsid w:val="004402ED"/>
    <w:rsid w:val="004403D7"/>
    <w:rsid w:val="00441DDE"/>
    <w:rsid w:val="00442BEA"/>
    <w:rsid w:val="004431A8"/>
    <w:rsid w:val="00444A3D"/>
    <w:rsid w:val="00444CD4"/>
    <w:rsid w:val="00444D01"/>
    <w:rsid w:val="00444DA1"/>
    <w:rsid w:val="004454EF"/>
    <w:rsid w:val="004455FB"/>
    <w:rsid w:val="00445D60"/>
    <w:rsid w:val="00446381"/>
    <w:rsid w:val="004464BA"/>
    <w:rsid w:val="00446858"/>
    <w:rsid w:val="00446B45"/>
    <w:rsid w:val="00446C5C"/>
    <w:rsid w:val="00446F4D"/>
    <w:rsid w:val="00447B8C"/>
    <w:rsid w:val="00447BA8"/>
    <w:rsid w:val="00447CB2"/>
    <w:rsid w:val="00451F82"/>
    <w:rsid w:val="0045262D"/>
    <w:rsid w:val="00452C22"/>
    <w:rsid w:val="0045313F"/>
    <w:rsid w:val="00453697"/>
    <w:rsid w:val="0045396B"/>
    <w:rsid w:val="00454115"/>
    <w:rsid w:val="00454788"/>
    <w:rsid w:val="00454DAB"/>
    <w:rsid w:val="0045537C"/>
    <w:rsid w:val="004558CC"/>
    <w:rsid w:val="00455915"/>
    <w:rsid w:val="0045606C"/>
    <w:rsid w:val="00457BAD"/>
    <w:rsid w:val="00457E08"/>
    <w:rsid w:val="00457E8D"/>
    <w:rsid w:val="00460086"/>
    <w:rsid w:val="00460882"/>
    <w:rsid w:val="004609C1"/>
    <w:rsid w:val="00460B36"/>
    <w:rsid w:val="004621CD"/>
    <w:rsid w:val="00462B7B"/>
    <w:rsid w:val="00462EDE"/>
    <w:rsid w:val="0046466B"/>
    <w:rsid w:val="00464959"/>
    <w:rsid w:val="00465A82"/>
    <w:rsid w:val="00465C0E"/>
    <w:rsid w:val="0046633A"/>
    <w:rsid w:val="004676A5"/>
    <w:rsid w:val="00467702"/>
    <w:rsid w:val="00471AD7"/>
    <w:rsid w:val="00472C5A"/>
    <w:rsid w:val="00472F84"/>
    <w:rsid w:val="00473778"/>
    <w:rsid w:val="00473A19"/>
    <w:rsid w:val="00476759"/>
    <w:rsid w:val="004774C4"/>
    <w:rsid w:val="00477A22"/>
    <w:rsid w:val="00477BE3"/>
    <w:rsid w:val="00480314"/>
    <w:rsid w:val="0048063D"/>
    <w:rsid w:val="0048094F"/>
    <w:rsid w:val="00481D6A"/>
    <w:rsid w:val="004822C9"/>
    <w:rsid w:val="004831AE"/>
    <w:rsid w:val="00484242"/>
    <w:rsid w:val="00484547"/>
    <w:rsid w:val="0048468F"/>
    <w:rsid w:val="004848E8"/>
    <w:rsid w:val="00484966"/>
    <w:rsid w:val="004852AC"/>
    <w:rsid w:val="00486AEA"/>
    <w:rsid w:val="00487F97"/>
    <w:rsid w:val="00490B77"/>
    <w:rsid w:val="00490D30"/>
    <w:rsid w:val="004911DD"/>
    <w:rsid w:val="00491BEC"/>
    <w:rsid w:val="0049209D"/>
    <w:rsid w:val="004926EA"/>
    <w:rsid w:val="00492B09"/>
    <w:rsid w:val="004932DB"/>
    <w:rsid w:val="00493344"/>
    <w:rsid w:val="00493637"/>
    <w:rsid w:val="00493F76"/>
    <w:rsid w:val="004940A5"/>
    <w:rsid w:val="0049452E"/>
    <w:rsid w:val="0049519B"/>
    <w:rsid w:val="00496417"/>
    <w:rsid w:val="0049711A"/>
    <w:rsid w:val="004A02B3"/>
    <w:rsid w:val="004A07FE"/>
    <w:rsid w:val="004A1140"/>
    <w:rsid w:val="004A1234"/>
    <w:rsid w:val="004A1938"/>
    <w:rsid w:val="004A24A7"/>
    <w:rsid w:val="004A2CF5"/>
    <w:rsid w:val="004A33B2"/>
    <w:rsid w:val="004A375A"/>
    <w:rsid w:val="004A3B1D"/>
    <w:rsid w:val="004A41D3"/>
    <w:rsid w:val="004A562F"/>
    <w:rsid w:val="004A5DA6"/>
    <w:rsid w:val="004A6BA7"/>
    <w:rsid w:val="004A7C1F"/>
    <w:rsid w:val="004A7F0E"/>
    <w:rsid w:val="004B1333"/>
    <w:rsid w:val="004B1674"/>
    <w:rsid w:val="004B2365"/>
    <w:rsid w:val="004B262F"/>
    <w:rsid w:val="004B27ED"/>
    <w:rsid w:val="004B2F9E"/>
    <w:rsid w:val="004B2FC8"/>
    <w:rsid w:val="004B334B"/>
    <w:rsid w:val="004B33C4"/>
    <w:rsid w:val="004B368B"/>
    <w:rsid w:val="004B3D74"/>
    <w:rsid w:val="004B4A98"/>
    <w:rsid w:val="004B5F54"/>
    <w:rsid w:val="004B62F2"/>
    <w:rsid w:val="004B706A"/>
    <w:rsid w:val="004B708B"/>
    <w:rsid w:val="004B751E"/>
    <w:rsid w:val="004C06ED"/>
    <w:rsid w:val="004C10A9"/>
    <w:rsid w:val="004C1EB1"/>
    <w:rsid w:val="004C2176"/>
    <w:rsid w:val="004C3B47"/>
    <w:rsid w:val="004C46D4"/>
    <w:rsid w:val="004C5801"/>
    <w:rsid w:val="004C5F54"/>
    <w:rsid w:val="004C63FC"/>
    <w:rsid w:val="004C6C03"/>
    <w:rsid w:val="004D03B7"/>
    <w:rsid w:val="004D1646"/>
    <w:rsid w:val="004D26AC"/>
    <w:rsid w:val="004D3BF2"/>
    <w:rsid w:val="004D435C"/>
    <w:rsid w:val="004D463D"/>
    <w:rsid w:val="004D4661"/>
    <w:rsid w:val="004D56D8"/>
    <w:rsid w:val="004D578B"/>
    <w:rsid w:val="004D7FCE"/>
    <w:rsid w:val="004E0C5D"/>
    <w:rsid w:val="004E1407"/>
    <w:rsid w:val="004E2FD0"/>
    <w:rsid w:val="004E3470"/>
    <w:rsid w:val="004E4A72"/>
    <w:rsid w:val="004E521E"/>
    <w:rsid w:val="004E52D2"/>
    <w:rsid w:val="004E61F2"/>
    <w:rsid w:val="004E67A0"/>
    <w:rsid w:val="004E7122"/>
    <w:rsid w:val="004E744B"/>
    <w:rsid w:val="004E76C9"/>
    <w:rsid w:val="004F0330"/>
    <w:rsid w:val="004F0504"/>
    <w:rsid w:val="004F1D43"/>
    <w:rsid w:val="004F22EE"/>
    <w:rsid w:val="004F2683"/>
    <w:rsid w:val="004F300F"/>
    <w:rsid w:val="004F3FFE"/>
    <w:rsid w:val="004F41B0"/>
    <w:rsid w:val="004F4216"/>
    <w:rsid w:val="004F4BDE"/>
    <w:rsid w:val="004F505B"/>
    <w:rsid w:val="004F6833"/>
    <w:rsid w:val="00500687"/>
    <w:rsid w:val="00500E42"/>
    <w:rsid w:val="005016DA"/>
    <w:rsid w:val="00501882"/>
    <w:rsid w:val="00501D3A"/>
    <w:rsid w:val="005021AF"/>
    <w:rsid w:val="005024F6"/>
    <w:rsid w:val="00502A55"/>
    <w:rsid w:val="005038D4"/>
    <w:rsid w:val="00504B52"/>
    <w:rsid w:val="0050508A"/>
    <w:rsid w:val="00505B51"/>
    <w:rsid w:val="00507026"/>
    <w:rsid w:val="0050799C"/>
    <w:rsid w:val="00513158"/>
    <w:rsid w:val="005153B1"/>
    <w:rsid w:val="00515E6B"/>
    <w:rsid w:val="00515F67"/>
    <w:rsid w:val="00516829"/>
    <w:rsid w:val="005172DD"/>
    <w:rsid w:val="00517695"/>
    <w:rsid w:val="005200F1"/>
    <w:rsid w:val="00523283"/>
    <w:rsid w:val="0052483B"/>
    <w:rsid w:val="00525C9E"/>
    <w:rsid w:val="0052602E"/>
    <w:rsid w:val="00526727"/>
    <w:rsid w:val="00526841"/>
    <w:rsid w:val="00526846"/>
    <w:rsid w:val="005275C5"/>
    <w:rsid w:val="00531584"/>
    <w:rsid w:val="00531A8F"/>
    <w:rsid w:val="00531E94"/>
    <w:rsid w:val="00536C7F"/>
    <w:rsid w:val="005373A1"/>
    <w:rsid w:val="0053758E"/>
    <w:rsid w:val="00537D42"/>
    <w:rsid w:val="00540555"/>
    <w:rsid w:val="00540B39"/>
    <w:rsid w:val="00541D9A"/>
    <w:rsid w:val="00541FBF"/>
    <w:rsid w:val="0054200D"/>
    <w:rsid w:val="00542B60"/>
    <w:rsid w:val="0054439D"/>
    <w:rsid w:val="00544DB5"/>
    <w:rsid w:val="00544E56"/>
    <w:rsid w:val="00546A8B"/>
    <w:rsid w:val="0054749B"/>
    <w:rsid w:val="00547934"/>
    <w:rsid w:val="00547B54"/>
    <w:rsid w:val="00547BB9"/>
    <w:rsid w:val="0055117A"/>
    <w:rsid w:val="00552094"/>
    <w:rsid w:val="00552EF0"/>
    <w:rsid w:val="005532ED"/>
    <w:rsid w:val="00554E07"/>
    <w:rsid w:val="00554E5A"/>
    <w:rsid w:val="00555875"/>
    <w:rsid w:val="005560C1"/>
    <w:rsid w:val="00557B47"/>
    <w:rsid w:val="005605C9"/>
    <w:rsid w:val="00560CD1"/>
    <w:rsid w:val="00562D0B"/>
    <w:rsid w:val="005634A6"/>
    <w:rsid w:val="00564B5F"/>
    <w:rsid w:val="00565475"/>
    <w:rsid w:val="0056646E"/>
    <w:rsid w:val="00566E2E"/>
    <w:rsid w:val="0056726B"/>
    <w:rsid w:val="00567CC9"/>
    <w:rsid w:val="0057047A"/>
    <w:rsid w:val="0057055F"/>
    <w:rsid w:val="00573206"/>
    <w:rsid w:val="0057343C"/>
    <w:rsid w:val="00573B42"/>
    <w:rsid w:val="00573FD9"/>
    <w:rsid w:val="00574282"/>
    <w:rsid w:val="00574D5F"/>
    <w:rsid w:val="00574F3D"/>
    <w:rsid w:val="005756E1"/>
    <w:rsid w:val="0057599D"/>
    <w:rsid w:val="00575FA8"/>
    <w:rsid w:val="00576289"/>
    <w:rsid w:val="005767F0"/>
    <w:rsid w:val="0057697C"/>
    <w:rsid w:val="005778C8"/>
    <w:rsid w:val="005802F7"/>
    <w:rsid w:val="005810B8"/>
    <w:rsid w:val="005811D6"/>
    <w:rsid w:val="0058182A"/>
    <w:rsid w:val="00581E7E"/>
    <w:rsid w:val="00581F3A"/>
    <w:rsid w:val="00582151"/>
    <w:rsid w:val="00583D18"/>
    <w:rsid w:val="00583FB5"/>
    <w:rsid w:val="00585882"/>
    <w:rsid w:val="0058666F"/>
    <w:rsid w:val="00586E27"/>
    <w:rsid w:val="0059119F"/>
    <w:rsid w:val="005914ED"/>
    <w:rsid w:val="005918C0"/>
    <w:rsid w:val="00592091"/>
    <w:rsid w:val="0059268C"/>
    <w:rsid w:val="00593B34"/>
    <w:rsid w:val="00594055"/>
    <w:rsid w:val="005941BA"/>
    <w:rsid w:val="00597711"/>
    <w:rsid w:val="005A006A"/>
    <w:rsid w:val="005A04A0"/>
    <w:rsid w:val="005A19E8"/>
    <w:rsid w:val="005A33E7"/>
    <w:rsid w:val="005A447C"/>
    <w:rsid w:val="005A4490"/>
    <w:rsid w:val="005A4AEE"/>
    <w:rsid w:val="005A78BA"/>
    <w:rsid w:val="005B290E"/>
    <w:rsid w:val="005B29E8"/>
    <w:rsid w:val="005B2D1D"/>
    <w:rsid w:val="005B48DE"/>
    <w:rsid w:val="005B65E4"/>
    <w:rsid w:val="005B66F4"/>
    <w:rsid w:val="005B6A73"/>
    <w:rsid w:val="005B770D"/>
    <w:rsid w:val="005B7CB8"/>
    <w:rsid w:val="005C09A7"/>
    <w:rsid w:val="005C0C8C"/>
    <w:rsid w:val="005C14F8"/>
    <w:rsid w:val="005C1570"/>
    <w:rsid w:val="005C225B"/>
    <w:rsid w:val="005C29A8"/>
    <w:rsid w:val="005C2A8D"/>
    <w:rsid w:val="005C3953"/>
    <w:rsid w:val="005C433D"/>
    <w:rsid w:val="005C4758"/>
    <w:rsid w:val="005C4964"/>
    <w:rsid w:val="005C4A48"/>
    <w:rsid w:val="005C4F5D"/>
    <w:rsid w:val="005C504A"/>
    <w:rsid w:val="005C5C46"/>
    <w:rsid w:val="005C60AB"/>
    <w:rsid w:val="005C69C9"/>
    <w:rsid w:val="005C7287"/>
    <w:rsid w:val="005D0A6D"/>
    <w:rsid w:val="005D1A66"/>
    <w:rsid w:val="005D1AF5"/>
    <w:rsid w:val="005D2284"/>
    <w:rsid w:val="005D2AB0"/>
    <w:rsid w:val="005D2C53"/>
    <w:rsid w:val="005D2D5C"/>
    <w:rsid w:val="005D37E0"/>
    <w:rsid w:val="005D3877"/>
    <w:rsid w:val="005D4035"/>
    <w:rsid w:val="005D4878"/>
    <w:rsid w:val="005D4DDF"/>
    <w:rsid w:val="005D6862"/>
    <w:rsid w:val="005D6AC5"/>
    <w:rsid w:val="005D7723"/>
    <w:rsid w:val="005E077D"/>
    <w:rsid w:val="005E1A1D"/>
    <w:rsid w:val="005E24AA"/>
    <w:rsid w:val="005E24B1"/>
    <w:rsid w:val="005E42C0"/>
    <w:rsid w:val="005E4B2C"/>
    <w:rsid w:val="005E50BB"/>
    <w:rsid w:val="005E5C6F"/>
    <w:rsid w:val="005E5CCF"/>
    <w:rsid w:val="005E6498"/>
    <w:rsid w:val="005E673E"/>
    <w:rsid w:val="005E7486"/>
    <w:rsid w:val="005E7F7B"/>
    <w:rsid w:val="005F0F96"/>
    <w:rsid w:val="005F124D"/>
    <w:rsid w:val="005F158A"/>
    <w:rsid w:val="005F15FB"/>
    <w:rsid w:val="005F3B29"/>
    <w:rsid w:val="005F4142"/>
    <w:rsid w:val="005F4BCC"/>
    <w:rsid w:val="005F4CC9"/>
    <w:rsid w:val="005F4E09"/>
    <w:rsid w:val="005F5025"/>
    <w:rsid w:val="005F575A"/>
    <w:rsid w:val="005F703D"/>
    <w:rsid w:val="005F7B44"/>
    <w:rsid w:val="00600DDF"/>
    <w:rsid w:val="0060261E"/>
    <w:rsid w:val="006030A2"/>
    <w:rsid w:val="00603651"/>
    <w:rsid w:val="00603CAB"/>
    <w:rsid w:val="0060593B"/>
    <w:rsid w:val="00605EAB"/>
    <w:rsid w:val="00606792"/>
    <w:rsid w:val="00607087"/>
    <w:rsid w:val="00607E5D"/>
    <w:rsid w:val="006103B1"/>
    <w:rsid w:val="006110C6"/>
    <w:rsid w:val="00611400"/>
    <w:rsid w:val="00611CF6"/>
    <w:rsid w:val="00611FDD"/>
    <w:rsid w:val="00612264"/>
    <w:rsid w:val="00613B75"/>
    <w:rsid w:val="00615A5C"/>
    <w:rsid w:val="0061618C"/>
    <w:rsid w:val="0061646E"/>
    <w:rsid w:val="006164C1"/>
    <w:rsid w:val="0061693F"/>
    <w:rsid w:val="00617C5D"/>
    <w:rsid w:val="00620637"/>
    <w:rsid w:val="006207E7"/>
    <w:rsid w:val="00621309"/>
    <w:rsid w:val="00621689"/>
    <w:rsid w:val="006218FC"/>
    <w:rsid w:val="00622213"/>
    <w:rsid w:val="0062238E"/>
    <w:rsid w:val="00622ACE"/>
    <w:rsid w:val="006238C4"/>
    <w:rsid w:val="006254C3"/>
    <w:rsid w:val="0062611D"/>
    <w:rsid w:val="00626478"/>
    <w:rsid w:val="00633042"/>
    <w:rsid w:val="006338C9"/>
    <w:rsid w:val="00635431"/>
    <w:rsid w:val="006358C6"/>
    <w:rsid w:val="00635F75"/>
    <w:rsid w:val="00637949"/>
    <w:rsid w:val="00637AAC"/>
    <w:rsid w:val="00637C2E"/>
    <w:rsid w:val="00640E87"/>
    <w:rsid w:val="00641173"/>
    <w:rsid w:val="006434D6"/>
    <w:rsid w:val="006439B9"/>
    <w:rsid w:val="006444BB"/>
    <w:rsid w:val="00645333"/>
    <w:rsid w:val="006469BF"/>
    <w:rsid w:val="0064771C"/>
    <w:rsid w:val="006504F7"/>
    <w:rsid w:val="00650F93"/>
    <w:rsid w:val="0065179F"/>
    <w:rsid w:val="00653DF1"/>
    <w:rsid w:val="00654550"/>
    <w:rsid w:val="00655075"/>
    <w:rsid w:val="006556E4"/>
    <w:rsid w:val="00655B6F"/>
    <w:rsid w:val="00656ACF"/>
    <w:rsid w:val="006605D5"/>
    <w:rsid w:val="00660E75"/>
    <w:rsid w:val="006617FD"/>
    <w:rsid w:val="006626B5"/>
    <w:rsid w:val="00663029"/>
    <w:rsid w:val="00665718"/>
    <w:rsid w:val="0066575C"/>
    <w:rsid w:val="006657D6"/>
    <w:rsid w:val="00666C14"/>
    <w:rsid w:val="00666FA6"/>
    <w:rsid w:val="006675DD"/>
    <w:rsid w:val="006705A4"/>
    <w:rsid w:val="006705A5"/>
    <w:rsid w:val="0067076A"/>
    <w:rsid w:val="00670981"/>
    <w:rsid w:val="00670C56"/>
    <w:rsid w:val="0067255D"/>
    <w:rsid w:val="00672BD1"/>
    <w:rsid w:val="00673DB7"/>
    <w:rsid w:val="006741C5"/>
    <w:rsid w:val="00674699"/>
    <w:rsid w:val="006747D6"/>
    <w:rsid w:val="0067484E"/>
    <w:rsid w:val="00674B71"/>
    <w:rsid w:val="00675926"/>
    <w:rsid w:val="006769A9"/>
    <w:rsid w:val="006776D0"/>
    <w:rsid w:val="00677D1A"/>
    <w:rsid w:val="00680405"/>
    <w:rsid w:val="0068157D"/>
    <w:rsid w:val="006819EC"/>
    <w:rsid w:val="0068265B"/>
    <w:rsid w:val="00682B4D"/>
    <w:rsid w:val="00682DEA"/>
    <w:rsid w:val="00684422"/>
    <w:rsid w:val="00685927"/>
    <w:rsid w:val="00685C0D"/>
    <w:rsid w:val="00685E0F"/>
    <w:rsid w:val="00690A60"/>
    <w:rsid w:val="00690BD0"/>
    <w:rsid w:val="00691847"/>
    <w:rsid w:val="0069308F"/>
    <w:rsid w:val="00693975"/>
    <w:rsid w:val="0069402F"/>
    <w:rsid w:val="0069419E"/>
    <w:rsid w:val="00694695"/>
    <w:rsid w:val="00695273"/>
    <w:rsid w:val="006958D9"/>
    <w:rsid w:val="00695B2B"/>
    <w:rsid w:val="00695F4F"/>
    <w:rsid w:val="00696490"/>
    <w:rsid w:val="00696A13"/>
    <w:rsid w:val="006A0000"/>
    <w:rsid w:val="006A0A63"/>
    <w:rsid w:val="006A2811"/>
    <w:rsid w:val="006A3077"/>
    <w:rsid w:val="006A3B28"/>
    <w:rsid w:val="006A3EA6"/>
    <w:rsid w:val="006A41C3"/>
    <w:rsid w:val="006A4D66"/>
    <w:rsid w:val="006A53E4"/>
    <w:rsid w:val="006A5D75"/>
    <w:rsid w:val="006A615A"/>
    <w:rsid w:val="006A73E2"/>
    <w:rsid w:val="006B1179"/>
    <w:rsid w:val="006B1504"/>
    <w:rsid w:val="006B1BB0"/>
    <w:rsid w:val="006B2579"/>
    <w:rsid w:val="006B2BFF"/>
    <w:rsid w:val="006B2DAD"/>
    <w:rsid w:val="006B3455"/>
    <w:rsid w:val="006B387F"/>
    <w:rsid w:val="006B3C17"/>
    <w:rsid w:val="006B3F8D"/>
    <w:rsid w:val="006B4D18"/>
    <w:rsid w:val="006B5527"/>
    <w:rsid w:val="006B5EA3"/>
    <w:rsid w:val="006B6826"/>
    <w:rsid w:val="006B7F68"/>
    <w:rsid w:val="006C04EF"/>
    <w:rsid w:val="006C079E"/>
    <w:rsid w:val="006C16FD"/>
    <w:rsid w:val="006C17B2"/>
    <w:rsid w:val="006C21AA"/>
    <w:rsid w:val="006C298F"/>
    <w:rsid w:val="006C2A0B"/>
    <w:rsid w:val="006C435B"/>
    <w:rsid w:val="006C576E"/>
    <w:rsid w:val="006C57ED"/>
    <w:rsid w:val="006C59F6"/>
    <w:rsid w:val="006C7DB3"/>
    <w:rsid w:val="006C7E67"/>
    <w:rsid w:val="006D067A"/>
    <w:rsid w:val="006D0BA0"/>
    <w:rsid w:val="006D138B"/>
    <w:rsid w:val="006D24D3"/>
    <w:rsid w:val="006D34C8"/>
    <w:rsid w:val="006D4A31"/>
    <w:rsid w:val="006D5B8C"/>
    <w:rsid w:val="006D63CA"/>
    <w:rsid w:val="006D6AAB"/>
    <w:rsid w:val="006D7454"/>
    <w:rsid w:val="006D7B32"/>
    <w:rsid w:val="006E0F3D"/>
    <w:rsid w:val="006E10FA"/>
    <w:rsid w:val="006E144F"/>
    <w:rsid w:val="006E1F79"/>
    <w:rsid w:val="006E2357"/>
    <w:rsid w:val="006E248B"/>
    <w:rsid w:val="006E3F3A"/>
    <w:rsid w:val="006E5143"/>
    <w:rsid w:val="006E5FF8"/>
    <w:rsid w:val="006F018B"/>
    <w:rsid w:val="006F3270"/>
    <w:rsid w:val="006F465A"/>
    <w:rsid w:val="006F51DF"/>
    <w:rsid w:val="006F6550"/>
    <w:rsid w:val="006F6741"/>
    <w:rsid w:val="006F6AF2"/>
    <w:rsid w:val="006F7799"/>
    <w:rsid w:val="006F7962"/>
    <w:rsid w:val="006F7978"/>
    <w:rsid w:val="006F7C37"/>
    <w:rsid w:val="0070175C"/>
    <w:rsid w:val="007017EC"/>
    <w:rsid w:val="00701FFD"/>
    <w:rsid w:val="00702D94"/>
    <w:rsid w:val="00702DA9"/>
    <w:rsid w:val="00703172"/>
    <w:rsid w:val="00703925"/>
    <w:rsid w:val="00703C52"/>
    <w:rsid w:val="007042C1"/>
    <w:rsid w:val="00705BFB"/>
    <w:rsid w:val="007068BF"/>
    <w:rsid w:val="0070758C"/>
    <w:rsid w:val="00710166"/>
    <w:rsid w:val="007103E0"/>
    <w:rsid w:val="00710BDE"/>
    <w:rsid w:val="00711020"/>
    <w:rsid w:val="00712849"/>
    <w:rsid w:val="0071335B"/>
    <w:rsid w:val="0071357C"/>
    <w:rsid w:val="007138BB"/>
    <w:rsid w:val="00713B3F"/>
    <w:rsid w:val="00715D1D"/>
    <w:rsid w:val="00716182"/>
    <w:rsid w:val="00716510"/>
    <w:rsid w:val="007166A2"/>
    <w:rsid w:val="00717844"/>
    <w:rsid w:val="00717D24"/>
    <w:rsid w:val="00720558"/>
    <w:rsid w:val="00721B09"/>
    <w:rsid w:val="00721DC8"/>
    <w:rsid w:val="0072404F"/>
    <w:rsid w:val="00724C29"/>
    <w:rsid w:val="007267BB"/>
    <w:rsid w:val="007270A1"/>
    <w:rsid w:val="007279CF"/>
    <w:rsid w:val="00731371"/>
    <w:rsid w:val="007315D0"/>
    <w:rsid w:val="00731BFB"/>
    <w:rsid w:val="00732879"/>
    <w:rsid w:val="00732E62"/>
    <w:rsid w:val="00733D8F"/>
    <w:rsid w:val="00734A95"/>
    <w:rsid w:val="00735889"/>
    <w:rsid w:val="00735C18"/>
    <w:rsid w:val="00736135"/>
    <w:rsid w:val="00736F41"/>
    <w:rsid w:val="00741886"/>
    <w:rsid w:val="00742064"/>
    <w:rsid w:val="00742675"/>
    <w:rsid w:val="0074290C"/>
    <w:rsid w:val="007437C1"/>
    <w:rsid w:val="00743C4E"/>
    <w:rsid w:val="007440EF"/>
    <w:rsid w:val="00745053"/>
    <w:rsid w:val="00745068"/>
    <w:rsid w:val="007464F9"/>
    <w:rsid w:val="00746A10"/>
    <w:rsid w:val="0074783F"/>
    <w:rsid w:val="00747C90"/>
    <w:rsid w:val="00750E81"/>
    <w:rsid w:val="00751E25"/>
    <w:rsid w:val="00752817"/>
    <w:rsid w:val="00752D34"/>
    <w:rsid w:val="007530F0"/>
    <w:rsid w:val="00753226"/>
    <w:rsid w:val="007534C6"/>
    <w:rsid w:val="007536C8"/>
    <w:rsid w:val="0075373D"/>
    <w:rsid w:val="00754507"/>
    <w:rsid w:val="00755F6F"/>
    <w:rsid w:val="0075617F"/>
    <w:rsid w:val="007566BD"/>
    <w:rsid w:val="00757FFE"/>
    <w:rsid w:val="0076038F"/>
    <w:rsid w:val="00760C49"/>
    <w:rsid w:val="00760C87"/>
    <w:rsid w:val="007623CF"/>
    <w:rsid w:val="00763270"/>
    <w:rsid w:val="007636C1"/>
    <w:rsid w:val="007638F8"/>
    <w:rsid w:val="00764B58"/>
    <w:rsid w:val="00765506"/>
    <w:rsid w:val="007656CA"/>
    <w:rsid w:val="00765C72"/>
    <w:rsid w:val="00767CE3"/>
    <w:rsid w:val="00770C4F"/>
    <w:rsid w:val="00771C2F"/>
    <w:rsid w:val="00771C9B"/>
    <w:rsid w:val="00772040"/>
    <w:rsid w:val="0077352B"/>
    <w:rsid w:val="0077398A"/>
    <w:rsid w:val="007740B6"/>
    <w:rsid w:val="00774329"/>
    <w:rsid w:val="00774CBD"/>
    <w:rsid w:val="00774D00"/>
    <w:rsid w:val="00775372"/>
    <w:rsid w:val="007754D7"/>
    <w:rsid w:val="00775E89"/>
    <w:rsid w:val="0077654B"/>
    <w:rsid w:val="00776881"/>
    <w:rsid w:val="00777E2F"/>
    <w:rsid w:val="00780BAA"/>
    <w:rsid w:val="0078149E"/>
    <w:rsid w:val="007817A8"/>
    <w:rsid w:val="007818B6"/>
    <w:rsid w:val="00782976"/>
    <w:rsid w:val="00783EE2"/>
    <w:rsid w:val="0078438D"/>
    <w:rsid w:val="00786E5E"/>
    <w:rsid w:val="00787BD9"/>
    <w:rsid w:val="00787C34"/>
    <w:rsid w:val="00790288"/>
    <w:rsid w:val="00790349"/>
    <w:rsid w:val="00792239"/>
    <w:rsid w:val="0079241A"/>
    <w:rsid w:val="007938ED"/>
    <w:rsid w:val="00794BBC"/>
    <w:rsid w:val="00794C10"/>
    <w:rsid w:val="00794D0F"/>
    <w:rsid w:val="00795352"/>
    <w:rsid w:val="00795365"/>
    <w:rsid w:val="007954A9"/>
    <w:rsid w:val="00795875"/>
    <w:rsid w:val="00796BD2"/>
    <w:rsid w:val="00796F34"/>
    <w:rsid w:val="007A00E4"/>
    <w:rsid w:val="007A0E52"/>
    <w:rsid w:val="007A1A3C"/>
    <w:rsid w:val="007A1FDE"/>
    <w:rsid w:val="007A2587"/>
    <w:rsid w:val="007A3990"/>
    <w:rsid w:val="007A3CFD"/>
    <w:rsid w:val="007A3E11"/>
    <w:rsid w:val="007A4565"/>
    <w:rsid w:val="007A5136"/>
    <w:rsid w:val="007A5DBB"/>
    <w:rsid w:val="007A6264"/>
    <w:rsid w:val="007B1647"/>
    <w:rsid w:val="007B2172"/>
    <w:rsid w:val="007B499A"/>
    <w:rsid w:val="007B56B9"/>
    <w:rsid w:val="007B6A20"/>
    <w:rsid w:val="007B7E0E"/>
    <w:rsid w:val="007C0055"/>
    <w:rsid w:val="007C072B"/>
    <w:rsid w:val="007C0767"/>
    <w:rsid w:val="007C1705"/>
    <w:rsid w:val="007C1A7F"/>
    <w:rsid w:val="007C239C"/>
    <w:rsid w:val="007C2A27"/>
    <w:rsid w:val="007C2BE5"/>
    <w:rsid w:val="007C32DE"/>
    <w:rsid w:val="007C4877"/>
    <w:rsid w:val="007C5551"/>
    <w:rsid w:val="007C765D"/>
    <w:rsid w:val="007C79E8"/>
    <w:rsid w:val="007C7B2D"/>
    <w:rsid w:val="007C7EA7"/>
    <w:rsid w:val="007D0AB5"/>
    <w:rsid w:val="007D1616"/>
    <w:rsid w:val="007D259B"/>
    <w:rsid w:val="007D34AA"/>
    <w:rsid w:val="007D3864"/>
    <w:rsid w:val="007D40DF"/>
    <w:rsid w:val="007D42AC"/>
    <w:rsid w:val="007D4957"/>
    <w:rsid w:val="007D5281"/>
    <w:rsid w:val="007D7BFA"/>
    <w:rsid w:val="007D7CAB"/>
    <w:rsid w:val="007E0C2B"/>
    <w:rsid w:val="007E1664"/>
    <w:rsid w:val="007E208E"/>
    <w:rsid w:val="007E2DD1"/>
    <w:rsid w:val="007E2EC2"/>
    <w:rsid w:val="007E38C0"/>
    <w:rsid w:val="007E5035"/>
    <w:rsid w:val="007E59BE"/>
    <w:rsid w:val="007E5D69"/>
    <w:rsid w:val="007E6BCC"/>
    <w:rsid w:val="007E7518"/>
    <w:rsid w:val="007E7530"/>
    <w:rsid w:val="007E7587"/>
    <w:rsid w:val="007E7845"/>
    <w:rsid w:val="007F0A7E"/>
    <w:rsid w:val="007F1AD3"/>
    <w:rsid w:val="007F2B77"/>
    <w:rsid w:val="007F3363"/>
    <w:rsid w:val="007F3D53"/>
    <w:rsid w:val="007F4612"/>
    <w:rsid w:val="007F4AA8"/>
    <w:rsid w:val="007F5336"/>
    <w:rsid w:val="007F5909"/>
    <w:rsid w:val="007F6186"/>
    <w:rsid w:val="007F6804"/>
    <w:rsid w:val="007F74E4"/>
    <w:rsid w:val="007F76AD"/>
    <w:rsid w:val="007F7F0F"/>
    <w:rsid w:val="00800739"/>
    <w:rsid w:val="00801651"/>
    <w:rsid w:val="00801959"/>
    <w:rsid w:val="00802232"/>
    <w:rsid w:val="00803F1F"/>
    <w:rsid w:val="00804E91"/>
    <w:rsid w:val="00804FD0"/>
    <w:rsid w:val="00811526"/>
    <w:rsid w:val="00813B25"/>
    <w:rsid w:val="008140AA"/>
    <w:rsid w:val="0081446C"/>
    <w:rsid w:val="00814905"/>
    <w:rsid w:val="008149C7"/>
    <w:rsid w:val="0081541A"/>
    <w:rsid w:val="00815970"/>
    <w:rsid w:val="00815C7E"/>
    <w:rsid w:val="00816F2E"/>
    <w:rsid w:val="00817435"/>
    <w:rsid w:val="00817B24"/>
    <w:rsid w:val="00821181"/>
    <w:rsid w:val="00821635"/>
    <w:rsid w:val="00821712"/>
    <w:rsid w:val="008225AB"/>
    <w:rsid w:val="00822D58"/>
    <w:rsid w:val="0082324C"/>
    <w:rsid w:val="00823C18"/>
    <w:rsid w:val="00823DDF"/>
    <w:rsid w:val="00827C75"/>
    <w:rsid w:val="00830605"/>
    <w:rsid w:val="00830D32"/>
    <w:rsid w:val="00830DA0"/>
    <w:rsid w:val="008318A0"/>
    <w:rsid w:val="00831AC3"/>
    <w:rsid w:val="00831CB3"/>
    <w:rsid w:val="00832E9D"/>
    <w:rsid w:val="008333A9"/>
    <w:rsid w:val="00833520"/>
    <w:rsid w:val="008338C3"/>
    <w:rsid w:val="008346F7"/>
    <w:rsid w:val="008355DB"/>
    <w:rsid w:val="00835A1D"/>
    <w:rsid w:val="00837F90"/>
    <w:rsid w:val="00841F56"/>
    <w:rsid w:val="0084531E"/>
    <w:rsid w:val="008456CB"/>
    <w:rsid w:val="0084596D"/>
    <w:rsid w:val="00845D42"/>
    <w:rsid w:val="00845FF2"/>
    <w:rsid w:val="008461A9"/>
    <w:rsid w:val="00846BA6"/>
    <w:rsid w:val="00847ECE"/>
    <w:rsid w:val="008509A2"/>
    <w:rsid w:val="00852664"/>
    <w:rsid w:val="00852AB9"/>
    <w:rsid w:val="00852D47"/>
    <w:rsid w:val="00853518"/>
    <w:rsid w:val="0085378D"/>
    <w:rsid w:val="00853D55"/>
    <w:rsid w:val="00855AE9"/>
    <w:rsid w:val="00856679"/>
    <w:rsid w:val="00857762"/>
    <w:rsid w:val="008577F2"/>
    <w:rsid w:val="00857E55"/>
    <w:rsid w:val="008602E5"/>
    <w:rsid w:val="00860BB1"/>
    <w:rsid w:val="00860CD4"/>
    <w:rsid w:val="00861C88"/>
    <w:rsid w:val="00862EE2"/>
    <w:rsid w:val="00863086"/>
    <w:rsid w:val="0086337C"/>
    <w:rsid w:val="008634B2"/>
    <w:rsid w:val="00863920"/>
    <w:rsid w:val="00864B92"/>
    <w:rsid w:val="00864ED9"/>
    <w:rsid w:val="00864FBD"/>
    <w:rsid w:val="00870534"/>
    <w:rsid w:val="00871297"/>
    <w:rsid w:val="00872901"/>
    <w:rsid w:val="0087292E"/>
    <w:rsid w:val="00872E58"/>
    <w:rsid w:val="0087339B"/>
    <w:rsid w:val="00874EE4"/>
    <w:rsid w:val="00875BB1"/>
    <w:rsid w:val="00877342"/>
    <w:rsid w:val="00877460"/>
    <w:rsid w:val="008777CF"/>
    <w:rsid w:val="0088008B"/>
    <w:rsid w:val="00880155"/>
    <w:rsid w:val="00882BFB"/>
    <w:rsid w:val="00882C6D"/>
    <w:rsid w:val="00883942"/>
    <w:rsid w:val="0088452F"/>
    <w:rsid w:val="00886219"/>
    <w:rsid w:val="00887700"/>
    <w:rsid w:val="00887B30"/>
    <w:rsid w:val="00891735"/>
    <w:rsid w:val="00893278"/>
    <w:rsid w:val="008936C4"/>
    <w:rsid w:val="00893BC1"/>
    <w:rsid w:val="00893F06"/>
    <w:rsid w:val="008951D6"/>
    <w:rsid w:val="008953F8"/>
    <w:rsid w:val="00895CD5"/>
    <w:rsid w:val="0089697D"/>
    <w:rsid w:val="00896C6F"/>
    <w:rsid w:val="00896E81"/>
    <w:rsid w:val="008A0267"/>
    <w:rsid w:val="008A1244"/>
    <w:rsid w:val="008A13F6"/>
    <w:rsid w:val="008A255C"/>
    <w:rsid w:val="008A32AF"/>
    <w:rsid w:val="008A43C7"/>
    <w:rsid w:val="008A44E3"/>
    <w:rsid w:val="008A4648"/>
    <w:rsid w:val="008A515B"/>
    <w:rsid w:val="008A55C8"/>
    <w:rsid w:val="008A715B"/>
    <w:rsid w:val="008A7315"/>
    <w:rsid w:val="008A7788"/>
    <w:rsid w:val="008A7A7A"/>
    <w:rsid w:val="008A7EC6"/>
    <w:rsid w:val="008B11F4"/>
    <w:rsid w:val="008B1D49"/>
    <w:rsid w:val="008B3090"/>
    <w:rsid w:val="008B34E6"/>
    <w:rsid w:val="008B3B01"/>
    <w:rsid w:val="008B484C"/>
    <w:rsid w:val="008B535D"/>
    <w:rsid w:val="008B54D7"/>
    <w:rsid w:val="008B5FDB"/>
    <w:rsid w:val="008B6DBE"/>
    <w:rsid w:val="008B7C70"/>
    <w:rsid w:val="008C1668"/>
    <w:rsid w:val="008C260E"/>
    <w:rsid w:val="008C3192"/>
    <w:rsid w:val="008C75DF"/>
    <w:rsid w:val="008D17AB"/>
    <w:rsid w:val="008D25C4"/>
    <w:rsid w:val="008D2661"/>
    <w:rsid w:val="008D27CC"/>
    <w:rsid w:val="008D2A0C"/>
    <w:rsid w:val="008D2DFB"/>
    <w:rsid w:val="008D3BE3"/>
    <w:rsid w:val="008D4257"/>
    <w:rsid w:val="008D543F"/>
    <w:rsid w:val="008D5DCE"/>
    <w:rsid w:val="008D621F"/>
    <w:rsid w:val="008D6934"/>
    <w:rsid w:val="008D773F"/>
    <w:rsid w:val="008E02DA"/>
    <w:rsid w:val="008E18B7"/>
    <w:rsid w:val="008E2617"/>
    <w:rsid w:val="008E37C3"/>
    <w:rsid w:val="008E391C"/>
    <w:rsid w:val="008E3C92"/>
    <w:rsid w:val="008E3E34"/>
    <w:rsid w:val="008E44A7"/>
    <w:rsid w:val="008E4696"/>
    <w:rsid w:val="008F076F"/>
    <w:rsid w:val="008F13E4"/>
    <w:rsid w:val="008F186B"/>
    <w:rsid w:val="008F24C6"/>
    <w:rsid w:val="008F2B22"/>
    <w:rsid w:val="008F37FF"/>
    <w:rsid w:val="008F5379"/>
    <w:rsid w:val="008F580A"/>
    <w:rsid w:val="008F60BE"/>
    <w:rsid w:val="008F66DF"/>
    <w:rsid w:val="00901304"/>
    <w:rsid w:val="00902248"/>
    <w:rsid w:val="00902487"/>
    <w:rsid w:val="009025E3"/>
    <w:rsid w:val="00903864"/>
    <w:rsid w:val="00903CE7"/>
    <w:rsid w:val="00903F30"/>
    <w:rsid w:val="00904A46"/>
    <w:rsid w:val="00904AB2"/>
    <w:rsid w:val="00905A80"/>
    <w:rsid w:val="00906EA2"/>
    <w:rsid w:val="009076F4"/>
    <w:rsid w:val="00911AFD"/>
    <w:rsid w:val="00911EE3"/>
    <w:rsid w:val="009131B6"/>
    <w:rsid w:val="00913B39"/>
    <w:rsid w:val="00914287"/>
    <w:rsid w:val="0091527E"/>
    <w:rsid w:val="0091627E"/>
    <w:rsid w:val="00916442"/>
    <w:rsid w:val="009168FC"/>
    <w:rsid w:val="00916E2F"/>
    <w:rsid w:val="00920E6D"/>
    <w:rsid w:val="0092288D"/>
    <w:rsid w:val="00923101"/>
    <w:rsid w:val="0092333A"/>
    <w:rsid w:val="009233E8"/>
    <w:rsid w:val="00925309"/>
    <w:rsid w:val="0092537F"/>
    <w:rsid w:val="0092547B"/>
    <w:rsid w:val="009259E7"/>
    <w:rsid w:val="00925A15"/>
    <w:rsid w:val="00925F87"/>
    <w:rsid w:val="0092648F"/>
    <w:rsid w:val="00926E92"/>
    <w:rsid w:val="009275FB"/>
    <w:rsid w:val="00927F87"/>
    <w:rsid w:val="009307F8"/>
    <w:rsid w:val="009308D0"/>
    <w:rsid w:val="0093128A"/>
    <w:rsid w:val="009316AC"/>
    <w:rsid w:val="00931E3D"/>
    <w:rsid w:val="00932262"/>
    <w:rsid w:val="0093293F"/>
    <w:rsid w:val="00932AD2"/>
    <w:rsid w:val="009367D0"/>
    <w:rsid w:val="00936E03"/>
    <w:rsid w:val="00936E81"/>
    <w:rsid w:val="0093763C"/>
    <w:rsid w:val="009379D3"/>
    <w:rsid w:val="00937CF2"/>
    <w:rsid w:val="00937FA4"/>
    <w:rsid w:val="00943697"/>
    <w:rsid w:val="0094382B"/>
    <w:rsid w:val="00943EF3"/>
    <w:rsid w:val="00944086"/>
    <w:rsid w:val="009448AC"/>
    <w:rsid w:val="00944DDD"/>
    <w:rsid w:val="00945455"/>
    <w:rsid w:val="00947053"/>
    <w:rsid w:val="00950111"/>
    <w:rsid w:val="009506BB"/>
    <w:rsid w:val="0095072C"/>
    <w:rsid w:val="00951482"/>
    <w:rsid w:val="009518B2"/>
    <w:rsid w:val="009519B7"/>
    <w:rsid w:val="00952931"/>
    <w:rsid w:val="0095399F"/>
    <w:rsid w:val="0095449E"/>
    <w:rsid w:val="009549AF"/>
    <w:rsid w:val="0095713F"/>
    <w:rsid w:val="00957491"/>
    <w:rsid w:val="00957E7B"/>
    <w:rsid w:val="00960189"/>
    <w:rsid w:val="009601EA"/>
    <w:rsid w:val="0096066C"/>
    <w:rsid w:val="009609ED"/>
    <w:rsid w:val="00960F4F"/>
    <w:rsid w:val="00961089"/>
    <w:rsid w:val="0096166B"/>
    <w:rsid w:val="00961DAF"/>
    <w:rsid w:val="009630DC"/>
    <w:rsid w:val="009656AA"/>
    <w:rsid w:val="00965B0C"/>
    <w:rsid w:val="00965C3E"/>
    <w:rsid w:val="00966862"/>
    <w:rsid w:val="00967529"/>
    <w:rsid w:val="009701CF"/>
    <w:rsid w:val="00970223"/>
    <w:rsid w:val="0097070D"/>
    <w:rsid w:val="00970CCC"/>
    <w:rsid w:val="009712BA"/>
    <w:rsid w:val="009731DF"/>
    <w:rsid w:val="00973969"/>
    <w:rsid w:val="00973C4F"/>
    <w:rsid w:val="00974105"/>
    <w:rsid w:val="00974962"/>
    <w:rsid w:val="00975E6F"/>
    <w:rsid w:val="00976218"/>
    <w:rsid w:val="0097716A"/>
    <w:rsid w:val="00977FC2"/>
    <w:rsid w:val="00981802"/>
    <w:rsid w:val="009828FC"/>
    <w:rsid w:val="00982DA1"/>
    <w:rsid w:val="009834A2"/>
    <w:rsid w:val="009836D2"/>
    <w:rsid w:val="009839EB"/>
    <w:rsid w:val="00984008"/>
    <w:rsid w:val="00984277"/>
    <w:rsid w:val="00984A10"/>
    <w:rsid w:val="00985266"/>
    <w:rsid w:val="00986409"/>
    <w:rsid w:val="00990154"/>
    <w:rsid w:val="00990CC4"/>
    <w:rsid w:val="00991008"/>
    <w:rsid w:val="0099140E"/>
    <w:rsid w:val="00991D1F"/>
    <w:rsid w:val="00993936"/>
    <w:rsid w:val="009957F6"/>
    <w:rsid w:val="0099654B"/>
    <w:rsid w:val="009A0B0F"/>
    <w:rsid w:val="009A1DAC"/>
    <w:rsid w:val="009A2C3C"/>
    <w:rsid w:val="009A3F03"/>
    <w:rsid w:val="009A4631"/>
    <w:rsid w:val="009A4836"/>
    <w:rsid w:val="009A4F93"/>
    <w:rsid w:val="009A638D"/>
    <w:rsid w:val="009B0255"/>
    <w:rsid w:val="009B0E71"/>
    <w:rsid w:val="009B1407"/>
    <w:rsid w:val="009B366A"/>
    <w:rsid w:val="009B5FDA"/>
    <w:rsid w:val="009B6655"/>
    <w:rsid w:val="009B6A34"/>
    <w:rsid w:val="009B6BE6"/>
    <w:rsid w:val="009B7367"/>
    <w:rsid w:val="009B75C7"/>
    <w:rsid w:val="009B75DF"/>
    <w:rsid w:val="009C0B5F"/>
    <w:rsid w:val="009C0BB1"/>
    <w:rsid w:val="009C13B3"/>
    <w:rsid w:val="009C273A"/>
    <w:rsid w:val="009C27A5"/>
    <w:rsid w:val="009C2F19"/>
    <w:rsid w:val="009C32AF"/>
    <w:rsid w:val="009C32CD"/>
    <w:rsid w:val="009C3523"/>
    <w:rsid w:val="009C4B7E"/>
    <w:rsid w:val="009C6BE5"/>
    <w:rsid w:val="009D01B7"/>
    <w:rsid w:val="009D1938"/>
    <w:rsid w:val="009D1D94"/>
    <w:rsid w:val="009D2251"/>
    <w:rsid w:val="009D28BB"/>
    <w:rsid w:val="009D4925"/>
    <w:rsid w:val="009D53F1"/>
    <w:rsid w:val="009D7AC4"/>
    <w:rsid w:val="009E0EB0"/>
    <w:rsid w:val="009E20D0"/>
    <w:rsid w:val="009E2328"/>
    <w:rsid w:val="009E269F"/>
    <w:rsid w:val="009E3519"/>
    <w:rsid w:val="009E351D"/>
    <w:rsid w:val="009E3821"/>
    <w:rsid w:val="009E52C8"/>
    <w:rsid w:val="009E5DE9"/>
    <w:rsid w:val="009F086F"/>
    <w:rsid w:val="009F0981"/>
    <w:rsid w:val="009F09DA"/>
    <w:rsid w:val="009F0A0E"/>
    <w:rsid w:val="009F0CDA"/>
    <w:rsid w:val="009F1A14"/>
    <w:rsid w:val="009F1F02"/>
    <w:rsid w:val="009F2C1A"/>
    <w:rsid w:val="009F33B6"/>
    <w:rsid w:val="009F3489"/>
    <w:rsid w:val="009F48BD"/>
    <w:rsid w:val="009F5027"/>
    <w:rsid w:val="009F5D29"/>
    <w:rsid w:val="009F75B1"/>
    <w:rsid w:val="009F7E21"/>
    <w:rsid w:val="009F7F44"/>
    <w:rsid w:val="00A0026D"/>
    <w:rsid w:val="00A00591"/>
    <w:rsid w:val="00A00881"/>
    <w:rsid w:val="00A018EE"/>
    <w:rsid w:val="00A01E69"/>
    <w:rsid w:val="00A02B8B"/>
    <w:rsid w:val="00A02FFC"/>
    <w:rsid w:val="00A032AA"/>
    <w:rsid w:val="00A038BB"/>
    <w:rsid w:val="00A03D0C"/>
    <w:rsid w:val="00A04A38"/>
    <w:rsid w:val="00A05D09"/>
    <w:rsid w:val="00A07561"/>
    <w:rsid w:val="00A102B9"/>
    <w:rsid w:val="00A1187D"/>
    <w:rsid w:val="00A13FDD"/>
    <w:rsid w:val="00A1401A"/>
    <w:rsid w:val="00A15818"/>
    <w:rsid w:val="00A158BA"/>
    <w:rsid w:val="00A159EF"/>
    <w:rsid w:val="00A170E4"/>
    <w:rsid w:val="00A20230"/>
    <w:rsid w:val="00A20360"/>
    <w:rsid w:val="00A20491"/>
    <w:rsid w:val="00A20CEC"/>
    <w:rsid w:val="00A20E38"/>
    <w:rsid w:val="00A2119F"/>
    <w:rsid w:val="00A22DEF"/>
    <w:rsid w:val="00A2403E"/>
    <w:rsid w:val="00A24751"/>
    <w:rsid w:val="00A25957"/>
    <w:rsid w:val="00A26B8C"/>
    <w:rsid w:val="00A26FD4"/>
    <w:rsid w:val="00A301C2"/>
    <w:rsid w:val="00A31860"/>
    <w:rsid w:val="00A32477"/>
    <w:rsid w:val="00A32EE2"/>
    <w:rsid w:val="00A3454B"/>
    <w:rsid w:val="00A34E97"/>
    <w:rsid w:val="00A356FA"/>
    <w:rsid w:val="00A3603E"/>
    <w:rsid w:val="00A361D0"/>
    <w:rsid w:val="00A36BE5"/>
    <w:rsid w:val="00A37406"/>
    <w:rsid w:val="00A402CC"/>
    <w:rsid w:val="00A4066E"/>
    <w:rsid w:val="00A4086C"/>
    <w:rsid w:val="00A41212"/>
    <w:rsid w:val="00A4173A"/>
    <w:rsid w:val="00A41770"/>
    <w:rsid w:val="00A41F82"/>
    <w:rsid w:val="00A4259C"/>
    <w:rsid w:val="00A42FA1"/>
    <w:rsid w:val="00A432E7"/>
    <w:rsid w:val="00A43780"/>
    <w:rsid w:val="00A43FA3"/>
    <w:rsid w:val="00A4481C"/>
    <w:rsid w:val="00A454EC"/>
    <w:rsid w:val="00A47910"/>
    <w:rsid w:val="00A47D4E"/>
    <w:rsid w:val="00A47DF4"/>
    <w:rsid w:val="00A50284"/>
    <w:rsid w:val="00A52397"/>
    <w:rsid w:val="00A5298E"/>
    <w:rsid w:val="00A530EA"/>
    <w:rsid w:val="00A54C48"/>
    <w:rsid w:val="00A5564F"/>
    <w:rsid w:val="00A5613A"/>
    <w:rsid w:val="00A5619E"/>
    <w:rsid w:val="00A5643F"/>
    <w:rsid w:val="00A56E6C"/>
    <w:rsid w:val="00A56F95"/>
    <w:rsid w:val="00A60B02"/>
    <w:rsid w:val="00A63B5D"/>
    <w:rsid w:val="00A64251"/>
    <w:rsid w:val="00A643D9"/>
    <w:rsid w:val="00A6526A"/>
    <w:rsid w:val="00A652AB"/>
    <w:rsid w:val="00A65C66"/>
    <w:rsid w:val="00A6798B"/>
    <w:rsid w:val="00A67FF9"/>
    <w:rsid w:val="00A70521"/>
    <w:rsid w:val="00A708A1"/>
    <w:rsid w:val="00A71E08"/>
    <w:rsid w:val="00A71EF6"/>
    <w:rsid w:val="00A7275D"/>
    <w:rsid w:val="00A73683"/>
    <w:rsid w:val="00A73E4D"/>
    <w:rsid w:val="00A7442D"/>
    <w:rsid w:val="00A75425"/>
    <w:rsid w:val="00A75437"/>
    <w:rsid w:val="00A75CC3"/>
    <w:rsid w:val="00A765DD"/>
    <w:rsid w:val="00A7711E"/>
    <w:rsid w:val="00A7749F"/>
    <w:rsid w:val="00A77BE8"/>
    <w:rsid w:val="00A77CC8"/>
    <w:rsid w:val="00A808CA"/>
    <w:rsid w:val="00A81349"/>
    <w:rsid w:val="00A8138A"/>
    <w:rsid w:val="00A81930"/>
    <w:rsid w:val="00A8293B"/>
    <w:rsid w:val="00A83C5E"/>
    <w:rsid w:val="00A848FA"/>
    <w:rsid w:val="00A84977"/>
    <w:rsid w:val="00A84E04"/>
    <w:rsid w:val="00A85AB9"/>
    <w:rsid w:val="00A85DA9"/>
    <w:rsid w:val="00A86951"/>
    <w:rsid w:val="00A86B6C"/>
    <w:rsid w:val="00A90AB8"/>
    <w:rsid w:val="00A90B23"/>
    <w:rsid w:val="00A91DE5"/>
    <w:rsid w:val="00A924D7"/>
    <w:rsid w:val="00A925FB"/>
    <w:rsid w:val="00A92E70"/>
    <w:rsid w:val="00A937DC"/>
    <w:rsid w:val="00A9405D"/>
    <w:rsid w:val="00A940D0"/>
    <w:rsid w:val="00A94E6F"/>
    <w:rsid w:val="00A957E2"/>
    <w:rsid w:val="00A97C7F"/>
    <w:rsid w:val="00AA001D"/>
    <w:rsid w:val="00AA0274"/>
    <w:rsid w:val="00AA04FB"/>
    <w:rsid w:val="00AA0938"/>
    <w:rsid w:val="00AA1026"/>
    <w:rsid w:val="00AA2F3D"/>
    <w:rsid w:val="00AA3484"/>
    <w:rsid w:val="00AA4915"/>
    <w:rsid w:val="00AA54C6"/>
    <w:rsid w:val="00AA5F53"/>
    <w:rsid w:val="00AA6A9A"/>
    <w:rsid w:val="00AA72AC"/>
    <w:rsid w:val="00AA7B1E"/>
    <w:rsid w:val="00AB11C3"/>
    <w:rsid w:val="00AB367F"/>
    <w:rsid w:val="00AB412F"/>
    <w:rsid w:val="00AB4EF4"/>
    <w:rsid w:val="00AB5584"/>
    <w:rsid w:val="00AB5607"/>
    <w:rsid w:val="00AB6130"/>
    <w:rsid w:val="00AB7133"/>
    <w:rsid w:val="00AB7167"/>
    <w:rsid w:val="00AB74FA"/>
    <w:rsid w:val="00AC0819"/>
    <w:rsid w:val="00AC11A3"/>
    <w:rsid w:val="00AC2109"/>
    <w:rsid w:val="00AC2C8D"/>
    <w:rsid w:val="00AC2EBF"/>
    <w:rsid w:val="00AC3AA5"/>
    <w:rsid w:val="00AC3CCC"/>
    <w:rsid w:val="00AC3ECF"/>
    <w:rsid w:val="00AC58CC"/>
    <w:rsid w:val="00AC5A2C"/>
    <w:rsid w:val="00AC6A1D"/>
    <w:rsid w:val="00AC6C5C"/>
    <w:rsid w:val="00AC7236"/>
    <w:rsid w:val="00AC79E1"/>
    <w:rsid w:val="00AC7A2F"/>
    <w:rsid w:val="00AC7EF1"/>
    <w:rsid w:val="00AD1B18"/>
    <w:rsid w:val="00AD2A81"/>
    <w:rsid w:val="00AD3637"/>
    <w:rsid w:val="00AE0142"/>
    <w:rsid w:val="00AE0714"/>
    <w:rsid w:val="00AE0E6C"/>
    <w:rsid w:val="00AE1541"/>
    <w:rsid w:val="00AE1618"/>
    <w:rsid w:val="00AE1E9E"/>
    <w:rsid w:val="00AE2C57"/>
    <w:rsid w:val="00AE2C6E"/>
    <w:rsid w:val="00AE40CE"/>
    <w:rsid w:val="00AE53EB"/>
    <w:rsid w:val="00AE5C46"/>
    <w:rsid w:val="00AE636F"/>
    <w:rsid w:val="00AE74D3"/>
    <w:rsid w:val="00AF0458"/>
    <w:rsid w:val="00AF1267"/>
    <w:rsid w:val="00AF150E"/>
    <w:rsid w:val="00AF2883"/>
    <w:rsid w:val="00AF28E7"/>
    <w:rsid w:val="00AF42A7"/>
    <w:rsid w:val="00AF46E5"/>
    <w:rsid w:val="00AF5299"/>
    <w:rsid w:val="00AF5508"/>
    <w:rsid w:val="00AF5D63"/>
    <w:rsid w:val="00AF5D75"/>
    <w:rsid w:val="00AF62E4"/>
    <w:rsid w:val="00AF64FA"/>
    <w:rsid w:val="00AF6750"/>
    <w:rsid w:val="00AF78A4"/>
    <w:rsid w:val="00AF7B3E"/>
    <w:rsid w:val="00B00D0E"/>
    <w:rsid w:val="00B01904"/>
    <w:rsid w:val="00B028F9"/>
    <w:rsid w:val="00B034FB"/>
    <w:rsid w:val="00B035D4"/>
    <w:rsid w:val="00B036BD"/>
    <w:rsid w:val="00B0380E"/>
    <w:rsid w:val="00B03A1A"/>
    <w:rsid w:val="00B04731"/>
    <w:rsid w:val="00B04D93"/>
    <w:rsid w:val="00B04DED"/>
    <w:rsid w:val="00B05778"/>
    <w:rsid w:val="00B05F1C"/>
    <w:rsid w:val="00B06003"/>
    <w:rsid w:val="00B0737B"/>
    <w:rsid w:val="00B07B54"/>
    <w:rsid w:val="00B115D0"/>
    <w:rsid w:val="00B12F70"/>
    <w:rsid w:val="00B149DF"/>
    <w:rsid w:val="00B1559E"/>
    <w:rsid w:val="00B15A71"/>
    <w:rsid w:val="00B168AD"/>
    <w:rsid w:val="00B16B39"/>
    <w:rsid w:val="00B16FD0"/>
    <w:rsid w:val="00B177E8"/>
    <w:rsid w:val="00B20FA5"/>
    <w:rsid w:val="00B21D7E"/>
    <w:rsid w:val="00B2332D"/>
    <w:rsid w:val="00B2507C"/>
    <w:rsid w:val="00B256B8"/>
    <w:rsid w:val="00B26648"/>
    <w:rsid w:val="00B26954"/>
    <w:rsid w:val="00B27500"/>
    <w:rsid w:val="00B27DD0"/>
    <w:rsid w:val="00B3024D"/>
    <w:rsid w:val="00B30704"/>
    <w:rsid w:val="00B31697"/>
    <w:rsid w:val="00B31C90"/>
    <w:rsid w:val="00B31E59"/>
    <w:rsid w:val="00B32838"/>
    <w:rsid w:val="00B32DC0"/>
    <w:rsid w:val="00B33135"/>
    <w:rsid w:val="00B3412B"/>
    <w:rsid w:val="00B3440D"/>
    <w:rsid w:val="00B34D5D"/>
    <w:rsid w:val="00B350C9"/>
    <w:rsid w:val="00B35E2E"/>
    <w:rsid w:val="00B3789A"/>
    <w:rsid w:val="00B378DD"/>
    <w:rsid w:val="00B37F58"/>
    <w:rsid w:val="00B40017"/>
    <w:rsid w:val="00B42643"/>
    <w:rsid w:val="00B429D2"/>
    <w:rsid w:val="00B42A23"/>
    <w:rsid w:val="00B42DD7"/>
    <w:rsid w:val="00B44D29"/>
    <w:rsid w:val="00B45A21"/>
    <w:rsid w:val="00B4756D"/>
    <w:rsid w:val="00B5049A"/>
    <w:rsid w:val="00B50C5C"/>
    <w:rsid w:val="00B510BF"/>
    <w:rsid w:val="00B53CDD"/>
    <w:rsid w:val="00B53D51"/>
    <w:rsid w:val="00B55B77"/>
    <w:rsid w:val="00B562E6"/>
    <w:rsid w:val="00B570E7"/>
    <w:rsid w:val="00B571E2"/>
    <w:rsid w:val="00B603A4"/>
    <w:rsid w:val="00B606F0"/>
    <w:rsid w:val="00B60A39"/>
    <w:rsid w:val="00B6133F"/>
    <w:rsid w:val="00B621FC"/>
    <w:rsid w:val="00B62814"/>
    <w:rsid w:val="00B6390B"/>
    <w:rsid w:val="00B655AE"/>
    <w:rsid w:val="00B65A84"/>
    <w:rsid w:val="00B67FAE"/>
    <w:rsid w:val="00B70094"/>
    <w:rsid w:val="00B704B9"/>
    <w:rsid w:val="00B706E6"/>
    <w:rsid w:val="00B70DFF"/>
    <w:rsid w:val="00B712EB"/>
    <w:rsid w:val="00B71A40"/>
    <w:rsid w:val="00B71DBB"/>
    <w:rsid w:val="00B72DA5"/>
    <w:rsid w:val="00B73EBC"/>
    <w:rsid w:val="00B74C7A"/>
    <w:rsid w:val="00B752E6"/>
    <w:rsid w:val="00B75784"/>
    <w:rsid w:val="00B75F46"/>
    <w:rsid w:val="00B76F99"/>
    <w:rsid w:val="00B77118"/>
    <w:rsid w:val="00B778E9"/>
    <w:rsid w:val="00B81098"/>
    <w:rsid w:val="00B810A8"/>
    <w:rsid w:val="00B843F4"/>
    <w:rsid w:val="00B85511"/>
    <w:rsid w:val="00B864D9"/>
    <w:rsid w:val="00B86536"/>
    <w:rsid w:val="00B865C0"/>
    <w:rsid w:val="00B87711"/>
    <w:rsid w:val="00B87852"/>
    <w:rsid w:val="00B901B7"/>
    <w:rsid w:val="00B91C2A"/>
    <w:rsid w:val="00B92395"/>
    <w:rsid w:val="00B92A6D"/>
    <w:rsid w:val="00B93017"/>
    <w:rsid w:val="00B933AC"/>
    <w:rsid w:val="00B93947"/>
    <w:rsid w:val="00B93BDB"/>
    <w:rsid w:val="00B93D4A"/>
    <w:rsid w:val="00B93FB0"/>
    <w:rsid w:val="00B950EC"/>
    <w:rsid w:val="00B9558B"/>
    <w:rsid w:val="00B955F5"/>
    <w:rsid w:val="00B95736"/>
    <w:rsid w:val="00B962AD"/>
    <w:rsid w:val="00B971C7"/>
    <w:rsid w:val="00B97771"/>
    <w:rsid w:val="00B97789"/>
    <w:rsid w:val="00B9794D"/>
    <w:rsid w:val="00BA0015"/>
    <w:rsid w:val="00BA0280"/>
    <w:rsid w:val="00BA0B44"/>
    <w:rsid w:val="00BA195A"/>
    <w:rsid w:val="00BA19A5"/>
    <w:rsid w:val="00BA32D8"/>
    <w:rsid w:val="00BA3B8C"/>
    <w:rsid w:val="00BA6AA2"/>
    <w:rsid w:val="00BA747A"/>
    <w:rsid w:val="00BA7616"/>
    <w:rsid w:val="00BA7BB6"/>
    <w:rsid w:val="00BB1D7A"/>
    <w:rsid w:val="00BB2404"/>
    <w:rsid w:val="00BB24BB"/>
    <w:rsid w:val="00BB28F9"/>
    <w:rsid w:val="00BB2AD1"/>
    <w:rsid w:val="00BB4ECD"/>
    <w:rsid w:val="00BB4F5E"/>
    <w:rsid w:val="00BB72ED"/>
    <w:rsid w:val="00BB77C3"/>
    <w:rsid w:val="00BC0F75"/>
    <w:rsid w:val="00BC306C"/>
    <w:rsid w:val="00BC3E18"/>
    <w:rsid w:val="00BC3F9F"/>
    <w:rsid w:val="00BC622D"/>
    <w:rsid w:val="00BC6F8A"/>
    <w:rsid w:val="00BC7B0C"/>
    <w:rsid w:val="00BD1533"/>
    <w:rsid w:val="00BD16A3"/>
    <w:rsid w:val="00BD217D"/>
    <w:rsid w:val="00BD235E"/>
    <w:rsid w:val="00BD2D81"/>
    <w:rsid w:val="00BD3AC4"/>
    <w:rsid w:val="00BD435D"/>
    <w:rsid w:val="00BD51A4"/>
    <w:rsid w:val="00BD57DF"/>
    <w:rsid w:val="00BD66F7"/>
    <w:rsid w:val="00BD72F4"/>
    <w:rsid w:val="00BD793F"/>
    <w:rsid w:val="00BE11DB"/>
    <w:rsid w:val="00BE1C04"/>
    <w:rsid w:val="00BE25AD"/>
    <w:rsid w:val="00BE2DF1"/>
    <w:rsid w:val="00BE2FB5"/>
    <w:rsid w:val="00BE337A"/>
    <w:rsid w:val="00BE3BAF"/>
    <w:rsid w:val="00BE3CEE"/>
    <w:rsid w:val="00BE4558"/>
    <w:rsid w:val="00BE4605"/>
    <w:rsid w:val="00BE4C48"/>
    <w:rsid w:val="00BE7C50"/>
    <w:rsid w:val="00BF04EB"/>
    <w:rsid w:val="00BF0A1F"/>
    <w:rsid w:val="00BF0CAA"/>
    <w:rsid w:val="00BF170D"/>
    <w:rsid w:val="00BF197E"/>
    <w:rsid w:val="00BF1E51"/>
    <w:rsid w:val="00BF3436"/>
    <w:rsid w:val="00BF3F24"/>
    <w:rsid w:val="00BF40CA"/>
    <w:rsid w:val="00BF4A9B"/>
    <w:rsid w:val="00BF4EF3"/>
    <w:rsid w:val="00BF58CB"/>
    <w:rsid w:val="00BF5E09"/>
    <w:rsid w:val="00BF5EB1"/>
    <w:rsid w:val="00BF6B19"/>
    <w:rsid w:val="00BF6B2A"/>
    <w:rsid w:val="00C008EB"/>
    <w:rsid w:val="00C00B39"/>
    <w:rsid w:val="00C0130E"/>
    <w:rsid w:val="00C036A8"/>
    <w:rsid w:val="00C04BDE"/>
    <w:rsid w:val="00C052E6"/>
    <w:rsid w:val="00C05F81"/>
    <w:rsid w:val="00C0609C"/>
    <w:rsid w:val="00C10BFC"/>
    <w:rsid w:val="00C10E7D"/>
    <w:rsid w:val="00C11722"/>
    <w:rsid w:val="00C11B7A"/>
    <w:rsid w:val="00C11E8C"/>
    <w:rsid w:val="00C11F22"/>
    <w:rsid w:val="00C13030"/>
    <w:rsid w:val="00C132A5"/>
    <w:rsid w:val="00C1341F"/>
    <w:rsid w:val="00C136B3"/>
    <w:rsid w:val="00C14347"/>
    <w:rsid w:val="00C14682"/>
    <w:rsid w:val="00C159F3"/>
    <w:rsid w:val="00C16BF1"/>
    <w:rsid w:val="00C17550"/>
    <w:rsid w:val="00C20BC2"/>
    <w:rsid w:val="00C20C2F"/>
    <w:rsid w:val="00C22862"/>
    <w:rsid w:val="00C242F1"/>
    <w:rsid w:val="00C245C8"/>
    <w:rsid w:val="00C24786"/>
    <w:rsid w:val="00C2706B"/>
    <w:rsid w:val="00C27783"/>
    <w:rsid w:val="00C306E2"/>
    <w:rsid w:val="00C30D90"/>
    <w:rsid w:val="00C315AF"/>
    <w:rsid w:val="00C31E84"/>
    <w:rsid w:val="00C32396"/>
    <w:rsid w:val="00C324AD"/>
    <w:rsid w:val="00C32F9C"/>
    <w:rsid w:val="00C34039"/>
    <w:rsid w:val="00C351DD"/>
    <w:rsid w:val="00C351DF"/>
    <w:rsid w:val="00C36C18"/>
    <w:rsid w:val="00C36D23"/>
    <w:rsid w:val="00C3725C"/>
    <w:rsid w:val="00C37DD7"/>
    <w:rsid w:val="00C40AE4"/>
    <w:rsid w:val="00C41CB7"/>
    <w:rsid w:val="00C42676"/>
    <w:rsid w:val="00C4319D"/>
    <w:rsid w:val="00C43521"/>
    <w:rsid w:val="00C43803"/>
    <w:rsid w:val="00C4481B"/>
    <w:rsid w:val="00C45D6B"/>
    <w:rsid w:val="00C46988"/>
    <w:rsid w:val="00C46E65"/>
    <w:rsid w:val="00C4729A"/>
    <w:rsid w:val="00C5052B"/>
    <w:rsid w:val="00C50595"/>
    <w:rsid w:val="00C50683"/>
    <w:rsid w:val="00C5069F"/>
    <w:rsid w:val="00C50D3B"/>
    <w:rsid w:val="00C5120D"/>
    <w:rsid w:val="00C522D8"/>
    <w:rsid w:val="00C5287D"/>
    <w:rsid w:val="00C55351"/>
    <w:rsid w:val="00C5694A"/>
    <w:rsid w:val="00C56E05"/>
    <w:rsid w:val="00C61245"/>
    <w:rsid w:val="00C61BB7"/>
    <w:rsid w:val="00C61D93"/>
    <w:rsid w:val="00C61FF9"/>
    <w:rsid w:val="00C622B6"/>
    <w:rsid w:val="00C6288A"/>
    <w:rsid w:val="00C62AFC"/>
    <w:rsid w:val="00C63114"/>
    <w:rsid w:val="00C63527"/>
    <w:rsid w:val="00C63BF6"/>
    <w:rsid w:val="00C63F43"/>
    <w:rsid w:val="00C64B27"/>
    <w:rsid w:val="00C6503B"/>
    <w:rsid w:val="00C655DB"/>
    <w:rsid w:val="00C6588B"/>
    <w:rsid w:val="00C65D86"/>
    <w:rsid w:val="00C6638A"/>
    <w:rsid w:val="00C67A2B"/>
    <w:rsid w:val="00C70042"/>
    <w:rsid w:val="00C704B7"/>
    <w:rsid w:val="00C705EE"/>
    <w:rsid w:val="00C705F9"/>
    <w:rsid w:val="00C71328"/>
    <w:rsid w:val="00C71553"/>
    <w:rsid w:val="00C72780"/>
    <w:rsid w:val="00C72DD3"/>
    <w:rsid w:val="00C73549"/>
    <w:rsid w:val="00C73A66"/>
    <w:rsid w:val="00C756CA"/>
    <w:rsid w:val="00C76323"/>
    <w:rsid w:val="00C764DE"/>
    <w:rsid w:val="00C76564"/>
    <w:rsid w:val="00C76571"/>
    <w:rsid w:val="00C76BD3"/>
    <w:rsid w:val="00C76C30"/>
    <w:rsid w:val="00C76D1E"/>
    <w:rsid w:val="00C77721"/>
    <w:rsid w:val="00C77BE9"/>
    <w:rsid w:val="00C80553"/>
    <w:rsid w:val="00C808D2"/>
    <w:rsid w:val="00C80C83"/>
    <w:rsid w:val="00C80D02"/>
    <w:rsid w:val="00C810E5"/>
    <w:rsid w:val="00C816F4"/>
    <w:rsid w:val="00C8324A"/>
    <w:rsid w:val="00C8330E"/>
    <w:rsid w:val="00C83F9B"/>
    <w:rsid w:val="00C844D3"/>
    <w:rsid w:val="00C85291"/>
    <w:rsid w:val="00C905F0"/>
    <w:rsid w:val="00C92342"/>
    <w:rsid w:val="00C926B8"/>
    <w:rsid w:val="00C92986"/>
    <w:rsid w:val="00C94606"/>
    <w:rsid w:val="00C96456"/>
    <w:rsid w:val="00C969E7"/>
    <w:rsid w:val="00C972A8"/>
    <w:rsid w:val="00C973E0"/>
    <w:rsid w:val="00C9782C"/>
    <w:rsid w:val="00C97855"/>
    <w:rsid w:val="00C97955"/>
    <w:rsid w:val="00CA0699"/>
    <w:rsid w:val="00CA21C9"/>
    <w:rsid w:val="00CA27AB"/>
    <w:rsid w:val="00CA2E16"/>
    <w:rsid w:val="00CA31A4"/>
    <w:rsid w:val="00CA35FF"/>
    <w:rsid w:val="00CA36F8"/>
    <w:rsid w:val="00CA60B6"/>
    <w:rsid w:val="00CA63F7"/>
    <w:rsid w:val="00CA7AAA"/>
    <w:rsid w:val="00CB0C3C"/>
    <w:rsid w:val="00CB1B09"/>
    <w:rsid w:val="00CB211C"/>
    <w:rsid w:val="00CB2AA8"/>
    <w:rsid w:val="00CB2D71"/>
    <w:rsid w:val="00CB3185"/>
    <w:rsid w:val="00CB3BFD"/>
    <w:rsid w:val="00CB3D6F"/>
    <w:rsid w:val="00CB402A"/>
    <w:rsid w:val="00CB430D"/>
    <w:rsid w:val="00CB5E6A"/>
    <w:rsid w:val="00CB631C"/>
    <w:rsid w:val="00CB6A9A"/>
    <w:rsid w:val="00CB7219"/>
    <w:rsid w:val="00CB7225"/>
    <w:rsid w:val="00CB7AB6"/>
    <w:rsid w:val="00CC03F8"/>
    <w:rsid w:val="00CC1BFC"/>
    <w:rsid w:val="00CC273D"/>
    <w:rsid w:val="00CC3A1F"/>
    <w:rsid w:val="00CC3D0E"/>
    <w:rsid w:val="00CC4543"/>
    <w:rsid w:val="00CC5932"/>
    <w:rsid w:val="00CC62BC"/>
    <w:rsid w:val="00CC75E2"/>
    <w:rsid w:val="00CD0A0A"/>
    <w:rsid w:val="00CD12B8"/>
    <w:rsid w:val="00CD2ED1"/>
    <w:rsid w:val="00CD30B9"/>
    <w:rsid w:val="00CD42DB"/>
    <w:rsid w:val="00CD43E0"/>
    <w:rsid w:val="00CD4AC4"/>
    <w:rsid w:val="00CE0463"/>
    <w:rsid w:val="00CE176C"/>
    <w:rsid w:val="00CE1CC7"/>
    <w:rsid w:val="00CE1EFA"/>
    <w:rsid w:val="00CE2D7C"/>
    <w:rsid w:val="00CE2E8E"/>
    <w:rsid w:val="00CE3990"/>
    <w:rsid w:val="00CE3AD8"/>
    <w:rsid w:val="00CE4512"/>
    <w:rsid w:val="00CE4D77"/>
    <w:rsid w:val="00CE579B"/>
    <w:rsid w:val="00CE668B"/>
    <w:rsid w:val="00CF0370"/>
    <w:rsid w:val="00CF05D8"/>
    <w:rsid w:val="00CF0941"/>
    <w:rsid w:val="00CF289F"/>
    <w:rsid w:val="00CF3616"/>
    <w:rsid w:val="00CF66A1"/>
    <w:rsid w:val="00CF7911"/>
    <w:rsid w:val="00D008E4"/>
    <w:rsid w:val="00D00BE8"/>
    <w:rsid w:val="00D01FB0"/>
    <w:rsid w:val="00D022D2"/>
    <w:rsid w:val="00D02496"/>
    <w:rsid w:val="00D026B4"/>
    <w:rsid w:val="00D03116"/>
    <w:rsid w:val="00D03860"/>
    <w:rsid w:val="00D05267"/>
    <w:rsid w:val="00D05A13"/>
    <w:rsid w:val="00D05A70"/>
    <w:rsid w:val="00D05BFD"/>
    <w:rsid w:val="00D05F6F"/>
    <w:rsid w:val="00D06713"/>
    <w:rsid w:val="00D06A32"/>
    <w:rsid w:val="00D07C9A"/>
    <w:rsid w:val="00D07F30"/>
    <w:rsid w:val="00D101E4"/>
    <w:rsid w:val="00D1052F"/>
    <w:rsid w:val="00D108DF"/>
    <w:rsid w:val="00D11A74"/>
    <w:rsid w:val="00D11EB0"/>
    <w:rsid w:val="00D12798"/>
    <w:rsid w:val="00D12B4B"/>
    <w:rsid w:val="00D13354"/>
    <w:rsid w:val="00D13710"/>
    <w:rsid w:val="00D13AD8"/>
    <w:rsid w:val="00D14124"/>
    <w:rsid w:val="00D1498E"/>
    <w:rsid w:val="00D159AE"/>
    <w:rsid w:val="00D168C6"/>
    <w:rsid w:val="00D16BB7"/>
    <w:rsid w:val="00D16FED"/>
    <w:rsid w:val="00D172A4"/>
    <w:rsid w:val="00D17EAD"/>
    <w:rsid w:val="00D216F9"/>
    <w:rsid w:val="00D224AF"/>
    <w:rsid w:val="00D2487B"/>
    <w:rsid w:val="00D25D86"/>
    <w:rsid w:val="00D2677F"/>
    <w:rsid w:val="00D27E52"/>
    <w:rsid w:val="00D31593"/>
    <w:rsid w:val="00D31690"/>
    <w:rsid w:val="00D328D3"/>
    <w:rsid w:val="00D32BC2"/>
    <w:rsid w:val="00D336B1"/>
    <w:rsid w:val="00D33C21"/>
    <w:rsid w:val="00D33FFE"/>
    <w:rsid w:val="00D3514B"/>
    <w:rsid w:val="00D35505"/>
    <w:rsid w:val="00D3606A"/>
    <w:rsid w:val="00D37052"/>
    <w:rsid w:val="00D37880"/>
    <w:rsid w:val="00D41236"/>
    <w:rsid w:val="00D414C7"/>
    <w:rsid w:val="00D41ADA"/>
    <w:rsid w:val="00D42B99"/>
    <w:rsid w:val="00D42F4B"/>
    <w:rsid w:val="00D438DB"/>
    <w:rsid w:val="00D43F07"/>
    <w:rsid w:val="00D451BB"/>
    <w:rsid w:val="00D454BF"/>
    <w:rsid w:val="00D478D7"/>
    <w:rsid w:val="00D500CC"/>
    <w:rsid w:val="00D50F49"/>
    <w:rsid w:val="00D52976"/>
    <w:rsid w:val="00D535D8"/>
    <w:rsid w:val="00D54B42"/>
    <w:rsid w:val="00D54DFE"/>
    <w:rsid w:val="00D55F53"/>
    <w:rsid w:val="00D60C1B"/>
    <w:rsid w:val="00D61408"/>
    <w:rsid w:val="00D6170D"/>
    <w:rsid w:val="00D62720"/>
    <w:rsid w:val="00D6343B"/>
    <w:rsid w:val="00D63946"/>
    <w:rsid w:val="00D64475"/>
    <w:rsid w:val="00D649D1"/>
    <w:rsid w:val="00D653D4"/>
    <w:rsid w:val="00D66140"/>
    <w:rsid w:val="00D6696E"/>
    <w:rsid w:val="00D66CF6"/>
    <w:rsid w:val="00D7227B"/>
    <w:rsid w:val="00D73976"/>
    <w:rsid w:val="00D73FB9"/>
    <w:rsid w:val="00D7496E"/>
    <w:rsid w:val="00D74CB8"/>
    <w:rsid w:val="00D74CF0"/>
    <w:rsid w:val="00D76CB7"/>
    <w:rsid w:val="00D77FDA"/>
    <w:rsid w:val="00D8009F"/>
    <w:rsid w:val="00D805A7"/>
    <w:rsid w:val="00D81147"/>
    <w:rsid w:val="00D815F2"/>
    <w:rsid w:val="00D81D4E"/>
    <w:rsid w:val="00D82CF5"/>
    <w:rsid w:val="00D82DCA"/>
    <w:rsid w:val="00D8373D"/>
    <w:rsid w:val="00D8381E"/>
    <w:rsid w:val="00D83A2E"/>
    <w:rsid w:val="00D8482E"/>
    <w:rsid w:val="00D8566D"/>
    <w:rsid w:val="00D8635A"/>
    <w:rsid w:val="00D864F5"/>
    <w:rsid w:val="00D867AF"/>
    <w:rsid w:val="00D869AE"/>
    <w:rsid w:val="00D869C5"/>
    <w:rsid w:val="00D871B3"/>
    <w:rsid w:val="00D91640"/>
    <w:rsid w:val="00D916DD"/>
    <w:rsid w:val="00D91DD3"/>
    <w:rsid w:val="00D94DA4"/>
    <w:rsid w:val="00D951C3"/>
    <w:rsid w:val="00D95356"/>
    <w:rsid w:val="00D958B1"/>
    <w:rsid w:val="00D95C58"/>
    <w:rsid w:val="00D974F8"/>
    <w:rsid w:val="00DA023C"/>
    <w:rsid w:val="00DA0F0F"/>
    <w:rsid w:val="00DA1E7A"/>
    <w:rsid w:val="00DA22DC"/>
    <w:rsid w:val="00DA35F1"/>
    <w:rsid w:val="00DA3F74"/>
    <w:rsid w:val="00DA417B"/>
    <w:rsid w:val="00DA4D47"/>
    <w:rsid w:val="00DA60D6"/>
    <w:rsid w:val="00DA6341"/>
    <w:rsid w:val="00DA64FF"/>
    <w:rsid w:val="00DA6CD2"/>
    <w:rsid w:val="00DA7A20"/>
    <w:rsid w:val="00DA7B02"/>
    <w:rsid w:val="00DB07BD"/>
    <w:rsid w:val="00DB089C"/>
    <w:rsid w:val="00DB123B"/>
    <w:rsid w:val="00DB1458"/>
    <w:rsid w:val="00DB306C"/>
    <w:rsid w:val="00DB411A"/>
    <w:rsid w:val="00DB4865"/>
    <w:rsid w:val="00DB52A1"/>
    <w:rsid w:val="00DB65F6"/>
    <w:rsid w:val="00DB7007"/>
    <w:rsid w:val="00DB7238"/>
    <w:rsid w:val="00DB7AD5"/>
    <w:rsid w:val="00DC0806"/>
    <w:rsid w:val="00DC0AC0"/>
    <w:rsid w:val="00DC1602"/>
    <w:rsid w:val="00DC1C87"/>
    <w:rsid w:val="00DC1D16"/>
    <w:rsid w:val="00DC26C7"/>
    <w:rsid w:val="00DC4524"/>
    <w:rsid w:val="00DC45D6"/>
    <w:rsid w:val="00DC56E3"/>
    <w:rsid w:val="00DC6B98"/>
    <w:rsid w:val="00DC6D1E"/>
    <w:rsid w:val="00DC7E43"/>
    <w:rsid w:val="00DD02C7"/>
    <w:rsid w:val="00DD0347"/>
    <w:rsid w:val="00DD064F"/>
    <w:rsid w:val="00DD0E06"/>
    <w:rsid w:val="00DD21E7"/>
    <w:rsid w:val="00DD21E8"/>
    <w:rsid w:val="00DD397C"/>
    <w:rsid w:val="00DD3F15"/>
    <w:rsid w:val="00DD4623"/>
    <w:rsid w:val="00DD476F"/>
    <w:rsid w:val="00DD4A3F"/>
    <w:rsid w:val="00DD4DE1"/>
    <w:rsid w:val="00DD60A5"/>
    <w:rsid w:val="00DD74C2"/>
    <w:rsid w:val="00DD7A4C"/>
    <w:rsid w:val="00DE11BE"/>
    <w:rsid w:val="00DE2153"/>
    <w:rsid w:val="00DE243E"/>
    <w:rsid w:val="00DE273F"/>
    <w:rsid w:val="00DE4C0C"/>
    <w:rsid w:val="00DE4F31"/>
    <w:rsid w:val="00DE50F8"/>
    <w:rsid w:val="00DE5128"/>
    <w:rsid w:val="00DE6B72"/>
    <w:rsid w:val="00DE6C5A"/>
    <w:rsid w:val="00DE774E"/>
    <w:rsid w:val="00DE7FA8"/>
    <w:rsid w:val="00DF00C8"/>
    <w:rsid w:val="00DF079F"/>
    <w:rsid w:val="00DF0AFF"/>
    <w:rsid w:val="00DF1FA0"/>
    <w:rsid w:val="00DF2265"/>
    <w:rsid w:val="00DF553C"/>
    <w:rsid w:val="00DF5DD5"/>
    <w:rsid w:val="00DF609E"/>
    <w:rsid w:val="00DF70AE"/>
    <w:rsid w:val="00DF7AD4"/>
    <w:rsid w:val="00DF7CF7"/>
    <w:rsid w:val="00E01C7F"/>
    <w:rsid w:val="00E01F15"/>
    <w:rsid w:val="00E02E19"/>
    <w:rsid w:val="00E03708"/>
    <w:rsid w:val="00E03DA9"/>
    <w:rsid w:val="00E042C2"/>
    <w:rsid w:val="00E04435"/>
    <w:rsid w:val="00E04821"/>
    <w:rsid w:val="00E05E2B"/>
    <w:rsid w:val="00E06488"/>
    <w:rsid w:val="00E1075C"/>
    <w:rsid w:val="00E10EB0"/>
    <w:rsid w:val="00E11D49"/>
    <w:rsid w:val="00E12377"/>
    <w:rsid w:val="00E1289A"/>
    <w:rsid w:val="00E12BDC"/>
    <w:rsid w:val="00E12C37"/>
    <w:rsid w:val="00E14979"/>
    <w:rsid w:val="00E14A67"/>
    <w:rsid w:val="00E15013"/>
    <w:rsid w:val="00E15B73"/>
    <w:rsid w:val="00E15C2D"/>
    <w:rsid w:val="00E16500"/>
    <w:rsid w:val="00E203B5"/>
    <w:rsid w:val="00E2059D"/>
    <w:rsid w:val="00E206E4"/>
    <w:rsid w:val="00E20B8B"/>
    <w:rsid w:val="00E20FF1"/>
    <w:rsid w:val="00E21788"/>
    <w:rsid w:val="00E21DD4"/>
    <w:rsid w:val="00E21F86"/>
    <w:rsid w:val="00E22703"/>
    <w:rsid w:val="00E2278F"/>
    <w:rsid w:val="00E23547"/>
    <w:rsid w:val="00E2519B"/>
    <w:rsid w:val="00E25D97"/>
    <w:rsid w:val="00E25E61"/>
    <w:rsid w:val="00E27B2A"/>
    <w:rsid w:val="00E30C5B"/>
    <w:rsid w:val="00E31ACE"/>
    <w:rsid w:val="00E31F63"/>
    <w:rsid w:val="00E32BEC"/>
    <w:rsid w:val="00E32E9B"/>
    <w:rsid w:val="00E3326B"/>
    <w:rsid w:val="00E34053"/>
    <w:rsid w:val="00E341CB"/>
    <w:rsid w:val="00E351B0"/>
    <w:rsid w:val="00E35967"/>
    <w:rsid w:val="00E35E68"/>
    <w:rsid w:val="00E36370"/>
    <w:rsid w:val="00E36DA0"/>
    <w:rsid w:val="00E3777E"/>
    <w:rsid w:val="00E37D06"/>
    <w:rsid w:val="00E37FE8"/>
    <w:rsid w:val="00E40117"/>
    <w:rsid w:val="00E40488"/>
    <w:rsid w:val="00E4120C"/>
    <w:rsid w:val="00E41284"/>
    <w:rsid w:val="00E41689"/>
    <w:rsid w:val="00E41F4A"/>
    <w:rsid w:val="00E44D3B"/>
    <w:rsid w:val="00E4510E"/>
    <w:rsid w:val="00E46CE2"/>
    <w:rsid w:val="00E47070"/>
    <w:rsid w:val="00E4776D"/>
    <w:rsid w:val="00E50204"/>
    <w:rsid w:val="00E50CC9"/>
    <w:rsid w:val="00E51ABC"/>
    <w:rsid w:val="00E53801"/>
    <w:rsid w:val="00E541DB"/>
    <w:rsid w:val="00E55F0B"/>
    <w:rsid w:val="00E56002"/>
    <w:rsid w:val="00E56F14"/>
    <w:rsid w:val="00E56F68"/>
    <w:rsid w:val="00E6081A"/>
    <w:rsid w:val="00E60955"/>
    <w:rsid w:val="00E62F1F"/>
    <w:rsid w:val="00E63766"/>
    <w:rsid w:val="00E64302"/>
    <w:rsid w:val="00E644F0"/>
    <w:rsid w:val="00E648F6"/>
    <w:rsid w:val="00E656DA"/>
    <w:rsid w:val="00E66015"/>
    <w:rsid w:val="00E70028"/>
    <w:rsid w:val="00E70D14"/>
    <w:rsid w:val="00E70DE9"/>
    <w:rsid w:val="00E713D9"/>
    <w:rsid w:val="00E71EE9"/>
    <w:rsid w:val="00E71F67"/>
    <w:rsid w:val="00E72E9D"/>
    <w:rsid w:val="00E74142"/>
    <w:rsid w:val="00E77116"/>
    <w:rsid w:val="00E771CF"/>
    <w:rsid w:val="00E77FBF"/>
    <w:rsid w:val="00E8147F"/>
    <w:rsid w:val="00E81AF0"/>
    <w:rsid w:val="00E82FE1"/>
    <w:rsid w:val="00E838A0"/>
    <w:rsid w:val="00E83FEE"/>
    <w:rsid w:val="00E84A54"/>
    <w:rsid w:val="00E84EF5"/>
    <w:rsid w:val="00E8616D"/>
    <w:rsid w:val="00E8620A"/>
    <w:rsid w:val="00E86249"/>
    <w:rsid w:val="00E8745A"/>
    <w:rsid w:val="00E904CE"/>
    <w:rsid w:val="00E904FB"/>
    <w:rsid w:val="00E90889"/>
    <w:rsid w:val="00E90D69"/>
    <w:rsid w:val="00E91AB7"/>
    <w:rsid w:val="00E92586"/>
    <w:rsid w:val="00E92E9C"/>
    <w:rsid w:val="00E93A6D"/>
    <w:rsid w:val="00E93EEF"/>
    <w:rsid w:val="00E941CA"/>
    <w:rsid w:val="00E94520"/>
    <w:rsid w:val="00E94A8E"/>
    <w:rsid w:val="00E9560F"/>
    <w:rsid w:val="00E9657D"/>
    <w:rsid w:val="00E96C62"/>
    <w:rsid w:val="00E96F5C"/>
    <w:rsid w:val="00E97B95"/>
    <w:rsid w:val="00EA13D5"/>
    <w:rsid w:val="00EA13FC"/>
    <w:rsid w:val="00EA1653"/>
    <w:rsid w:val="00EA1E1C"/>
    <w:rsid w:val="00EA2D0F"/>
    <w:rsid w:val="00EA33C3"/>
    <w:rsid w:val="00EA3C73"/>
    <w:rsid w:val="00EA4C0B"/>
    <w:rsid w:val="00EA4FAA"/>
    <w:rsid w:val="00EA6B0A"/>
    <w:rsid w:val="00EA6BEE"/>
    <w:rsid w:val="00EA720F"/>
    <w:rsid w:val="00EA76D2"/>
    <w:rsid w:val="00EA7D87"/>
    <w:rsid w:val="00EB0BC5"/>
    <w:rsid w:val="00EB0D6F"/>
    <w:rsid w:val="00EB0F2F"/>
    <w:rsid w:val="00EB0FDB"/>
    <w:rsid w:val="00EB248E"/>
    <w:rsid w:val="00EB2E96"/>
    <w:rsid w:val="00EB3E99"/>
    <w:rsid w:val="00EB3FF0"/>
    <w:rsid w:val="00EB48EE"/>
    <w:rsid w:val="00EB4C88"/>
    <w:rsid w:val="00EB6B18"/>
    <w:rsid w:val="00EB6E22"/>
    <w:rsid w:val="00EB7672"/>
    <w:rsid w:val="00EC0F82"/>
    <w:rsid w:val="00EC1C94"/>
    <w:rsid w:val="00EC3167"/>
    <w:rsid w:val="00EC37C0"/>
    <w:rsid w:val="00EC47CE"/>
    <w:rsid w:val="00EC59B2"/>
    <w:rsid w:val="00EC610F"/>
    <w:rsid w:val="00EC779F"/>
    <w:rsid w:val="00EC7BBF"/>
    <w:rsid w:val="00ED0959"/>
    <w:rsid w:val="00ED0DD6"/>
    <w:rsid w:val="00ED2A24"/>
    <w:rsid w:val="00ED3D16"/>
    <w:rsid w:val="00ED477A"/>
    <w:rsid w:val="00ED4E6F"/>
    <w:rsid w:val="00ED4FF6"/>
    <w:rsid w:val="00ED557C"/>
    <w:rsid w:val="00EE02EB"/>
    <w:rsid w:val="00EE1677"/>
    <w:rsid w:val="00EE424D"/>
    <w:rsid w:val="00EE48B2"/>
    <w:rsid w:val="00EE59E6"/>
    <w:rsid w:val="00EE7315"/>
    <w:rsid w:val="00EE77A9"/>
    <w:rsid w:val="00EE7F38"/>
    <w:rsid w:val="00EE7FCE"/>
    <w:rsid w:val="00EF03F5"/>
    <w:rsid w:val="00EF21D8"/>
    <w:rsid w:val="00EF3E17"/>
    <w:rsid w:val="00EF5BF1"/>
    <w:rsid w:val="00EF6DB7"/>
    <w:rsid w:val="00EF713A"/>
    <w:rsid w:val="00EF7B93"/>
    <w:rsid w:val="00EF7FFC"/>
    <w:rsid w:val="00F03688"/>
    <w:rsid w:val="00F038FC"/>
    <w:rsid w:val="00F04158"/>
    <w:rsid w:val="00F0500A"/>
    <w:rsid w:val="00F055DA"/>
    <w:rsid w:val="00F07204"/>
    <w:rsid w:val="00F07798"/>
    <w:rsid w:val="00F10BB6"/>
    <w:rsid w:val="00F12DCB"/>
    <w:rsid w:val="00F13740"/>
    <w:rsid w:val="00F13780"/>
    <w:rsid w:val="00F143D6"/>
    <w:rsid w:val="00F143D7"/>
    <w:rsid w:val="00F14FA0"/>
    <w:rsid w:val="00F1528D"/>
    <w:rsid w:val="00F16905"/>
    <w:rsid w:val="00F1708A"/>
    <w:rsid w:val="00F17520"/>
    <w:rsid w:val="00F2120C"/>
    <w:rsid w:val="00F21B33"/>
    <w:rsid w:val="00F21BE0"/>
    <w:rsid w:val="00F21E3B"/>
    <w:rsid w:val="00F2213C"/>
    <w:rsid w:val="00F2269F"/>
    <w:rsid w:val="00F235E7"/>
    <w:rsid w:val="00F23C5F"/>
    <w:rsid w:val="00F24A3D"/>
    <w:rsid w:val="00F25017"/>
    <w:rsid w:val="00F256F0"/>
    <w:rsid w:val="00F25840"/>
    <w:rsid w:val="00F261DF"/>
    <w:rsid w:val="00F27256"/>
    <w:rsid w:val="00F30611"/>
    <w:rsid w:val="00F306D2"/>
    <w:rsid w:val="00F30F29"/>
    <w:rsid w:val="00F315C6"/>
    <w:rsid w:val="00F3227F"/>
    <w:rsid w:val="00F330FF"/>
    <w:rsid w:val="00F33683"/>
    <w:rsid w:val="00F338F1"/>
    <w:rsid w:val="00F33C82"/>
    <w:rsid w:val="00F3495A"/>
    <w:rsid w:val="00F34966"/>
    <w:rsid w:val="00F356BF"/>
    <w:rsid w:val="00F35B87"/>
    <w:rsid w:val="00F36A8D"/>
    <w:rsid w:val="00F36EE9"/>
    <w:rsid w:val="00F408FD"/>
    <w:rsid w:val="00F40F4A"/>
    <w:rsid w:val="00F42003"/>
    <w:rsid w:val="00F42118"/>
    <w:rsid w:val="00F42B85"/>
    <w:rsid w:val="00F42D34"/>
    <w:rsid w:val="00F42E0E"/>
    <w:rsid w:val="00F4387B"/>
    <w:rsid w:val="00F43B17"/>
    <w:rsid w:val="00F4547F"/>
    <w:rsid w:val="00F454F4"/>
    <w:rsid w:val="00F45548"/>
    <w:rsid w:val="00F45D87"/>
    <w:rsid w:val="00F45DE4"/>
    <w:rsid w:val="00F45F3C"/>
    <w:rsid w:val="00F52C74"/>
    <w:rsid w:val="00F5352B"/>
    <w:rsid w:val="00F53B17"/>
    <w:rsid w:val="00F54FAA"/>
    <w:rsid w:val="00F558E2"/>
    <w:rsid w:val="00F55D62"/>
    <w:rsid w:val="00F5646F"/>
    <w:rsid w:val="00F5699C"/>
    <w:rsid w:val="00F624AB"/>
    <w:rsid w:val="00F636E8"/>
    <w:rsid w:val="00F639B5"/>
    <w:rsid w:val="00F63C41"/>
    <w:rsid w:val="00F63F78"/>
    <w:rsid w:val="00F669F2"/>
    <w:rsid w:val="00F66B45"/>
    <w:rsid w:val="00F67804"/>
    <w:rsid w:val="00F70A03"/>
    <w:rsid w:val="00F70BEA"/>
    <w:rsid w:val="00F70D47"/>
    <w:rsid w:val="00F71E5F"/>
    <w:rsid w:val="00F721D8"/>
    <w:rsid w:val="00F72549"/>
    <w:rsid w:val="00F72CFD"/>
    <w:rsid w:val="00F737E2"/>
    <w:rsid w:val="00F73A33"/>
    <w:rsid w:val="00F74622"/>
    <w:rsid w:val="00F74B0C"/>
    <w:rsid w:val="00F77F15"/>
    <w:rsid w:val="00F77F26"/>
    <w:rsid w:val="00F810A1"/>
    <w:rsid w:val="00F81215"/>
    <w:rsid w:val="00F82B35"/>
    <w:rsid w:val="00F82BBF"/>
    <w:rsid w:val="00F82DD7"/>
    <w:rsid w:val="00F82E9B"/>
    <w:rsid w:val="00F83A28"/>
    <w:rsid w:val="00F85AC3"/>
    <w:rsid w:val="00F85E0F"/>
    <w:rsid w:val="00F86249"/>
    <w:rsid w:val="00F8629F"/>
    <w:rsid w:val="00F86FF5"/>
    <w:rsid w:val="00F8709C"/>
    <w:rsid w:val="00F872A7"/>
    <w:rsid w:val="00F87AEF"/>
    <w:rsid w:val="00F90103"/>
    <w:rsid w:val="00F9056E"/>
    <w:rsid w:val="00F914C6"/>
    <w:rsid w:val="00F9279F"/>
    <w:rsid w:val="00F937DB"/>
    <w:rsid w:val="00F9561A"/>
    <w:rsid w:val="00F962C2"/>
    <w:rsid w:val="00F9633E"/>
    <w:rsid w:val="00F96340"/>
    <w:rsid w:val="00F96892"/>
    <w:rsid w:val="00F96F78"/>
    <w:rsid w:val="00F9751E"/>
    <w:rsid w:val="00F97540"/>
    <w:rsid w:val="00F97EA5"/>
    <w:rsid w:val="00FA1644"/>
    <w:rsid w:val="00FA1A50"/>
    <w:rsid w:val="00FA3673"/>
    <w:rsid w:val="00FA38F3"/>
    <w:rsid w:val="00FA3938"/>
    <w:rsid w:val="00FA3AF4"/>
    <w:rsid w:val="00FA41C6"/>
    <w:rsid w:val="00FA5113"/>
    <w:rsid w:val="00FA51F6"/>
    <w:rsid w:val="00FA605D"/>
    <w:rsid w:val="00FA6393"/>
    <w:rsid w:val="00FA72ED"/>
    <w:rsid w:val="00FA7E48"/>
    <w:rsid w:val="00FB0E3B"/>
    <w:rsid w:val="00FB1701"/>
    <w:rsid w:val="00FB17F1"/>
    <w:rsid w:val="00FB1D1F"/>
    <w:rsid w:val="00FB2C63"/>
    <w:rsid w:val="00FB31EC"/>
    <w:rsid w:val="00FB3D31"/>
    <w:rsid w:val="00FB4AE6"/>
    <w:rsid w:val="00FB5723"/>
    <w:rsid w:val="00FB685C"/>
    <w:rsid w:val="00FB7958"/>
    <w:rsid w:val="00FB7CFB"/>
    <w:rsid w:val="00FC081E"/>
    <w:rsid w:val="00FC08C7"/>
    <w:rsid w:val="00FC1009"/>
    <w:rsid w:val="00FC2B35"/>
    <w:rsid w:val="00FC2DDA"/>
    <w:rsid w:val="00FC335A"/>
    <w:rsid w:val="00FC410B"/>
    <w:rsid w:val="00FC4FB7"/>
    <w:rsid w:val="00FC5192"/>
    <w:rsid w:val="00FC67A8"/>
    <w:rsid w:val="00FD04F7"/>
    <w:rsid w:val="00FD0CFD"/>
    <w:rsid w:val="00FD0D90"/>
    <w:rsid w:val="00FD2DA4"/>
    <w:rsid w:val="00FD4407"/>
    <w:rsid w:val="00FD4486"/>
    <w:rsid w:val="00FD59F3"/>
    <w:rsid w:val="00FD6FAA"/>
    <w:rsid w:val="00FD78FF"/>
    <w:rsid w:val="00FE057C"/>
    <w:rsid w:val="00FE07A3"/>
    <w:rsid w:val="00FE0BB0"/>
    <w:rsid w:val="00FE161B"/>
    <w:rsid w:val="00FE1922"/>
    <w:rsid w:val="00FE2F07"/>
    <w:rsid w:val="00FE31E6"/>
    <w:rsid w:val="00FE327E"/>
    <w:rsid w:val="00FE3302"/>
    <w:rsid w:val="00FE3B76"/>
    <w:rsid w:val="00FE42BD"/>
    <w:rsid w:val="00FE4DB7"/>
    <w:rsid w:val="00FE6263"/>
    <w:rsid w:val="00FE6431"/>
    <w:rsid w:val="00FE6888"/>
    <w:rsid w:val="00FE6A52"/>
    <w:rsid w:val="00FF09C4"/>
    <w:rsid w:val="00FF18E4"/>
    <w:rsid w:val="00FF2012"/>
    <w:rsid w:val="00FF2821"/>
    <w:rsid w:val="00FF290A"/>
    <w:rsid w:val="00FF29D6"/>
    <w:rsid w:val="00FF2B3D"/>
    <w:rsid w:val="00FF3796"/>
    <w:rsid w:val="00FF3B72"/>
    <w:rsid w:val="00FF451B"/>
    <w:rsid w:val="00FF459C"/>
    <w:rsid w:val="00FF4946"/>
    <w:rsid w:val="00FF566F"/>
    <w:rsid w:val="00FF5999"/>
    <w:rsid w:val="00FF64D5"/>
    <w:rsid w:val="00FF68B4"/>
    <w:rsid w:val="00FF6B7A"/>
    <w:rsid w:val="00FF6F9F"/>
    <w:rsid w:val="00FF77FA"/>
    <w:rsid w:val="00FF7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D332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4"/>
    </w:rPr>
  </w:style>
  <w:style w:type="paragraph" w:styleId="Heading1">
    <w:name w:val="heading 1"/>
    <w:basedOn w:val="Normal"/>
    <w:next w:val="Normal"/>
    <w:qFormat/>
    <w:rsid w:val="00A75437"/>
    <w:pPr>
      <w:keepNext/>
      <w:spacing w:line="360" w:lineRule="auto"/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ind w:leftChars="150" w:left="360"/>
    </w:pPr>
    <w:rPr>
      <w:sz w:val="20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i/>
    </w:rPr>
  </w:style>
  <w:style w:type="paragraph" w:styleId="BodyText">
    <w:name w:val="Body Text"/>
    <w:basedOn w:val="Normal"/>
    <w:link w:val="BodyTextChar"/>
    <w:pPr>
      <w:spacing w:line="360" w:lineRule="auto"/>
    </w:pPr>
    <w:rPr>
      <w:i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character" w:customStyle="1" w:styleId="subscript">
    <w:name w:val="subscript"/>
    <w:rPr>
      <w:w w:val="80"/>
      <w:position w:val="-6"/>
    </w:rPr>
  </w:style>
  <w:style w:type="character" w:customStyle="1" w:styleId="superscript">
    <w:name w:val="superscript"/>
    <w:rPr>
      <w:w w:val="80"/>
      <w:position w:val="6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snapToGrid w:val="0"/>
      <w:jc w:val="left"/>
    </w:pPr>
    <w:rPr>
      <w:sz w:val="21"/>
    </w:rPr>
  </w:style>
  <w:style w:type="paragraph" w:styleId="BalloonText">
    <w:name w:val="Balloon Text"/>
    <w:basedOn w:val="Normal"/>
    <w:semiHidden/>
    <w:rsid w:val="00477BE3"/>
    <w:rPr>
      <w:rFonts w:ascii="Arial" w:eastAsia="MS Gothic" w:hAnsi="Arial"/>
      <w:sz w:val="18"/>
      <w:szCs w:val="18"/>
    </w:rPr>
  </w:style>
  <w:style w:type="character" w:styleId="CommentReference">
    <w:name w:val="annotation reference"/>
    <w:semiHidden/>
    <w:rsid w:val="00454736"/>
    <w:rPr>
      <w:sz w:val="18"/>
      <w:szCs w:val="18"/>
    </w:rPr>
  </w:style>
  <w:style w:type="paragraph" w:styleId="CommentText">
    <w:name w:val="annotation text"/>
    <w:basedOn w:val="Normal"/>
    <w:semiHidden/>
    <w:rsid w:val="0045473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54736"/>
    <w:rPr>
      <w:b/>
      <w:bCs/>
    </w:rPr>
  </w:style>
  <w:style w:type="character" w:customStyle="1" w:styleId="BodyTextChar">
    <w:name w:val="Body Text Char"/>
    <w:link w:val="BodyText"/>
    <w:rsid w:val="00B63A09"/>
    <w:rPr>
      <w:rFonts w:ascii="Times" w:eastAsia="MS Mincho" w:hAnsi="Times"/>
      <w:i/>
      <w:kern w:val="2"/>
      <w:sz w:val="24"/>
      <w:lang w:val="en-US" w:eastAsia="ja-JP" w:bidi="ar-SA"/>
    </w:rPr>
  </w:style>
  <w:style w:type="paragraph" w:styleId="NormalWeb">
    <w:name w:val="Normal (Web)"/>
    <w:basedOn w:val="Normal"/>
    <w:uiPriority w:val="99"/>
    <w:rsid w:val="001A042A"/>
    <w:rPr>
      <w:rFonts w:ascii="Times New Roman" w:hAnsi="Times New Roman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9259E7"/>
    <w:rPr>
      <w:rFonts w:ascii="MS Mincho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9259E7"/>
    <w:rPr>
      <w:rFonts w:ascii="MS Mincho"/>
      <w:kern w:val="2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72404F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rsid w:val="0072404F"/>
    <w:rPr>
      <w:kern w:val="2"/>
      <w:sz w:val="24"/>
    </w:rPr>
  </w:style>
  <w:style w:type="character" w:styleId="FootnoteReference">
    <w:name w:val="footnote reference"/>
    <w:basedOn w:val="DefaultParagraphFont"/>
    <w:unhideWhenUsed/>
    <w:rsid w:val="0072404F"/>
    <w:rPr>
      <w:vertAlign w:val="superscript"/>
    </w:rPr>
  </w:style>
  <w:style w:type="table" w:styleId="TableGrid">
    <w:name w:val="Table Grid"/>
    <w:basedOn w:val="TableNormal"/>
    <w:rsid w:val="0066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20213"/>
    <w:rPr>
      <w:kern w:val="2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E2C57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openxmlformats.org/officeDocument/2006/relationships/image" Target="media/image12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8594-A46A-4AD7-8486-2353888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8</Words>
  <Characters>472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gand-substitution Effect on Ferromagnetic Exchange-coupling in MnIII Saltmen Out-of-plane Dimers and Their Single-molecule Ma</vt:lpstr>
      <vt:lpstr>Ligand-substitution Effect on Ferromagnetic Exchange-coupling in MnIII Saltmen Out-of-plane Dimers and Their Single-molecule Ma</vt:lpstr>
    </vt:vector>
  </TitlesOfParts>
  <Manager/>
  <Company/>
  <LinksUpToDate>false</LinksUpToDate>
  <CharactersWithSpaces>5542</CharactersWithSpaces>
  <SharedDoc>false</SharedDoc>
  <HLinks>
    <vt:vector size="66" baseType="variant">
      <vt:variant>
        <vt:i4>6488080</vt:i4>
      </vt:variant>
      <vt:variant>
        <vt:i4>219</vt:i4>
      </vt:variant>
      <vt:variant>
        <vt:i4>0</vt:i4>
      </vt:variant>
      <vt:variant>
        <vt:i4>5</vt:i4>
      </vt:variant>
      <vt:variant>
        <vt:lpwstr>http://www.ccdc.cam.ac.uk/data_request/cif</vt:lpwstr>
      </vt:variant>
      <vt:variant>
        <vt:lpwstr/>
      </vt:variant>
      <vt:variant>
        <vt:i4>2555913</vt:i4>
      </vt:variant>
      <vt:variant>
        <vt:i4>3</vt:i4>
      </vt:variant>
      <vt:variant>
        <vt:i4>0</vt:i4>
      </vt:variant>
      <vt:variant>
        <vt:i4>5</vt:i4>
      </vt:variant>
      <vt:variant>
        <vt:lpwstr>mailto:miyasaka@imr.tohoku.ac.jp</vt:lpwstr>
      </vt:variant>
      <vt:variant>
        <vt:lpwstr/>
      </vt:variant>
      <vt:variant>
        <vt:i4>2097238</vt:i4>
      </vt:variant>
      <vt:variant>
        <vt:i4>0</vt:i4>
      </vt:variant>
      <vt:variant>
        <vt:i4>0</vt:i4>
      </vt:variant>
      <vt:variant>
        <vt:i4>5</vt:i4>
      </vt:variant>
      <vt:variant>
        <vt:lpwstr>mailto:chihiro.kachi@chem.sci.toho-u.ac.jp</vt:lpwstr>
      </vt:variant>
      <vt:variant>
        <vt:lpwstr/>
      </vt:variant>
      <vt:variant>
        <vt:i4>3801159</vt:i4>
      </vt:variant>
      <vt:variant>
        <vt:i4>195400</vt:i4>
      </vt:variant>
      <vt:variant>
        <vt:i4>1033</vt:i4>
      </vt:variant>
      <vt:variant>
        <vt:i4>1</vt:i4>
      </vt:variant>
      <vt:variant>
        <vt:lpwstr>Chart 1</vt:lpwstr>
      </vt:variant>
      <vt:variant>
        <vt:lpwstr/>
      </vt:variant>
      <vt:variant>
        <vt:i4>4784195</vt:i4>
      </vt:variant>
      <vt:variant>
        <vt:i4>195412</vt:i4>
      </vt:variant>
      <vt:variant>
        <vt:i4>1034</vt:i4>
      </vt:variant>
      <vt:variant>
        <vt:i4>1</vt:i4>
      </vt:variant>
      <vt:variant>
        <vt:lpwstr>ORTEP_23-27</vt:lpwstr>
      </vt:variant>
      <vt:variant>
        <vt:lpwstr/>
      </vt:variant>
      <vt:variant>
        <vt:i4>4128768</vt:i4>
      </vt:variant>
      <vt:variant>
        <vt:i4>195940</vt:i4>
      </vt:variant>
      <vt:variant>
        <vt:i4>1037</vt:i4>
      </vt:variant>
      <vt:variant>
        <vt:i4>1</vt:i4>
      </vt:variant>
      <vt:variant>
        <vt:lpwstr>packing classification_1-3</vt:lpwstr>
      </vt:variant>
      <vt:variant>
        <vt:lpwstr/>
      </vt:variant>
      <vt:variant>
        <vt:i4>4456481</vt:i4>
      </vt:variant>
      <vt:variant>
        <vt:i4>195968</vt:i4>
      </vt:variant>
      <vt:variant>
        <vt:i4>1036</vt:i4>
      </vt:variant>
      <vt:variant>
        <vt:i4>1</vt:i4>
      </vt:variant>
      <vt:variant>
        <vt:lpwstr>DC_fitting_3-9-16</vt:lpwstr>
      </vt:variant>
      <vt:variant>
        <vt:lpwstr/>
      </vt:variant>
      <vt:variant>
        <vt:i4>4325494</vt:i4>
      </vt:variant>
      <vt:variant>
        <vt:i4>196187</vt:i4>
      </vt:variant>
      <vt:variant>
        <vt:i4>1035</vt:i4>
      </vt:variant>
      <vt:variant>
        <vt:i4>1</vt:i4>
      </vt:variant>
      <vt:variant>
        <vt:lpwstr>Fugure 3_SQUID_magneto-structural</vt:lpwstr>
      </vt:variant>
      <vt:variant>
        <vt:lpwstr/>
      </vt:variant>
      <vt:variant>
        <vt:i4>1114124</vt:i4>
      </vt:variant>
      <vt:variant>
        <vt:i4>196754</vt:i4>
      </vt:variant>
      <vt:variant>
        <vt:i4>1038</vt:i4>
      </vt:variant>
      <vt:variant>
        <vt:i4>1</vt:i4>
      </vt:variant>
      <vt:variant>
        <vt:lpwstr>Figure 6_Structure_Cl-NCS and Br-NCS</vt:lpwstr>
      </vt:variant>
      <vt:variant>
        <vt:lpwstr/>
      </vt:variant>
      <vt:variant>
        <vt:i4>8257662</vt:i4>
      </vt:variant>
      <vt:variant>
        <vt:i4>197248</vt:i4>
      </vt:variant>
      <vt:variant>
        <vt:i4>1044</vt:i4>
      </vt:variant>
      <vt:variant>
        <vt:i4>1</vt:i4>
      </vt:variant>
      <vt:variant>
        <vt:lpwstr>Figure 5_SQUID_AC_X'T-T and X''-T</vt:lpwstr>
      </vt:variant>
      <vt:variant>
        <vt:lpwstr/>
      </vt:variant>
      <vt:variant>
        <vt:i4>1900569</vt:i4>
      </vt:variant>
      <vt:variant>
        <vt:i4>197784</vt:i4>
      </vt:variant>
      <vt:variant>
        <vt:i4>1045</vt:i4>
      </vt:variant>
      <vt:variant>
        <vt:i4>1</vt:i4>
      </vt:variant>
      <vt:variant>
        <vt:lpwstr>Figure 6_SQUID_AC-Type-A (8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and-substitution Effect on Ferromagnetic Exchange-coupling in MnIII Saltmen Out-of-plane Dimers and Their Single-molecule Ma</dc:title>
  <dc:creator>Microsoft Office ユーザー</dc:creator>
  <cp:lastModifiedBy>I, Yuvaraj</cp:lastModifiedBy>
  <cp:revision>2</cp:revision>
  <cp:lastPrinted>2018-03-14T06:54:00Z</cp:lastPrinted>
  <dcterms:created xsi:type="dcterms:W3CDTF">2018-09-07T09:02:00Z</dcterms:created>
  <dcterms:modified xsi:type="dcterms:W3CDTF">2018-09-07T09:02:00Z</dcterms:modified>
</cp:coreProperties>
</file>